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A2F1" w14:textId="35BE3CDC" w:rsidR="008F7352" w:rsidRDefault="008F7352" w:rsidP="008F735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B17">
        <w:rPr>
          <w:rFonts w:ascii="Times New Roman" w:hAnsi="Times New Roman" w:cs="Times New Roman"/>
          <w:b/>
          <w:sz w:val="28"/>
          <w:szCs w:val="28"/>
        </w:rPr>
        <w:t xml:space="preserve">Материалы к </w:t>
      </w:r>
      <w:r w:rsidR="00472B5F">
        <w:rPr>
          <w:rFonts w:ascii="Times New Roman" w:hAnsi="Times New Roman" w:cs="Times New Roman"/>
          <w:b/>
          <w:sz w:val="28"/>
          <w:szCs w:val="28"/>
        </w:rPr>
        <w:t xml:space="preserve">разработке </w:t>
      </w:r>
      <w:proofErr w:type="gramStart"/>
      <w:r w:rsidR="00472B5F">
        <w:rPr>
          <w:rFonts w:ascii="Times New Roman" w:hAnsi="Times New Roman" w:cs="Times New Roman"/>
          <w:b/>
          <w:sz w:val="28"/>
          <w:szCs w:val="28"/>
        </w:rPr>
        <w:t xml:space="preserve">план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те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боты (рабочих программ) классных руководителей </w:t>
      </w:r>
    </w:p>
    <w:p w14:paraId="71A12979" w14:textId="7FAA6E91" w:rsidR="008F7352" w:rsidRDefault="008F7352" w:rsidP="008F735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е мероприятий и проектов РДШ</w:t>
      </w:r>
    </w:p>
    <w:p w14:paraId="4EC0ED29" w14:textId="03BF661A" w:rsidR="008F7352" w:rsidRPr="00463B17" w:rsidRDefault="008F7352" w:rsidP="008F735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DD3CA6">
        <w:rPr>
          <w:rFonts w:ascii="Times New Roman" w:hAnsi="Times New Roman" w:cs="Times New Roman"/>
          <w:b/>
          <w:sz w:val="28"/>
          <w:szCs w:val="28"/>
        </w:rPr>
        <w:t>10-1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14:paraId="5A570E71" w14:textId="77777777" w:rsidR="008F7352" w:rsidRPr="00463B17" w:rsidRDefault="008F7352" w:rsidP="008F7352">
      <w:pPr>
        <w:spacing w:after="0" w:line="240" w:lineRule="auto"/>
        <w:ind w:firstLine="851"/>
        <w:contextualSpacing/>
        <w:jc w:val="both"/>
        <w:rPr>
          <w:rStyle w:val="CharAttribute511"/>
          <w:rFonts w:eastAsia="№Е" w:hAnsi="Times New Roman" w:cs="Times New Roman"/>
          <w:szCs w:val="28"/>
        </w:rPr>
      </w:pPr>
    </w:p>
    <w:p w14:paraId="58D1E901" w14:textId="77777777" w:rsidR="008F7352" w:rsidRDefault="008F7352" w:rsidP="008F735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0C7D">
        <w:rPr>
          <w:rFonts w:ascii="Times New Roman" w:hAnsi="Times New Roman" w:cs="Times New Roman"/>
          <w:sz w:val="28"/>
          <w:szCs w:val="28"/>
        </w:rPr>
        <w:t>Образец оформления титульного листа программы воспитательной работы (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C0C7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0C7D">
        <w:rPr>
          <w:rFonts w:ascii="Times New Roman" w:hAnsi="Times New Roman" w:cs="Times New Roman"/>
          <w:sz w:val="28"/>
          <w:szCs w:val="28"/>
        </w:rPr>
        <w:t>) клас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C0C7D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</w:p>
    <w:p w14:paraId="07E4B10B" w14:textId="77777777" w:rsidR="008F7352" w:rsidRDefault="008F7352" w:rsidP="008F7352">
      <w:pPr>
        <w:spacing w:after="0" w:line="240" w:lineRule="auto"/>
        <w:contextualSpacing/>
        <w:jc w:val="center"/>
      </w:pPr>
    </w:p>
    <w:p w14:paraId="6B68B920" w14:textId="77777777" w:rsidR="008F7352" w:rsidRDefault="008F7352" w:rsidP="008F7352">
      <w:pPr>
        <w:spacing w:after="0" w:line="240" w:lineRule="auto"/>
        <w:contextualSpacing/>
        <w:jc w:val="center"/>
      </w:pPr>
    </w:p>
    <w:p w14:paraId="2B93016E" w14:textId="77777777" w:rsidR="008F7352" w:rsidRDefault="008F7352" w:rsidP="008F7352">
      <w:pPr>
        <w:spacing w:after="0" w:line="240" w:lineRule="auto"/>
        <w:contextualSpacing/>
        <w:jc w:val="center"/>
      </w:pPr>
    </w:p>
    <w:p w14:paraId="41AA95BA" w14:textId="77777777" w:rsidR="008F7352" w:rsidRDefault="008F7352" w:rsidP="008F7352">
      <w:pPr>
        <w:spacing w:after="0" w:line="240" w:lineRule="auto"/>
        <w:contextualSpacing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CECC8" wp14:editId="0A548D13">
                <wp:simplePos x="0" y="0"/>
                <wp:positionH relativeFrom="column">
                  <wp:posOffset>-346710</wp:posOffset>
                </wp:positionH>
                <wp:positionV relativeFrom="paragraph">
                  <wp:posOffset>93344</wp:posOffset>
                </wp:positionV>
                <wp:extent cx="6505575" cy="69818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6981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221D" w14:textId="77777777" w:rsidR="00472B5F" w:rsidRPr="008A4196" w:rsidRDefault="00472B5F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партамент образования ________________ (региона)</w:t>
                            </w:r>
                          </w:p>
                          <w:p w14:paraId="713A81BB" w14:textId="77777777" w:rsidR="00472B5F" w:rsidRPr="008A4196" w:rsidRDefault="00472B5F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именование образовательной организации </w:t>
                            </w:r>
                          </w:p>
                          <w:p w14:paraId="6C8FE2E9" w14:textId="77777777" w:rsidR="00472B5F" w:rsidRDefault="00472B5F" w:rsidP="008F735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6700E7C6" w14:textId="77777777" w:rsidR="00472B5F" w:rsidRDefault="00472B5F" w:rsidP="008F735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4"/>
                              <w:gridCol w:w="3314"/>
                              <w:gridCol w:w="3314"/>
                            </w:tblGrid>
                            <w:tr w:rsidR="00472B5F" w:rsidRPr="008A4196" w14:paraId="66DDDB54" w14:textId="77777777" w:rsidTr="00472B5F">
                              <w:tc>
                                <w:tcPr>
                                  <w:tcW w:w="3314" w:type="dxa"/>
                                </w:tcPr>
                                <w:p w14:paraId="28C87CC2" w14:textId="77777777" w:rsidR="00472B5F" w:rsidRDefault="00472B5F" w:rsidP="00472B5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РАССМОТРЕНО </w:t>
                                  </w:r>
                                </w:p>
                                <w:p w14:paraId="2E66F28C" w14:textId="77777777" w:rsidR="00472B5F" w:rsidRDefault="00472B5F" w:rsidP="00472B5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а МО классных руководителей </w:t>
                                  </w:r>
                                </w:p>
                                <w:p w14:paraId="3E73B70E" w14:textId="77777777" w:rsidR="00472B5F" w:rsidRDefault="00472B5F" w:rsidP="00472B5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84277E3" w14:textId="77777777" w:rsidR="00472B5F" w:rsidRDefault="00472B5F" w:rsidP="00472B5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8FE3D92" w14:textId="77777777" w:rsidR="00472B5F" w:rsidRDefault="00472B5F" w:rsidP="00472B5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C8CD87D" w14:textId="5F80C2C0" w:rsidR="00472B5F" w:rsidRPr="008A4196" w:rsidRDefault="00472B5F" w:rsidP="00472B5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отокол №_ о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_____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г. </w:t>
                                  </w:r>
                                </w:p>
                                <w:p w14:paraId="025A1412" w14:textId="77777777" w:rsidR="00472B5F" w:rsidRPr="008A4196" w:rsidRDefault="00472B5F" w:rsidP="00472B5F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</w:tcPr>
                                <w:p w14:paraId="54C0B627" w14:textId="77777777" w:rsidR="00472B5F" w:rsidRPr="008A4196" w:rsidRDefault="00472B5F" w:rsidP="00472B5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ОГЛАСОВАНО заместитель директора по воспитательной работе 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ФИО)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</w:tcPr>
                                <w:p w14:paraId="0018D82E" w14:textId="77777777" w:rsidR="00472B5F" w:rsidRDefault="00472B5F" w:rsidP="00472B5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УТВЕРЖДАЮ </w:t>
                                  </w:r>
                                </w:p>
                                <w:p w14:paraId="542A174E" w14:textId="77777777" w:rsidR="00472B5F" w:rsidRDefault="00472B5F" w:rsidP="00472B5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Директор школы </w:t>
                                  </w:r>
                                </w:p>
                                <w:p w14:paraId="6DCCE6D3" w14:textId="77777777" w:rsidR="00472B5F" w:rsidRPr="008A4196" w:rsidRDefault="00472B5F" w:rsidP="00472B5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(ФИО)</w:t>
                                  </w:r>
                                </w:p>
                                <w:p w14:paraId="68C00BCF" w14:textId="77777777" w:rsidR="00472B5F" w:rsidRPr="008A4196" w:rsidRDefault="00472B5F" w:rsidP="00472B5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A91F86A" w14:textId="77777777" w:rsidR="00472B5F" w:rsidRDefault="00472B5F" w:rsidP="00472B5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CF3C9C8" w14:textId="77777777" w:rsidR="00472B5F" w:rsidRPr="008A4196" w:rsidRDefault="00472B5F" w:rsidP="00472B5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90DE3C" w14:textId="38661624" w:rsidR="00472B5F" w:rsidRPr="008A4196" w:rsidRDefault="00472B5F" w:rsidP="00472B5F">
                                  <w:pPr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риказ № __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</w:t>
                                  </w:r>
                                  <w:r w:rsidRPr="008A41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г. </w:t>
                                  </w:r>
                                </w:p>
                                <w:p w14:paraId="23AAA92C" w14:textId="77777777" w:rsidR="00472B5F" w:rsidRPr="008A4196" w:rsidRDefault="00472B5F" w:rsidP="00472B5F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528BCBF" w14:textId="77777777" w:rsidR="00472B5F" w:rsidRPr="008A4196" w:rsidRDefault="00472B5F" w:rsidP="00472B5F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340D97" w14:textId="77777777" w:rsidR="00472B5F" w:rsidRDefault="00472B5F" w:rsidP="008F735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2FFA3F29" w14:textId="77777777" w:rsidR="00472B5F" w:rsidRDefault="00472B5F" w:rsidP="008F735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2E55D18D" w14:textId="77777777" w:rsidR="00472B5F" w:rsidRDefault="00472B5F" w:rsidP="008F735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2D54D6E8" w14:textId="77777777" w:rsidR="00472B5F" w:rsidRDefault="00472B5F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ПЛАН </w:t>
                            </w:r>
                          </w:p>
                          <w:p w14:paraId="2AC53D1A" w14:textId="77777777" w:rsidR="00472B5F" w:rsidRDefault="00472B5F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воспитательной работы </w:t>
                            </w:r>
                          </w:p>
                          <w:p w14:paraId="6BC5D879" w14:textId="441EA10A" w:rsidR="00472B5F" w:rsidRDefault="00472B5F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-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учебный го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00E857B" w14:textId="77777777" w:rsidR="00472B5F" w:rsidRPr="008A4196" w:rsidRDefault="00472B5F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___ класс </w:t>
                            </w:r>
                          </w:p>
                          <w:p w14:paraId="68238C55" w14:textId="77777777" w:rsidR="00472B5F" w:rsidRPr="008A4196" w:rsidRDefault="00472B5F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6CB921D" w14:textId="77777777" w:rsidR="00472B5F" w:rsidRDefault="00472B5F" w:rsidP="008F735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3AB13854" w14:textId="77777777" w:rsidR="00472B5F" w:rsidRDefault="00472B5F" w:rsidP="008F735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3BCAC788" w14:textId="77777777" w:rsidR="00472B5F" w:rsidRDefault="00472B5F" w:rsidP="008F735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6D557E27" w14:textId="77777777" w:rsidR="00472B5F" w:rsidRPr="008A4196" w:rsidRDefault="00472B5F" w:rsidP="008F7352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ассный руководитель:</w:t>
                            </w:r>
                          </w:p>
                          <w:p w14:paraId="03D57E88" w14:textId="77777777" w:rsidR="00472B5F" w:rsidRPr="008A4196" w:rsidRDefault="00472B5F" w:rsidP="008F7352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ИО (полностью) </w:t>
                            </w:r>
                          </w:p>
                          <w:p w14:paraId="3063CB4C" w14:textId="77777777" w:rsidR="00472B5F" w:rsidRPr="008A4196" w:rsidRDefault="00472B5F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F7AFCAB" w14:textId="77777777" w:rsidR="00472B5F" w:rsidRDefault="00472B5F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C3C3910" w14:textId="77777777" w:rsidR="00472B5F" w:rsidRDefault="00472B5F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D65E7EB" w14:textId="77777777" w:rsidR="00472B5F" w:rsidRDefault="00472B5F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97ED253" w14:textId="77777777" w:rsidR="00472B5F" w:rsidRPr="008A4196" w:rsidRDefault="00472B5F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1579D95" w14:textId="1B3C4AD6" w:rsidR="00472B5F" w:rsidRDefault="00472B5F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  2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59453864" w14:textId="77777777" w:rsidR="00472B5F" w:rsidRPr="008A4196" w:rsidRDefault="00472B5F" w:rsidP="008F735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город)</w:t>
                            </w:r>
                          </w:p>
                          <w:p w14:paraId="4F91374F" w14:textId="77777777" w:rsidR="00472B5F" w:rsidRPr="008A4196" w:rsidRDefault="00472B5F" w:rsidP="008F73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CECC8" id="Прямоугольник 1" o:spid="_x0000_s1026" style="position:absolute;left:0;text-align:left;margin-left:-27.3pt;margin-top:7.35pt;width:512.25pt;height:5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" fillcolor="white [3201]" strokecolor="black [3213]" strokeweight="1pt">
                <v:textbox>
                  <w:txbxContent>
                    <w:p w14:paraId="4245221D" w14:textId="77777777" w:rsidR="00472B5F" w:rsidRPr="008A4196" w:rsidRDefault="00472B5F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партамент образования ________________ (региона)</w:t>
                      </w:r>
                    </w:p>
                    <w:p w14:paraId="713A81BB" w14:textId="77777777" w:rsidR="00472B5F" w:rsidRPr="008A4196" w:rsidRDefault="00472B5F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именование образовательной организации </w:t>
                      </w:r>
                    </w:p>
                    <w:p w14:paraId="6C8FE2E9" w14:textId="77777777" w:rsidR="00472B5F" w:rsidRDefault="00472B5F" w:rsidP="008F735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6700E7C6" w14:textId="77777777" w:rsidR="00472B5F" w:rsidRDefault="00472B5F" w:rsidP="008F735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14"/>
                        <w:gridCol w:w="3314"/>
                        <w:gridCol w:w="3314"/>
                      </w:tblGrid>
                      <w:tr w:rsidR="00472B5F" w:rsidRPr="008A4196" w14:paraId="66DDDB54" w14:textId="77777777" w:rsidTr="00472B5F">
                        <w:tc>
                          <w:tcPr>
                            <w:tcW w:w="3314" w:type="dxa"/>
                          </w:tcPr>
                          <w:p w14:paraId="28C87CC2" w14:textId="77777777" w:rsidR="00472B5F" w:rsidRDefault="00472B5F" w:rsidP="00472B5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О </w:t>
                            </w:r>
                          </w:p>
                          <w:p w14:paraId="2E66F28C" w14:textId="77777777" w:rsidR="00472B5F" w:rsidRDefault="00472B5F" w:rsidP="00472B5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 МО классных руководителей </w:t>
                            </w:r>
                          </w:p>
                          <w:p w14:paraId="3E73B70E" w14:textId="77777777" w:rsidR="00472B5F" w:rsidRDefault="00472B5F" w:rsidP="00472B5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4277E3" w14:textId="77777777" w:rsidR="00472B5F" w:rsidRDefault="00472B5F" w:rsidP="00472B5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FE3D92" w14:textId="77777777" w:rsidR="00472B5F" w:rsidRDefault="00472B5F" w:rsidP="00472B5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8CD87D" w14:textId="5F80C2C0" w:rsidR="00472B5F" w:rsidRPr="008A4196" w:rsidRDefault="00472B5F" w:rsidP="00472B5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№_ 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</w:t>
                            </w:r>
                          </w:p>
                          <w:p w14:paraId="025A1412" w14:textId="77777777" w:rsidR="00472B5F" w:rsidRPr="008A4196" w:rsidRDefault="00472B5F" w:rsidP="00472B5F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</w:tcPr>
                          <w:p w14:paraId="54C0B627" w14:textId="77777777" w:rsidR="00472B5F" w:rsidRPr="008A4196" w:rsidRDefault="00472B5F" w:rsidP="00472B5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 заместитель директора по воспитательной работе 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ФИО)</w:t>
                            </w:r>
                          </w:p>
                        </w:tc>
                        <w:tc>
                          <w:tcPr>
                            <w:tcW w:w="3314" w:type="dxa"/>
                          </w:tcPr>
                          <w:p w14:paraId="0018D82E" w14:textId="77777777" w:rsidR="00472B5F" w:rsidRDefault="00472B5F" w:rsidP="00472B5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ТВЕРЖДАЮ </w:t>
                            </w:r>
                          </w:p>
                          <w:p w14:paraId="542A174E" w14:textId="77777777" w:rsidR="00472B5F" w:rsidRDefault="00472B5F" w:rsidP="00472B5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школы </w:t>
                            </w:r>
                          </w:p>
                          <w:p w14:paraId="6DCCE6D3" w14:textId="77777777" w:rsidR="00472B5F" w:rsidRPr="008A4196" w:rsidRDefault="00472B5F" w:rsidP="00472B5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(ФИО)</w:t>
                            </w:r>
                          </w:p>
                          <w:p w14:paraId="68C00BCF" w14:textId="77777777" w:rsidR="00472B5F" w:rsidRPr="008A4196" w:rsidRDefault="00472B5F" w:rsidP="00472B5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A91F86A" w14:textId="77777777" w:rsidR="00472B5F" w:rsidRDefault="00472B5F" w:rsidP="00472B5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F3C9C8" w14:textId="77777777" w:rsidR="00472B5F" w:rsidRPr="008A4196" w:rsidRDefault="00472B5F" w:rsidP="00472B5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F90DE3C" w14:textId="38661624" w:rsidR="00472B5F" w:rsidRPr="008A4196" w:rsidRDefault="00472B5F" w:rsidP="00472B5F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  <w:r w:rsidRPr="008A41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. </w:t>
                            </w:r>
                          </w:p>
                          <w:p w14:paraId="23AAA92C" w14:textId="77777777" w:rsidR="00472B5F" w:rsidRPr="008A4196" w:rsidRDefault="00472B5F" w:rsidP="00472B5F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28BCBF" w14:textId="77777777" w:rsidR="00472B5F" w:rsidRPr="008A4196" w:rsidRDefault="00472B5F" w:rsidP="00472B5F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8340D97" w14:textId="77777777" w:rsidR="00472B5F" w:rsidRDefault="00472B5F" w:rsidP="008F735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2FFA3F29" w14:textId="77777777" w:rsidR="00472B5F" w:rsidRDefault="00472B5F" w:rsidP="008F735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2E55D18D" w14:textId="77777777" w:rsidR="00472B5F" w:rsidRDefault="00472B5F" w:rsidP="008F735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2D54D6E8" w14:textId="77777777" w:rsidR="00472B5F" w:rsidRDefault="00472B5F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ПЛАН </w:t>
                      </w:r>
                    </w:p>
                    <w:p w14:paraId="2AC53D1A" w14:textId="77777777" w:rsidR="00472B5F" w:rsidRDefault="00472B5F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воспитательной работы </w:t>
                      </w:r>
                    </w:p>
                    <w:p w14:paraId="6BC5D879" w14:textId="441EA10A" w:rsidR="00472B5F" w:rsidRDefault="00472B5F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на 2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__</w:t>
                      </w: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-2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__</w:t>
                      </w: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учебный год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00E857B" w14:textId="77777777" w:rsidR="00472B5F" w:rsidRPr="008A4196" w:rsidRDefault="00472B5F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A4196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___ класс </w:t>
                      </w:r>
                    </w:p>
                    <w:p w14:paraId="68238C55" w14:textId="77777777" w:rsidR="00472B5F" w:rsidRPr="008A4196" w:rsidRDefault="00472B5F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6CB921D" w14:textId="77777777" w:rsidR="00472B5F" w:rsidRDefault="00472B5F" w:rsidP="008F735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3AB13854" w14:textId="77777777" w:rsidR="00472B5F" w:rsidRDefault="00472B5F" w:rsidP="008F735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3BCAC788" w14:textId="77777777" w:rsidR="00472B5F" w:rsidRDefault="00472B5F" w:rsidP="008F735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6D557E27" w14:textId="77777777" w:rsidR="00472B5F" w:rsidRPr="008A4196" w:rsidRDefault="00472B5F" w:rsidP="008F7352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ассный руководитель:</w:t>
                      </w:r>
                    </w:p>
                    <w:p w14:paraId="03D57E88" w14:textId="77777777" w:rsidR="00472B5F" w:rsidRPr="008A4196" w:rsidRDefault="00472B5F" w:rsidP="008F7352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ИО (полностью) </w:t>
                      </w:r>
                    </w:p>
                    <w:p w14:paraId="3063CB4C" w14:textId="77777777" w:rsidR="00472B5F" w:rsidRPr="008A4196" w:rsidRDefault="00472B5F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F7AFCAB" w14:textId="77777777" w:rsidR="00472B5F" w:rsidRDefault="00472B5F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C3C3910" w14:textId="77777777" w:rsidR="00472B5F" w:rsidRDefault="00472B5F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D65E7EB" w14:textId="77777777" w:rsidR="00472B5F" w:rsidRDefault="00472B5F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97ED253" w14:textId="77777777" w:rsidR="00472B5F" w:rsidRPr="008A4196" w:rsidRDefault="00472B5F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1579D95" w14:textId="1B3C4AD6" w:rsidR="00472B5F" w:rsidRDefault="00472B5F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  2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8A41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59453864" w14:textId="77777777" w:rsidR="00472B5F" w:rsidRPr="008A4196" w:rsidRDefault="00472B5F" w:rsidP="008F735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8A41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город)</w:t>
                      </w:r>
                    </w:p>
                    <w:p w14:paraId="4F91374F" w14:textId="77777777" w:rsidR="00472B5F" w:rsidRPr="008A4196" w:rsidRDefault="00472B5F" w:rsidP="008F735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3EE653" w14:textId="77777777" w:rsidR="008F7352" w:rsidRDefault="008F7352" w:rsidP="008F7352">
      <w:pPr>
        <w:spacing w:after="0" w:line="240" w:lineRule="auto"/>
        <w:contextualSpacing/>
        <w:jc w:val="center"/>
      </w:pPr>
    </w:p>
    <w:p w14:paraId="3016CB41" w14:textId="77777777" w:rsidR="008F7352" w:rsidRDefault="008F7352" w:rsidP="008F7352">
      <w:pPr>
        <w:spacing w:after="0" w:line="240" w:lineRule="auto"/>
        <w:contextualSpacing/>
        <w:jc w:val="center"/>
      </w:pPr>
    </w:p>
    <w:p w14:paraId="758052ED" w14:textId="77777777" w:rsidR="008F7352" w:rsidRDefault="008F7352" w:rsidP="008F7352">
      <w:pPr>
        <w:spacing w:after="0" w:line="240" w:lineRule="auto"/>
        <w:contextualSpacing/>
        <w:jc w:val="center"/>
      </w:pPr>
    </w:p>
    <w:p w14:paraId="56FA57E4" w14:textId="77777777" w:rsidR="008F7352" w:rsidRDefault="008F7352" w:rsidP="008F7352">
      <w:pPr>
        <w:spacing w:after="0" w:line="240" w:lineRule="auto"/>
        <w:contextualSpacing/>
        <w:jc w:val="center"/>
      </w:pPr>
    </w:p>
    <w:p w14:paraId="5D0AA12A" w14:textId="77777777" w:rsidR="008F7352" w:rsidRDefault="008F7352" w:rsidP="008F7352">
      <w:pPr>
        <w:spacing w:after="0" w:line="240" w:lineRule="auto"/>
        <w:contextualSpacing/>
        <w:jc w:val="center"/>
      </w:pPr>
    </w:p>
    <w:p w14:paraId="7BD5B234" w14:textId="77777777" w:rsidR="008F7352" w:rsidRDefault="008F7352" w:rsidP="008F7352">
      <w:pPr>
        <w:spacing w:after="0" w:line="240" w:lineRule="auto"/>
        <w:contextualSpacing/>
        <w:jc w:val="center"/>
      </w:pPr>
    </w:p>
    <w:p w14:paraId="50226EF3" w14:textId="77777777" w:rsidR="008F7352" w:rsidRDefault="008F7352" w:rsidP="008F7352">
      <w:pPr>
        <w:spacing w:after="0" w:line="240" w:lineRule="auto"/>
        <w:contextualSpacing/>
        <w:jc w:val="center"/>
      </w:pPr>
    </w:p>
    <w:p w14:paraId="54073612" w14:textId="77777777" w:rsidR="008F7352" w:rsidRDefault="008F7352" w:rsidP="008F7352">
      <w:pPr>
        <w:spacing w:after="0" w:line="240" w:lineRule="auto"/>
        <w:contextualSpacing/>
        <w:jc w:val="center"/>
      </w:pPr>
    </w:p>
    <w:p w14:paraId="33B2298E" w14:textId="77777777" w:rsidR="008F7352" w:rsidRDefault="008F7352" w:rsidP="008F7352">
      <w:pPr>
        <w:spacing w:after="0" w:line="240" w:lineRule="auto"/>
        <w:contextualSpacing/>
        <w:jc w:val="center"/>
      </w:pPr>
    </w:p>
    <w:p w14:paraId="54F0FE55" w14:textId="77777777" w:rsidR="008F7352" w:rsidRDefault="008F7352" w:rsidP="008F7352">
      <w:pPr>
        <w:spacing w:after="0" w:line="240" w:lineRule="auto"/>
        <w:contextualSpacing/>
        <w:jc w:val="center"/>
      </w:pPr>
    </w:p>
    <w:p w14:paraId="3C59E33D" w14:textId="77777777" w:rsidR="008F7352" w:rsidRDefault="008F7352" w:rsidP="008F7352">
      <w:pPr>
        <w:spacing w:after="0" w:line="240" w:lineRule="auto"/>
        <w:contextualSpacing/>
        <w:jc w:val="center"/>
      </w:pPr>
    </w:p>
    <w:p w14:paraId="5F6F6543" w14:textId="77777777" w:rsidR="008F7352" w:rsidRDefault="008F7352" w:rsidP="008F7352">
      <w:pPr>
        <w:spacing w:after="0" w:line="240" w:lineRule="auto"/>
        <w:contextualSpacing/>
        <w:jc w:val="center"/>
      </w:pPr>
    </w:p>
    <w:p w14:paraId="4F8CADD4" w14:textId="77777777" w:rsidR="008F7352" w:rsidRDefault="008F7352" w:rsidP="008F7352">
      <w:pPr>
        <w:spacing w:after="0" w:line="240" w:lineRule="auto"/>
        <w:contextualSpacing/>
        <w:jc w:val="center"/>
      </w:pPr>
    </w:p>
    <w:p w14:paraId="62F58CD5" w14:textId="77777777" w:rsidR="008F7352" w:rsidRDefault="008F7352" w:rsidP="008F7352">
      <w:pPr>
        <w:spacing w:after="0" w:line="240" w:lineRule="auto"/>
        <w:contextualSpacing/>
        <w:jc w:val="center"/>
      </w:pPr>
    </w:p>
    <w:p w14:paraId="0128BA06" w14:textId="77777777" w:rsidR="008F7352" w:rsidRDefault="008F7352" w:rsidP="008F7352">
      <w:pPr>
        <w:spacing w:after="0" w:line="240" w:lineRule="auto"/>
        <w:contextualSpacing/>
        <w:jc w:val="center"/>
      </w:pPr>
    </w:p>
    <w:p w14:paraId="12752836" w14:textId="77777777" w:rsidR="008F7352" w:rsidRDefault="008F7352" w:rsidP="008F7352">
      <w:pPr>
        <w:spacing w:after="0" w:line="240" w:lineRule="auto"/>
        <w:contextualSpacing/>
        <w:jc w:val="center"/>
      </w:pPr>
    </w:p>
    <w:p w14:paraId="339463A8" w14:textId="77777777" w:rsidR="008F7352" w:rsidRDefault="008F7352" w:rsidP="008F7352">
      <w:pPr>
        <w:spacing w:after="0" w:line="240" w:lineRule="auto"/>
        <w:contextualSpacing/>
        <w:jc w:val="center"/>
      </w:pPr>
    </w:p>
    <w:p w14:paraId="5EBFE04F" w14:textId="77777777" w:rsidR="008F7352" w:rsidRDefault="008F7352" w:rsidP="008F7352">
      <w:pPr>
        <w:spacing w:after="0" w:line="240" w:lineRule="auto"/>
        <w:contextualSpacing/>
        <w:jc w:val="center"/>
      </w:pPr>
    </w:p>
    <w:p w14:paraId="020D28B5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DF560F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F56109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9849BE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51F60E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5976D7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30E467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B73C80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98E8B8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24BC2D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53E251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1DFA59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19CF4B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325B78" w14:textId="77777777" w:rsidR="008F7352" w:rsidRDefault="008F7352" w:rsidP="008F7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243DEE" w14:textId="77777777" w:rsidR="001424EF" w:rsidRPr="007F76C6" w:rsidRDefault="001424EF" w:rsidP="001424E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6C6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14:paraId="6E689B04" w14:textId="3CCD04FE" w:rsidR="001424EF" w:rsidRDefault="0017118A" w:rsidP="001424E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204566CE" w14:textId="77777777" w:rsidR="0017118A" w:rsidRPr="0017118A" w:rsidRDefault="0017118A" w:rsidP="001424E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19F44" w14:textId="77777777" w:rsidR="001424EF" w:rsidRPr="00FB47F9" w:rsidRDefault="001424EF" w:rsidP="001424E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47DC3B" w14:textId="77777777" w:rsidR="001424EF" w:rsidRDefault="001424EF" w:rsidP="001424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A41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ормативно-правовая база для разработки </w:t>
      </w:r>
      <w:r w:rsidRPr="008A4196">
        <w:rPr>
          <w:rFonts w:ascii="Times New Roman" w:hAnsi="Times New Roman" w:cs="Times New Roman"/>
          <w:b/>
          <w:i/>
          <w:iCs/>
          <w:sz w:val="28"/>
          <w:szCs w:val="28"/>
        </w:rPr>
        <w:t>программ воспитательной работы (рабочих программ) классных руководителей</w:t>
      </w:r>
    </w:p>
    <w:p w14:paraId="00D885E6" w14:textId="77777777" w:rsidR="001424EF" w:rsidRDefault="001424EF" w:rsidP="001424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0D958074" w14:textId="77777777" w:rsidR="001424EF" w:rsidRPr="003B45D5" w:rsidRDefault="001424EF" w:rsidP="001424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D5">
        <w:rPr>
          <w:rFonts w:ascii="Times New Roman" w:hAnsi="Times New Roman" w:cs="Times New Roman"/>
          <w:sz w:val="28"/>
          <w:szCs w:val="28"/>
        </w:rPr>
        <w:t>1.Федеральный закон от 21.12.2012 № 273-ФЗ «Об образовании в Российской Федерации».</w:t>
      </w:r>
    </w:p>
    <w:p w14:paraId="3B6DA8F3" w14:textId="35F74609" w:rsidR="001424EF" w:rsidRPr="003B45D5" w:rsidRDefault="001424EF" w:rsidP="001424EF">
      <w:pPr>
        <w:pStyle w:val="s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45D5">
        <w:rPr>
          <w:sz w:val="28"/>
          <w:szCs w:val="28"/>
        </w:rPr>
        <w:t xml:space="preserve">2. </w:t>
      </w:r>
      <w:r w:rsidRPr="001424EF">
        <w:rPr>
          <w:sz w:val="28"/>
          <w:szCs w:val="28"/>
        </w:rPr>
        <w:t>Федеральный государственный образовательный стандарт среднего общего образования (утв. </w:t>
      </w:r>
      <w:hyperlink r:id="rId8" w:history="1">
        <w:r w:rsidRPr="001424EF">
          <w:rPr>
            <w:rStyle w:val="a7"/>
            <w:sz w:val="28"/>
            <w:szCs w:val="28"/>
          </w:rPr>
          <w:t>приказом</w:t>
        </w:r>
      </w:hyperlink>
      <w:r w:rsidRPr="001424EF">
        <w:rPr>
          <w:sz w:val="28"/>
          <w:szCs w:val="28"/>
        </w:rPr>
        <w:t> 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</w:t>
      </w:r>
      <w:r w:rsidRPr="003B45D5">
        <w:rPr>
          <w:sz w:val="28"/>
          <w:szCs w:val="28"/>
        </w:rPr>
        <w:t xml:space="preserve">. </w:t>
      </w:r>
    </w:p>
    <w:p w14:paraId="78F74A34" w14:textId="77777777" w:rsidR="001424EF" w:rsidRPr="003B45D5" w:rsidRDefault="001424EF" w:rsidP="001424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D5">
        <w:rPr>
          <w:rFonts w:ascii="Times New Roman" w:hAnsi="Times New Roman" w:cs="Times New Roman"/>
          <w:sz w:val="28"/>
          <w:szCs w:val="28"/>
        </w:rPr>
        <w:t>3. Профессиональный стандарт «Специалист в области воспитания» (утв. приказом Минтруда России 10.01.2017 №10</w:t>
      </w:r>
      <w:r w:rsidRPr="003B45D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45D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DBE58AD" w14:textId="77777777" w:rsidR="001424EF" w:rsidRDefault="001424EF" w:rsidP="00345E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A4C56" w14:textId="7605208B" w:rsidR="00345E43" w:rsidRPr="00345E43" w:rsidRDefault="00345E43" w:rsidP="00345E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E43">
        <w:rPr>
          <w:rFonts w:ascii="Times New Roman" w:hAnsi="Times New Roman" w:cs="Times New Roman"/>
          <w:b/>
          <w:bCs/>
          <w:sz w:val="28"/>
          <w:szCs w:val="28"/>
        </w:rPr>
        <w:t>План работы классного руководителя</w:t>
      </w:r>
    </w:p>
    <w:p w14:paraId="5D69B220" w14:textId="77777777" w:rsidR="00345E43" w:rsidRPr="00345E43" w:rsidRDefault="00345E43" w:rsidP="007655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C649B" w14:textId="77777777" w:rsidR="000961E9" w:rsidRDefault="000961E9" w:rsidP="000961E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для анализа воспитательной работы в классе.  </w:t>
      </w:r>
    </w:p>
    <w:p w14:paraId="09BC4A68" w14:textId="77777777" w:rsidR="000961E9" w:rsidRDefault="000961E9" w:rsidP="00096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F1ED2" w14:textId="77777777" w:rsidR="000961E9" w:rsidRDefault="000961E9" w:rsidP="000961E9">
      <w:pPr>
        <w:pStyle w:val="a3"/>
        <w:numPr>
          <w:ilvl w:val="0"/>
          <w:numId w:val="17"/>
        </w:numPr>
        <w:spacing w:after="0" w:line="240" w:lineRule="auto"/>
        <w:mirrorIndents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 для формирования социального паспорта класса:</w:t>
      </w:r>
    </w:p>
    <w:p w14:paraId="02CE2A1F" w14:textId="77777777" w:rsidR="000961E9" w:rsidRDefault="000961E9" w:rsidP="000961E9">
      <w:pPr>
        <w:pStyle w:val="a3"/>
        <w:numPr>
          <w:ilvl w:val="1"/>
          <w:numId w:val="17"/>
        </w:numPr>
        <w:shd w:val="clear" w:color="auto" w:fill="FFFFFF"/>
        <w:spacing w:after="0" w:line="240" w:lineRule="auto"/>
        <w:mirrorIndents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е сведения об обучающихся</w:t>
      </w:r>
    </w:p>
    <w:p w14:paraId="3A3293D8" w14:textId="77777777" w:rsidR="000961E9" w:rsidRDefault="000961E9" w:rsidP="000961E9">
      <w:pPr>
        <w:pStyle w:val="a3"/>
        <w:shd w:val="clear" w:color="auto" w:fill="FFFFFF"/>
        <w:spacing w:after="0" w:line="240" w:lineRule="auto"/>
        <w:ind w:left="1211"/>
        <w:mirrorIndents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554"/>
        <w:gridCol w:w="1846"/>
        <w:gridCol w:w="1700"/>
        <w:gridCol w:w="1559"/>
        <w:gridCol w:w="1561"/>
      </w:tblGrid>
      <w:tr w:rsidR="000961E9" w:rsidRPr="006C6948" w14:paraId="3A574943" w14:textId="77777777" w:rsidTr="000961E9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A23C" w14:textId="77777777" w:rsidR="000961E9" w:rsidRPr="006C6948" w:rsidRDefault="000961E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77677861"/>
            <w:r w:rsidRPr="006C694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 -инвали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9D54" w14:textId="77777777" w:rsidR="000961E9" w:rsidRPr="006C6948" w:rsidRDefault="000961E9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94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, имеющие ограниченные возможности здоровь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EEF" w14:textId="03AD3CDB" w:rsidR="000961E9" w:rsidRPr="006C6948" w:rsidRDefault="006C6948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</w:t>
            </w:r>
            <w:r w:rsidRPr="006C6948">
              <w:rPr>
                <w:rFonts w:ascii="Times New Roman" w:hAnsi="Times New Roman" w:cs="Times New Roman"/>
                <w:bCs/>
                <w:sz w:val="24"/>
                <w:szCs w:val="24"/>
              </w:rPr>
              <w:t>, находящиеся на индивидуальном обуче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447C" w14:textId="478E53CD" w:rsidR="000961E9" w:rsidRPr="006C6948" w:rsidRDefault="006C6948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</w:t>
            </w:r>
            <w:r w:rsidRPr="006C6948">
              <w:rPr>
                <w:rFonts w:ascii="Times New Roman" w:hAnsi="Times New Roman" w:cs="Times New Roman"/>
                <w:bCs/>
                <w:sz w:val="24"/>
                <w:szCs w:val="24"/>
              </w:rPr>
              <w:t>, оставшиеся без попечения роди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24D7" w14:textId="7DB87CF9" w:rsidR="000961E9" w:rsidRPr="006C6948" w:rsidRDefault="006C6948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еся, состоящие на ВШ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ECC7" w14:textId="7A816991" w:rsidR="000961E9" w:rsidRPr="006C6948" w:rsidRDefault="006C6948">
            <w:pPr>
              <w:spacing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9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еся, состоящие на ПДН</w:t>
            </w:r>
          </w:p>
        </w:tc>
      </w:tr>
      <w:bookmarkEnd w:id="0"/>
      <w:tr w:rsidR="000961E9" w14:paraId="574ED3EA" w14:textId="77777777" w:rsidTr="000961E9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72CF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3ABB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CF01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69D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238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620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6248D21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6EBA7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B3625" w14:textId="77777777" w:rsidR="000961E9" w:rsidRDefault="000961E9" w:rsidP="000961E9">
      <w:pPr>
        <w:pStyle w:val="a3"/>
        <w:numPr>
          <w:ilvl w:val="1"/>
          <w:numId w:val="18"/>
        </w:numPr>
        <w:spacing w:after="0" w:line="240" w:lineRule="auto"/>
        <w:mirrorIndent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ьная активность обучающихся класса</w:t>
      </w:r>
    </w:p>
    <w:p w14:paraId="18E8E011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2"/>
        <w:gridCol w:w="846"/>
        <w:gridCol w:w="709"/>
        <w:gridCol w:w="850"/>
        <w:gridCol w:w="1026"/>
        <w:gridCol w:w="708"/>
        <w:gridCol w:w="851"/>
        <w:gridCol w:w="675"/>
        <w:gridCol w:w="851"/>
        <w:gridCol w:w="1276"/>
      </w:tblGrid>
      <w:tr w:rsidR="000961E9" w14:paraId="098E11B0" w14:textId="77777777" w:rsidTr="000961E9"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AF9D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оят в первичном отделении РДШ, из них:</w:t>
            </w:r>
          </w:p>
          <w:p w14:paraId="51A5DFCB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4CB4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оят в активе РДШ из них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8D0D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ют в мероприятиях РДШ на уровн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08A3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участия</w:t>
            </w:r>
          </w:p>
        </w:tc>
      </w:tr>
      <w:tr w:rsidR="000961E9" w14:paraId="043C2518" w14:textId="77777777" w:rsidTr="000961E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3075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AFBA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го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4763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благополуч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927B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59B7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г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A3F0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благополучн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FB97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9BAF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5B85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DA13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0629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/временно</w:t>
            </w:r>
          </w:p>
        </w:tc>
      </w:tr>
      <w:tr w:rsidR="000961E9" w14:paraId="015FC34C" w14:textId="77777777" w:rsidTr="000961E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72A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7A3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0697" w14:textId="77777777" w:rsidR="000961E9" w:rsidRDefault="000961E9">
            <w:pPr>
              <w:spacing w:line="240" w:lineRule="auto"/>
              <w:ind w:firstLine="851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A88C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98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6D9" w14:textId="77777777" w:rsidR="000961E9" w:rsidRDefault="000961E9">
            <w:pPr>
              <w:spacing w:line="240" w:lineRule="auto"/>
              <w:ind w:firstLine="851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6AC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76D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3BA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540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84F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D3F0DB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BEEE1" w14:textId="77777777" w:rsidR="000961E9" w:rsidRDefault="000961E9" w:rsidP="000961E9">
      <w:pPr>
        <w:spacing w:line="240" w:lineRule="auto"/>
        <w:ind w:firstLine="851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циальный портрет семей класса</w:t>
      </w:r>
    </w:p>
    <w:p w14:paraId="0C981392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722"/>
        <w:gridCol w:w="2021"/>
        <w:gridCol w:w="2023"/>
        <w:gridCol w:w="1828"/>
      </w:tblGrid>
      <w:tr w:rsidR="000961E9" w14:paraId="39B01E6A" w14:textId="77777777" w:rsidTr="000961E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75BF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F295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21F0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A590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имуща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7A0D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ая на учете ПДН</w:t>
            </w:r>
          </w:p>
        </w:tc>
      </w:tr>
      <w:tr w:rsidR="000961E9" w14:paraId="118463DF" w14:textId="77777777" w:rsidTr="000961E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C3E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827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401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386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7A94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F82F44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A0198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BFF67" w14:textId="77777777" w:rsidR="000961E9" w:rsidRDefault="000961E9" w:rsidP="000961E9">
      <w:pPr>
        <w:spacing w:line="240" w:lineRule="auto"/>
        <w:ind w:firstLine="851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оциальная активность семей обучающихся класса</w:t>
      </w:r>
    </w:p>
    <w:p w14:paraId="426214CB" w14:textId="77777777" w:rsidR="000961E9" w:rsidRDefault="000961E9" w:rsidP="000961E9">
      <w:pPr>
        <w:spacing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4"/>
        <w:gridCol w:w="3115"/>
      </w:tblGrid>
      <w:tr w:rsidR="000961E9" w14:paraId="137BE136" w14:textId="77777777" w:rsidTr="000961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8BAF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мероприятиях и проектах РДШ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8D8B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т в родительский актив РДШ класс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E695" w14:textId="77777777" w:rsidR="000961E9" w:rsidRDefault="000961E9">
            <w:pPr>
              <w:spacing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т в родительский актив РДШ школы</w:t>
            </w:r>
          </w:p>
        </w:tc>
      </w:tr>
      <w:tr w:rsidR="000961E9" w14:paraId="6A3BAA8E" w14:textId="77777777" w:rsidTr="000961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A7E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E41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5C38" w14:textId="77777777" w:rsidR="000961E9" w:rsidRDefault="000961E9">
            <w:pPr>
              <w:spacing w:line="240" w:lineRule="auto"/>
              <w:ind w:firstLine="851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2DA268" w14:textId="25BC388A" w:rsidR="00F64ABD" w:rsidRDefault="00F64ABD" w:rsidP="00B74C09">
      <w:pPr>
        <w:spacing w:after="0"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1C7EC" w14:textId="77777777" w:rsidR="00F64ABD" w:rsidRPr="00B74C09" w:rsidRDefault="00F64ABD" w:rsidP="00B74C09">
      <w:pPr>
        <w:spacing w:after="0" w:line="240" w:lineRule="auto"/>
        <w:ind w:firstLine="851"/>
        <w:contextualSpacing/>
        <w:mirrorIndent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5FCAF" w14:textId="0FC32000" w:rsidR="003F504D" w:rsidRDefault="00F64ABD" w:rsidP="009901BA">
      <w:pPr>
        <w:pStyle w:val="a3"/>
        <w:numPr>
          <w:ilvl w:val="0"/>
          <w:numId w:val="6"/>
        </w:numPr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04D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</w:t>
      </w:r>
      <w:r w:rsidR="003F504D" w:rsidRPr="003F504D">
        <w:rPr>
          <w:rFonts w:ascii="Times New Roman" w:hAnsi="Times New Roman" w:cs="Times New Roman"/>
          <w:b/>
          <w:bCs/>
          <w:sz w:val="28"/>
          <w:szCs w:val="28"/>
        </w:rPr>
        <w:t xml:space="preserve">для конструирования </w:t>
      </w:r>
      <w:r w:rsidR="003F504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F504D" w:rsidRPr="003F504D">
        <w:rPr>
          <w:rFonts w:ascii="Times New Roman" w:hAnsi="Times New Roman" w:cs="Times New Roman"/>
          <w:b/>
          <w:bCs/>
          <w:sz w:val="28"/>
          <w:szCs w:val="28"/>
        </w:rPr>
        <w:t>одержани</w:t>
      </w:r>
      <w:r w:rsidR="003F504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F504D" w:rsidRPr="003F504D">
        <w:rPr>
          <w:rFonts w:ascii="Times New Roman" w:hAnsi="Times New Roman" w:cs="Times New Roman"/>
          <w:b/>
          <w:bCs/>
          <w:sz w:val="28"/>
          <w:szCs w:val="28"/>
        </w:rPr>
        <w:t xml:space="preserve"> плана работы классного руководителя</w:t>
      </w:r>
    </w:p>
    <w:p w14:paraId="4BAF5C77" w14:textId="77777777" w:rsidR="003F504D" w:rsidRPr="003F504D" w:rsidRDefault="003F504D" w:rsidP="003F504D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39FEF" w14:textId="25E1731B" w:rsidR="00530E79" w:rsidRPr="00DB29A5" w:rsidRDefault="00530E79" w:rsidP="00530E7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2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ые </w:t>
      </w:r>
      <w:r w:rsidR="00DB29A5" w:rsidRPr="00DB2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ожения плана</w:t>
      </w:r>
    </w:p>
    <w:p w14:paraId="162142EF" w14:textId="77777777" w:rsidR="00DB29A5" w:rsidRPr="00530E79" w:rsidRDefault="00DB29A5" w:rsidP="00DB29A5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AAB76BA" w14:textId="7CEAA75D" w:rsidR="003F504D" w:rsidRPr="00530E79" w:rsidRDefault="003F504D" w:rsidP="00530E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E79">
        <w:rPr>
          <w:rFonts w:ascii="Times New Roman" w:hAnsi="Times New Roman" w:cs="Times New Roman"/>
          <w:sz w:val="28"/>
          <w:szCs w:val="28"/>
        </w:rPr>
        <w:t>План воспитательной работы классного руководителя</w:t>
      </w:r>
      <w:r w:rsidRPr="00530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0E79">
        <w:rPr>
          <w:rStyle w:val="dash0417005f0430005f0433005f043e005f043b005f043e005f0432005f043e005f043a005f00203005f005fchar1char1"/>
          <w:rFonts w:ascii="Times New Roman" w:hAnsi="Times New Roman" w:cs="Times New Roman"/>
          <w:b w:val="0"/>
          <w:bCs/>
          <w:color w:val="000000"/>
          <w:sz w:val="28"/>
          <w:szCs w:val="28"/>
        </w:rPr>
        <w:t>построен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и.</w:t>
      </w:r>
    </w:p>
    <w:p w14:paraId="2428B722" w14:textId="77777777" w:rsidR="00472B5F" w:rsidRDefault="00472B5F" w:rsidP="00472B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530E79">
        <w:rPr>
          <w:rFonts w:ascii="Times New Roman" w:hAnsi="Times New Roman" w:cs="Times New Roman"/>
          <w:sz w:val="28"/>
          <w:szCs w:val="28"/>
        </w:rPr>
        <w:t xml:space="preserve">План воспитательной работы направлен на обеспечение </w:t>
      </w:r>
      <w:r>
        <w:rPr>
          <w:rFonts w:ascii="Times New Roman" w:hAnsi="Times New Roman" w:cs="Times New Roman"/>
          <w:sz w:val="28"/>
          <w:szCs w:val="28"/>
        </w:rPr>
        <w:t>личностного развития</w:t>
      </w:r>
      <w:r w:rsidRPr="00530E79">
        <w:rPr>
          <w:rFonts w:ascii="Times New Roman" w:hAnsi="Times New Roman" w:cs="Times New Roman"/>
          <w:bCs/>
          <w:sz w:val="28"/>
          <w:szCs w:val="28"/>
        </w:rPr>
        <w:t xml:space="preserve"> обучающихся, 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итивной </w:t>
      </w:r>
      <w:r w:rsidRPr="00530E79">
        <w:rPr>
          <w:rFonts w:ascii="Times New Roman" w:hAnsi="Times New Roman" w:cs="Times New Roman"/>
          <w:bCs/>
          <w:sz w:val="28"/>
          <w:szCs w:val="28"/>
        </w:rPr>
        <w:t>соци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3D439B">
        <w:rPr>
          <w:rFonts w:ascii="Times New Roman" w:hAnsi="Times New Roman" w:cs="Times New Roman"/>
          <w:bCs/>
          <w:sz w:val="28"/>
          <w:szCs w:val="28"/>
        </w:rPr>
        <w:t>реализ</w:t>
      </w:r>
      <w:r>
        <w:rPr>
          <w:rFonts w:ascii="Times New Roman" w:hAnsi="Times New Roman" w:cs="Times New Roman"/>
          <w:bCs/>
          <w:sz w:val="28"/>
          <w:szCs w:val="28"/>
        </w:rPr>
        <w:t>ацию</w:t>
      </w:r>
      <w:r w:rsidRPr="003D439B">
        <w:rPr>
          <w:rFonts w:ascii="Times New Roman" w:hAnsi="Times New Roman" w:cs="Times New Roman"/>
          <w:bCs/>
          <w:sz w:val="28"/>
          <w:szCs w:val="28"/>
        </w:rPr>
        <w:t xml:space="preserve"> разработа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апробированных проектов и мероприятий </w:t>
      </w:r>
      <w:r w:rsidRPr="003D439B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бщероссийской общественно-государственной детско-юношеской организации «Российское движение школьников»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, что проявляется:</w:t>
      </w:r>
    </w:p>
    <w:p w14:paraId="78C885C8" w14:textId="14479D1E" w:rsidR="00530E79" w:rsidRPr="00530E79" w:rsidRDefault="00530E79" w:rsidP="00530E79">
      <w:pPr>
        <w:spacing w:after="0" w:line="240" w:lineRule="auto"/>
        <w:ind w:firstLine="567"/>
        <w:contextualSpacing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530E79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3FC14F07" w14:textId="77777777" w:rsidR="00530E79" w:rsidRPr="00530E79" w:rsidRDefault="00530E79" w:rsidP="00530E79">
      <w:pPr>
        <w:spacing w:after="0" w:line="240" w:lineRule="auto"/>
        <w:ind w:firstLine="567"/>
        <w:contextualSpacing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530E79">
        <w:rPr>
          <w:rStyle w:val="CharAttribute484"/>
          <w:rFonts w:eastAsia="№Е" w:hAnsi="Times New Roman" w:cs="Times New Roman"/>
          <w:i w:val="0"/>
          <w:iCs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7601A5AB" w14:textId="4EB6E3E5" w:rsidR="00530E79" w:rsidRPr="00530E79" w:rsidRDefault="00530E79" w:rsidP="00530E79">
      <w:pPr>
        <w:spacing w:after="0" w:line="240" w:lineRule="auto"/>
        <w:ind w:firstLine="567"/>
        <w:contextualSpacing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530E79">
        <w:rPr>
          <w:rStyle w:val="CharAttribute484"/>
          <w:rFonts w:eastAsia="№Е" w:hAnsi="Times New Roman" w:cs="Times New Roman"/>
          <w:i w:val="0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</w:t>
      </w:r>
      <w:r w:rsidRPr="00472B5F">
        <w:rPr>
          <w:rStyle w:val="CharAttribute484"/>
          <w:rFonts w:eastAsia="№Е" w:hAnsi="Times New Roman" w:cs="Times New Roman"/>
          <w:i w:val="0"/>
          <w:iCs/>
          <w:strike/>
          <w:szCs w:val="28"/>
        </w:rPr>
        <w:t>)</w:t>
      </w:r>
      <w:r w:rsidR="00F21CE1">
        <w:rPr>
          <w:rStyle w:val="CharAttribute484"/>
          <w:rFonts w:eastAsia="№Е" w:hAnsi="Times New Roman" w:cs="Times New Roman"/>
          <w:i w:val="0"/>
          <w:iCs/>
          <w:strike/>
          <w:szCs w:val="28"/>
        </w:rPr>
        <w:t>.</w:t>
      </w:r>
    </w:p>
    <w:p w14:paraId="2F1CE1E1" w14:textId="77777777" w:rsidR="00F21CE1" w:rsidRDefault="003F504D" w:rsidP="00530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E79">
        <w:rPr>
          <w:rFonts w:ascii="Times New Roman" w:hAnsi="Times New Roman" w:cs="Times New Roman"/>
          <w:bCs/>
          <w:sz w:val="28"/>
          <w:szCs w:val="28"/>
        </w:rPr>
        <w:t>Задачи развития и воспитания обучающихся представлены по направлениям РДШ</w:t>
      </w:r>
      <w:r w:rsidR="00530E79">
        <w:rPr>
          <w:rFonts w:ascii="Times New Roman" w:hAnsi="Times New Roman" w:cs="Times New Roman"/>
          <w:bCs/>
          <w:sz w:val="28"/>
          <w:szCs w:val="28"/>
        </w:rPr>
        <w:t xml:space="preserve">: личностное развитие, военно-патриотическое воспитание, </w:t>
      </w:r>
      <w:r w:rsidR="00DB29A5">
        <w:rPr>
          <w:rFonts w:ascii="Times New Roman" w:hAnsi="Times New Roman" w:cs="Times New Roman"/>
          <w:bCs/>
          <w:sz w:val="28"/>
          <w:szCs w:val="28"/>
        </w:rPr>
        <w:t xml:space="preserve">гражданская активность, информационно-медийное направление, каждое </w:t>
      </w:r>
      <w:r w:rsidRPr="00530E79">
        <w:rPr>
          <w:rFonts w:ascii="Times New Roman" w:hAnsi="Times New Roman" w:cs="Times New Roman"/>
          <w:bCs/>
          <w:sz w:val="28"/>
          <w:szCs w:val="28"/>
        </w:rPr>
        <w:t>из которых тесно связано с другими, раскрывает одну из существенных сторон духовно-нравственного развития личности гражданина России</w:t>
      </w:r>
      <w:r w:rsidR="00E56299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Hlk77677935"/>
      <w:r w:rsidR="00E56299">
        <w:rPr>
          <w:rFonts w:ascii="Times New Roman" w:hAnsi="Times New Roman" w:cs="Times New Roman"/>
          <w:bCs/>
          <w:sz w:val="28"/>
          <w:szCs w:val="28"/>
        </w:rPr>
        <w:t xml:space="preserve">и традиционно обеспечивает целостность воспитательного процесса, а именно: художественно-эстетическое развитие, физическое развитие и формирование физической культуры, интеллектуальное развитие, формирование информационной культуры и безопасности, формирование </w:t>
      </w:r>
      <w:r w:rsidR="00E56299">
        <w:rPr>
          <w:rFonts w:ascii="Times New Roman" w:hAnsi="Times New Roman" w:cs="Times New Roman"/>
          <w:bCs/>
          <w:sz w:val="28"/>
          <w:szCs w:val="28"/>
        </w:rPr>
        <w:lastRenderedPageBreak/>
        <w:t>экологической культуры, гражданско-патриотическое воспитание, поддержку социальной активности обучающихся</w:t>
      </w:r>
      <w:bookmarkEnd w:id="1"/>
      <w:r w:rsidR="00F21C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6015E78" w14:textId="4AF8352D" w:rsidR="003F504D" w:rsidRDefault="003F504D" w:rsidP="00530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E79">
        <w:rPr>
          <w:rFonts w:ascii="Times New Roman" w:hAnsi="Times New Roman" w:cs="Times New Roman"/>
          <w:bCs/>
          <w:sz w:val="28"/>
          <w:szCs w:val="28"/>
        </w:rPr>
        <w:t>План предполагает преемственность содержания, форм и методов организации образовательной деятельности обучающихся на всех уровнях образования.</w:t>
      </w:r>
    </w:p>
    <w:p w14:paraId="0C4744FB" w14:textId="2AF203B6" w:rsidR="00DB29A5" w:rsidRDefault="00DB29A5" w:rsidP="00530E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работы включает следующие разделы:</w:t>
      </w:r>
    </w:p>
    <w:p w14:paraId="21851910" w14:textId="7B475D3A" w:rsidR="00DB29A5" w:rsidRDefault="00DB29A5" w:rsidP="00DB29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Работа с классным коллективом.</w:t>
      </w:r>
    </w:p>
    <w:p w14:paraId="7BD06511" w14:textId="1075177A" w:rsidR="00DB29A5" w:rsidRDefault="00DB29A5" w:rsidP="00DB29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Индивидуальная работа с обучающимися.</w:t>
      </w:r>
    </w:p>
    <w:p w14:paraId="77125226" w14:textId="6F469339" w:rsidR="00DB29A5" w:rsidRDefault="00DB29A5" w:rsidP="00DB29A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Работа с учителями, преподающими в классе.</w:t>
      </w:r>
    </w:p>
    <w:p w14:paraId="018ADFA2" w14:textId="37070352" w:rsidR="00DB29A5" w:rsidRPr="00DB29A5" w:rsidRDefault="00DB29A5" w:rsidP="00DB29A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B29A5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Работа с родителями обучающихся.</w:t>
      </w:r>
    </w:p>
    <w:p w14:paraId="2317304A" w14:textId="77777777" w:rsidR="00DB29A5" w:rsidRPr="00DB29A5" w:rsidRDefault="00DB29A5" w:rsidP="00DB29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7A845D5F" w14:textId="77777777" w:rsidR="00DB29A5" w:rsidRPr="00DB29A5" w:rsidRDefault="00DB29A5" w:rsidP="00DB29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920A91" w14:textId="702076C7" w:rsidR="003F504D" w:rsidRPr="00DB29A5" w:rsidRDefault="00DB29A5" w:rsidP="00DB29A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B29A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бота с классным коллективом </w:t>
      </w:r>
    </w:p>
    <w:p w14:paraId="2879A03D" w14:textId="77777777" w:rsidR="00DB29A5" w:rsidRPr="00DB29A5" w:rsidRDefault="00DB29A5" w:rsidP="00DB29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238BB6" w14:textId="7618B64B" w:rsidR="00DB29A5" w:rsidRDefault="00DB29A5" w:rsidP="00DB29A5">
      <w:pPr>
        <w:pStyle w:val="a3"/>
        <w:numPr>
          <w:ilvl w:val="1"/>
          <w:numId w:val="9"/>
        </w:numPr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B29A5">
        <w:rPr>
          <w:rFonts w:ascii="Times New Roman" w:hAnsi="Times New Roman" w:cs="Times New Roman"/>
          <w:sz w:val="28"/>
          <w:szCs w:val="28"/>
        </w:rPr>
        <w:t>нициирование и поддержка участия класса в общешкольных ключевых делах, оказание необходимой помощи детям в их подготовке, проведении и анали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4ACF28" w14:textId="128B7EE2" w:rsidR="00547498" w:rsidRDefault="00EB213F" w:rsidP="00EB213F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п</w:t>
      </w:r>
      <w:r w:rsidR="00547498" w:rsidRPr="00EB213F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47498" w:rsidRPr="00EB213F">
        <w:rPr>
          <w:rFonts w:ascii="Times New Roman" w:hAnsi="Times New Roman" w:cs="Times New Roman"/>
          <w:sz w:val="28"/>
          <w:szCs w:val="28"/>
        </w:rPr>
        <w:t xml:space="preserve"> Министерства просвещения РФ  «О внесении изменения в Порядок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8 августа 2020 г. №442»</w:t>
      </w:r>
      <w:r w:rsidR="00FE1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213F">
        <w:rPr>
          <w:rFonts w:ascii="Times New Roman" w:hAnsi="Times New Roman" w:cs="Times New Roman"/>
          <w:sz w:val="28"/>
          <w:szCs w:val="28"/>
        </w:rPr>
        <w:t xml:space="preserve">бще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должна включать:</w:t>
      </w:r>
      <w:r w:rsidRPr="00EB213F">
        <w:rPr>
          <w:rFonts w:ascii="Times New Roman" w:hAnsi="Times New Roman" w:cs="Times New Roman"/>
          <w:sz w:val="28"/>
          <w:szCs w:val="28"/>
        </w:rPr>
        <w:t xml:space="preserve"> учебный план, календарный учебный график, рабочие программы учебных предметов, курсов, дисциплин (модулей), оценочные и методические материалы, рабочую программу воспитания и к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074460" w14:textId="0571F56D" w:rsidR="00EB213F" w:rsidRDefault="00EB213F" w:rsidP="00EB213F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541E012" w14:textId="77777777" w:rsidR="00472B5F" w:rsidRDefault="00472B5F" w:rsidP="004F66F9">
      <w:pPr>
        <w:pStyle w:val="a3"/>
        <w:tabs>
          <w:tab w:val="left" w:pos="993"/>
          <w:tab w:val="left" w:pos="131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B8CBCCF" w14:textId="77777777" w:rsidR="00472B5F" w:rsidRDefault="00472B5F" w:rsidP="00472B5F">
      <w:pPr>
        <w:pStyle w:val="a3"/>
        <w:tabs>
          <w:tab w:val="left" w:pos="993"/>
          <w:tab w:val="left" w:pos="13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остроение плана с учетом </w:t>
      </w:r>
      <w:r w:rsidRPr="00A1075C">
        <w:rPr>
          <w:rFonts w:ascii="Times New Roman" w:hAnsi="Times New Roman" w:cs="Times New Roman"/>
          <w:b/>
          <w:i/>
          <w:iCs/>
          <w:sz w:val="28"/>
          <w:szCs w:val="28"/>
        </w:rPr>
        <w:t>Календар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я</w:t>
      </w:r>
      <w:r w:rsidRPr="00A1075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ней единых действий Российского движения школьников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*</w:t>
      </w:r>
    </w:p>
    <w:p w14:paraId="71341E99" w14:textId="77777777" w:rsidR="00472B5F" w:rsidRDefault="00472B5F" w:rsidP="00472B5F">
      <w:pPr>
        <w:pStyle w:val="a3"/>
        <w:tabs>
          <w:tab w:val="left" w:pos="993"/>
          <w:tab w:val="left" w:pos="131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7786C5C5" w14:textId="77777777" w:rsidR="00472B5F" w:rsidRPr="00D25AB7" w:rsidRDefault="00472B5F" w:rsidP="00472B5F">
      <w:pPr>
        <w:pStyle w:val="a3"/>
        <w:tabs>
          <w:tab w:val="left" w:pos="993"/>
          <w:tab w:val="left" w:pos="131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D25AB7">
        <w:rPr>
          <w:rFonts w:ascii="Times New Roman" w:hAnsi="Times New Roman" w:cs="Times New Roman"/>
          <w:i/>
          <w:iCs/>
          <w:sz w:val="28"/>
          <w:szCs w:val="28"/>
        </w:rPr>
        <w:t>При составлении календарного плана работы классного руководителя целесообразно опирать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 Календарь</w:t>
      </w:r>
      <w:r w:rsidRPr="00D25AB7">
        <w:rPr>
          <w:rFonts w:ascii="Times New Roman" w:hAnsi="Times New Roman" w:cs="Times New Roman"/>
          <w:i/>
          <w:iCs/>
          <w:sz w:val="28"/>
          <w:szCs w:val="28"/>
        </w:rPr>
        <w:t xml:space="preserve"> единых действий РДШ </w:t>
      </w:r>
    </w:p>
    <w:p w14:paraId="324E7087" w14:textId="77777777" w:rsidR="00DB29A5" w:rsidRPr="00702EC3" w:rsidRDefault="00DB29A5" w:rsidP="00DB29A5">
      <w:pPr>
        <w:pStyle w:val="a3"/>
        <w:tabs>
          <w:tab w:val="left" w:pos="993"/>
          <w:tab w:val="left" w:pos="131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426"/>
        <w:gridCol w:w="2093"/>
        <w:gridCol w:w="4176"/>
        <w:gridCol w:w="1797"/>
      </w:tblGrid>
      <w:tr w:rsidR="00465C16" w:rsidRPr="001F0960" w14:paraId="55B7CD32" w14:textId="77777777" w:rsidTr="001F0960">
        <w:tc>
          <w:tcPr>
            <w:tcW w:w="1441" w:type="dxa"/>
          </w:tcPr>
          <w:p w14:paraId="528FA241" w14:textId="0E146B02" w:rsidR="00EB213F" w:rsidRPr="001F0960" w:rsidRDefault="00EB213F" w:rsidP="00702EC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2089" w:type="dxa"/>
          </w:tcPr>
          <w:p w14:paraId="6B506A7B" w14:textId="77777777" w:rsidR="00EB213F" w:rsidRPr="001F0960" w:rsidRDefault="00EB213F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Дни единых действий</w:t>
            </w:r>
          </w:p>
        </w:tc>
        <w:tc>
          <w:tcPr>
            <w:tcW w:w="4168" w:type="dxa"/>
          </w:tcPr>
          <w:p w14:paraId="2BA4A6AB" w14:textId="1E7F5D58" w:rsidR="00EB213F" w:rsidRPr="001F0960" w:rsidRDefault="00465C16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94" w:type="dxa"/>
          </w:tcPr>
          <w:p w14:paraId="0711ECD8" w14:textId="1D738BB3" w:rsidR="00EB213F" w:rsidRPr="001F0960" w:rsidRDefault="00465C16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Ответственный за подготовку</w:t>
            </w:r>
          </w:p>
        </w:tc>
      </w:tr>
      <w:tr w:rsidR="00465C16" w:rsidRPr="001F0960" w14:paraId="3583A5DF" w14:textId="77777777" w:rsidTr="001F0960">
        <w:tc>
          <w:tcPr>
            <w:tcW w:w="1441" w:type="dxa"/>
          </w:tcPr>
          <w:p w14:paraId="41062CAF" w14:textId="2BB39D91" w:rsidR="00465C16" w:rsidRPr="00FE1E77" w:rsidRDefault="00472B5F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77">
              <w:rPr>
                <w:rFonts w:ascii="Times New Roman" w:hAnsi="Times New Roman" w:cs="Times New Roman"/>
                <w:sz w:val="24"/>
                <w:szCs w:val="24"/>
              </w:rPr>
              <w:t>1.09.</w:t>
            </w:r>
          </w:p>
          <w:p w14:paraId="23F700E4" w14:textId="77777777" w:rsidR="00472B5F" w:rsidRDefault="00472B5F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E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72B9C8EB" w14:textId="71D73C98" w:rsidR="00472B5F" w:rsidRPr="001F0960" w:rsidRDefault="00472B5F" w:rsidP="00465C16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5C5DD7A1" w14:textId="20B907C6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ая акция, посвященная Дню знаний</w:t>
            </w:r>
          </w:p>
        </w:tc>
        <w:tc>
          <w:tcPr>
            <w:tcW w:w="4168" w:type="dxa"/>
          </w:tcPr>
          <w:p w14:paraId="2C58E9D8" w14:textId="77777777" w:rsidR="00465C16" w:rsidRPr="001F0960" w:rsidRDefault="00465C16" w:rsidP="00465C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 № 1. Акция «</w:t>
            </w:r>
            <w:proofErr w:type="spellStart"/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из</w:t>
            </w:r>
            <w:proofErr w:type="spellEnd"/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«День Знаний» </w:t>
            </w:r>
          </w:p>
          <w:p w14:paraId="5A08C3CD" w14:textId="77777777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т № 2. Акция «Создай портрет ученого» Формат № 3. Акция «По следам ученых твоего города»</w:t>
            </w:r>
          </w:p>
          <w:p w14:paraId="1D4C76F3" w14:textId="77777777" w:rsidR="00465C16" w:rsidRPr="001F0960" w:rsidRDefault="00465C16" w:rsidP="00465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14:paraId="197C1C33" w14:textId="77777777" w:rsidR="00465C16" w:rsidRPr="001F0960" w:rsidRDefault="00C33AC7" w:rsidP="00465C1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9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495294C9" w14:textId="77777777" w:rsidR="00465C16" w:rsidRPr="001F0960" w:rsidRDefault="00C33AC7" w:rsidP="00465C16">
            <w:pP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10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172629DC" w14:textId="6ED24B3E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14:paraId="2E20A5C1" w14:textId="77777777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4D92AF64" w14:textId="77777777" w:rsidTr="001F0960">
        <w:tc>
          <w:tcPr>
            <w:tcW w:w="1441" w:type="dxa"/>
          </w:tcPr>
          <w:p w14:paraId="7E783F6C" w14:textId="6C75A248" w:rsidR="00FE1E77" w:rsidRDefault="00B57B62" w:rsidP="00FE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</w:t>
            </w:r>
            <w:r w:rsidR="00FE1E77" w:rsidRPr="00FE1E7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2398C02B" w14:textId="66261761" w:rsidR="00B57B62" w:rsidRPr="001F0960" w:rsidRDefault="00B57B62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3610FD99" w14:textId="0F5F80C6" w:rsidR="00B57B62" w:rsidRPr="001F0960" w:rsidRDefault="00B57B62" w:rsidP="00465C1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</w:t>
            </w:r>
            <w:proofErr w:type="spellStart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дежурный</w:t>
            </w:r>
            <w:proofErr w:type="spellEnd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ране»</w:t>
            </w:r>
          </w:p>
        </w:tc>
        <w:tc>
          <w:tcPr>
            <w:tcW w:w="4168" w:type="dxa"/>
          </w:tcPr>
          <w:p w14:paraId="66230EA4" w14:textId="77777777" w:rsidR="00B57B62" w:rsidRPr="001F0960" w:rsidRDefault="00B57B62" w:rsidP="00B57B6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Эстафета  экологических</w:t>
            </w:r>
            <w:proofErr w:type="gramEnd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 акций.</w:t>
            </w:r>
          </w:p>
          <w:p w14:paraId="44DDB777" w14:textId="72F642CC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proofErr w:type="spellStart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экодежурства</w:t>
            </w:r>
            <w:proofErr w:type="spellEnd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 – не соревнование или размер очищенной территории, а сам факт заботы о малой родине. </w:t>
            </w:r>
          </w:p>
        </w:tc>
        <w:tc>
          <w:tcPr>
            <w:tcW w:w="1794" w:type="dxa"/>
          </w:tcPr>
          <w:p w14:paraId="08D424C1" w14:textId="77777777" w:rsidR="00B57B62" w:rsidRPr="001F0960" w:rsidRDefault="00B57B62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16" w:rsidRPr="001F0960" w14:paraId="79EFFA5C" w14:textId="77777777" w:rsidTr="001F0960">
        <w:tc>
          <w:tcPr>
            <w:tcW w:w="1441" w:type="dxa"/>
          </w:tcPr>
          <w:p w14:paraId="4D962F0F" w14:textId="0D435DE4" w:rsidR="00FE1E77" w:rsidRDefault="00465C16" w:rsidP="00FE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  <w:r w:rsidR="00FE1E77" w:rsidRPr="00FE1E7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67BEBEEA" w14:textId="159842B2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1BAF0F58" w14:textId="0664A61E" w:rsidR="00465C16" w:rsidRPr="001F0960" w:rsidRDefault="00465C16" w:rsidP="00465C1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, посвященная Дню Туризма</w:t>
            </w:r>
          </w:p>
        </w:tc>
        <w:tc>
          <w:tcPr>
            <w:tcW w:w="4168" w:type="dxa"/>
          </w:tcPr>
          <w:p w14:paraId="44ABAB24" w14:textId="77777777" w:rsidR="00465C16" w:rsidRPr="001F0960" w:rsidRDefault="00465C16" w:rsidP="00465C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 № 1 Акция «По следам Жюль Верна»</w:t>
            </w:r>
          </w:p>
          <w:p w14:paraId="08D14A84" w14:textId="77777777" w:rsidR="00465C16" w:rsidRPr="001F0960" w:rsidRDefault="00465C16" w:rsidP="00465C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ат № </w:t>
            </w:r>
            <w:proofErr w:type="gramStart"/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 Акция</w:t>
            </w:r>
            <w:proofErr w:type="gramEnd"/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Локали»</w:t>
            </w:r>
          </w:p>
          <w:p w14:paraId="60245389" w14:textId="777E38CA" w:rsidR="00465C16" w:rsidRPr="001F0960" w:rsidRDefault="00465C16" w:rsidP="00465C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т № 3 Акция «Сквозь Россию»</w:t>
            </w:r>
          </w:p>
          <w:p w14:paraId="2EB3BEDD" w14:textId="77777777" w:rsidR="00465C16" w:rsidRPr="001F0960" w:rsidRDefault="00465C16" w:rsidP="00465C16">
            <w:pPr>
              <w:jc w:val="both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25EC71DF" w14:textId="3DB8D855" w:rsidR="00465C16" w:rsidRPr="001F0960" w:rsidRDefault="00465C16" w:rsidP="00B57B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Контакте </w:t>
            </w:r>
            <w:hyperlink r:id="rId11" w:history="1">
              <w:r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yapoznayurossiyu</w:t>
              </w:r>
            </w:hyperlink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, Инстаграм: </w:t>
            </w:r>
            <w:hyperlink r:id="rId12" w:history="1">
              <w:r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p_rdsh/</w:t>
              </w:r>
            </w:hyperlink>
          </w:p>
        </w:tc>
        <w:tc>
          <w:tcPr>
            <w:tcW w:w="1794" w:type="dxa"/>
          </w:tcPr>
          <w:p w14:paraId="7AD935C0" w14:textId="77777777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16" w:rsidRPr="001F0960" w14:paraId="08460515" w14:textId="77777777" w:rsidTr="001F0960">
        <w:tc>
          <w:tcPr>
            <w:tcW w:w="1441" w:type="dxa"/>
          </w:tcPr>
          <w:p w14:paraId="577DC884" w14:textId="15A3336B" w:rsidR="00FE1E77" w:rsidRDefault="00465C16" w:rsidP="00FE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  <w:r w:rsidR="00FE1E77" w:rsidRPr="00FE1E7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1AC3C037" w14:textId="0F82527D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62B1C6F5" w14:textId="6832785E" w:rsidR="00465C16" w:rsidRPr="001F0960" w:rsidRDefault="00465C16" w:rsidP="00465C1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День Учителя»</w:t>
            </w:r>
          </w:p>
        </w:tc>
        <w:tc>
          <w:tcPr>
            <w:tcW w:w="4168" w:type="dxa"/>
          </w:tcPr>
          <w:p w14:paraId="40FC8B08" w14:textId="77777777" w:rsidR="00465C16" w:rsidRPr="001F0960" w:rsidRDefault="00465C16" w:rsidP="00465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14:paraId="336E9A6F" w14:textId="77777777" w:rsidR="00465C16" w:rsidRPr="001F0960" w:rsidRDefault="00C33AC7" w:rsidP="00465C1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13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352756B6" w14:textId="77777777" w:rsidR="00465C16" w:rsidRPr="001F0960" w:rsidRDefault="00C33AC7" w:rsidP="00465C1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14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592AA20F" w14:textId="149D8382" w:rsidR="00465C16" w:rsidRPr="001F0960" w:rsidRDefault="00465C16" w:rsidP="00465C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</w:tcPr>
          <w:p w14:paraId="5397F95B" w14:textId="77777777" w:rsidR="00465C16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7571ED41" w14:textId="77777777" w:rsidTr="001F0960">
        <w:tc>
          <w:tcPr>
            <w:tcW w:w="1441" w:type="dxa"/>
          </w:tcPr>
          <w:p w14:paraId="42449C16" w14:textId="687BAB15" w:rsidR="00FE1E77" w:rsidRDefault="001F0960" w:rsidP="00FE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  <w:r w:rsidR="00FE1E77" w:rsidRPr="00FE1E7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3A4154C1" w14:textId="5D24D13B" w:rsidR="001F0960" w:rsidRPr="001F0960" w:rsidRDefault="001F0960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775D4FDE" w14:textId="2EA7BAF2" w:rsidR="001F0960" w:rsidRPr="001F0960" w:rsidRDefault="001F0960" w:rsidP="00465C1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4168" w:type="dxa"/>
          </w:tcPr>
          <w:p w14:paraId="75C97159" w14:textId="77777777" w:rsidR="001F0960" w:rsidRPr="001F0960" w:rsidRDefault="001F0960" w:rsidP="001F0960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51CDFD18" w14:textId="7B6A3B8D" w:rsidR="001F0960" w:rsidRPr="001F0960" w:rsidRDefault="00FE1E77" w:rsidP="001F0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hyperlink r:id="rId15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16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794" w:type="dxa"/>
          </w:tcPr>
          <w:p w14:paraId="66736EE3" w14:textId="77777777" w:rsidR="001F0960" w:rsidRPr="001F0960" w:rsidRDefault="001F0960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16" w:rsidRPr="001F0960" w14:paraId="1AE38E75" w14:textId="77777777" w:rsidTr="001F0960">
        <w:tc>
          <w:tcPr>
            <w:tcW w:w="1441" w:type="dxa"/>
          </w:tcPr>
          <w:p w14:paraId="40003B23" w14:textId="131E8BF3" w:rsidR="00FE1E77" w:rsidRDefault="00465C16" w:rsidP="00FE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  <w:r w:rsidR="00FE1E77" w:rsidRPr="00FE1E7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38D74FE9" w14:textId="63E995A3" w:rsidR="00EB213F" w:rsidRPr="001F0960" w:rsidRDefault="00EB213F" w:rsidP="00702EC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0772488E" w14:textId="77777777" w:rsidR="00EB213F" w:rsidRPr="001F0960" w:rsidRDefault="00465C16" w:rsidP="00EB213F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ая акция «Спасибо, тренер»</w:t>
            </w:r>
          </w:p>
          <w:p w14:paraId="37217C21" w14:textId="2698EFAE" w:rsidR="00465C16" w:rsidRPr="001F0960" w:rsidRDefault="00465C16" w:rsidP="0046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68" w:type="dxa"/>
          </w:tcPr>
          <w:p w14:paraId="542FA620" w14:textId="77777777" w:rsidR="00465C16" w:rsidRPr="001F0960" w:rsidRDefault="00465C16" w:rsidP="0046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:</w:t>
            </w:r>
          </w:p>
          <w:p w14:paraId="1DBA9D33" w14:textId="4304F124" w:rsidR="00EB213F" w:rsidRPr="001F0960" w:rsidRDefault="00465C16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сайт </w:t>
            </w:r>
            <w:hyperlink r:id="rId17" w:history="1">
              <w:r w:rsidRPr="001F0960">
                <w:rPr>
                  <w:rStyle w:val="a7"/>
                  <w:rFonts w:ascii="Times New Roman" w:eastAsia="№Е" w:hAnsi="Times New Roman" w:cs="Times New Roman"/>
                  <w:iCs/>
                  <w:sz w:val="24"/>
                  <w:szCs w:val="24"/>
                </w:rPr>
                <w:t>https://xn--n1abebi.xn--d1axz.xn--p1ai/</w:t>
              </w:r>
            </w:hyperlink>
            <w:r w:rsidRPr="001F0960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,</w:t>
            </w:r>
          </w:p>
        </w:tc>
        <w:tc>
          <w:tcPr>
            <w:tcW w:w="1794" w:type="dxa"/>
          </w:tcPr>
          <w:p w14:paraId="1AA3D9B4" w14:textId="4DF727B1" w:rsidR="00EB213F" w:rsidRPr="001F0960" w:rsidRDefault="00EB213F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2E98A2C7" w14:textId="77777777" w:rsidTr="001F0960">
        <w:tc>
          <w:tcPr>
            <w:tcW w:w="1441" w:type="dxa"/>
          </w:tcPr>
          <w:p w14:paraId="09B8B77F" w14:textId="37B7DDE1" w:rsidR="00FE1E77" w:rsidRDefault="00B57B62" w:rsidP="00FE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  <w:r w:rsidR="00FE1E77" w:rsidRPr="00FE1E7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1E3F8278" w14:textId="0E644501" w:rsidR="00B57B62" w:rsidRPr="001F0960" w:rsidRDefault="00B57B62" w:rsidP="00702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057D0A44" w14:textId="30A984EF" w:rsidR="00B57B62" w:rsidRPr="001F0960" w:rsidRDefault="00B57B62" w:rsidP="00EB213F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Дню народного единства</w:t>
            </w:r>
          </w:p>
        </w:tc>
        <w:tc>
          <w:tcPr>
            <w:tcW w:w="4168" w:type="dxa"/>
          </w:tcPr>
          <w:p w14:paraId="26E51E9E" w14:textId="77777777" w:rsidR="00B57B62" w:rsidRPr="001F0960" w:rsidRDefault="00B57B62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14:paraId="28FF8FEC" w14:textId="3ED44C6B" w:rsidR="00B57B62" w:rsidRPr="001F0960" w:rsidRDefault="00C33AC7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57B62"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794" w:type="dxa"/>
          </w:tcPr>
          <w:p w14:paraId="6F411391" w14:textId="77777777" w:rsidR="00B57B62" w:rsidRPr="001F0960" w:rsidRDefault="00B57B62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16" w:rsidRPr="001F0960" w14:paraId="043EEA42" w14:textId="77777777" w:rsidTr="001F0960">
        <w:tc>
          <w:tcPr>
            <w:tcW w:w="1441" w:type="dxa"/>
          </w:tcPr>
          <w:p w14:paraId="41701B99" w14:textId="77777777" w:rsidR="00FE1E77" w:rsidRDefault="00465C16" w:rsidP="00FE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17.11. -19.11</w:t>
            </w:r>
            <w:r w:rsidR="001F09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1E77" w:rsidRPr="00FE1E7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14:paraId="1C1678DA" w14:textId="04DF96BA" w:rsidR="00EB213F" w:rsidRPr="001F0960" w:rsidRDefault="00EB213F" w:rsidP="00702EC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25D85130" w14:textId="76AF77F9" w:rsidR="00465C16" w:rsidRPr="001F0960" w:rsidRDefault="00465C16" w:rsidP="0046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ая акция «На спорте!»</w:t>
            </w: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27000A" w14:textId="752DC650" w:rsidR="00EB213F" w:rsidRPr="001F0960" w:rsidRDefault="00EB213F" w:rsidP="00465C1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</w:tcPr>
          <w:p w14:paraId="781DCE6A" w14:textId="77777777" w:rsidR="00465C16" w:rsidRPr="001F0960" w:rsidRDefault="00465C16" w:rsidP="0046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:</w:t>
            </w:r>
          </w:p>
          <w:p w14:paraId="7C54C3FB" w14:textId="717ACD47" w:rsidR="00EB213F" w:rsidRPr="001F0960" w:rsidRDefault="00465C16" w:rsidP="00465C16">
            <w:pPr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сайт </w:t>
            </w:r>
            <w:hyperlink r:id="rId19" w:history="1">
              <w:r w:rsidRPr="001F0960">
                <w:rPr>
                  <w:rStyle w:val="a7"/>
                  <w:rFonts w:ascii="Times New Roman" w:eastAsia="№Е" w:hAnsi="Times New Roman" w:cs="Times New Roman"/>
                  <w:iCs/>
                  <w:sz w:val="24"/>
                  <w:szCs w:val="24"/>
                </w:rPr>
                <w:t>https://xn--n1abebi.xn--d1axz.xn--p1ai/</w:t>
              </w:r>
            </w:hyperlink>
            <w:r w:rsidRPr="001F0960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, </w:t>
            </w:r>
          </w:p>
        </w:tc>
        <w:tc>
          <w:tcPr>
            <w:tcW w:w="1794" w:type="dxa"/>
          </w:tcPr>
          <w:p w14:paraId="643945FD" w14:textId="3FFA31C9" w:rsidR="00EB213F" w:rsidRPr="001F0960" w:rsidRDefault="00EB213F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3416B0EC" w14:textId="77777777" w:rsidTr="001F0960">
        <w:tc>
          <w:tcPr>
            <w:tcW w:w="1441" w:type="dxa"/>
          </w:tcPr>
          <w:p w14:paraId="4B1D0B3C" w14:textId="4E66EE58" w:rsidR="00FE1E77" w:rsidRDefault="00B57B62" w:rsidP="00FE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  <w:r w:rsidR="00FE1E77" w:rsidRPr="00FE1E7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72664CBF" w14:textId="3444CC86" w:rsidR="00B57B62" w:rsidRPr="001F0960" w:rsidRDefault="00B57B62" w:rsidP="00702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599B252F" w14:textId="658E2AA5" w:rsidR="00B57B62" w:rsidRPr="001F0960" w:rsidRDefault="00B57B62" w:rsidP="00465C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, посвященная Дню неизвестного солдата</w:t>
            </w:r>
          </w:p>
        </w:tc>
        <w:tc>
          <w:tcPr>
            <w:tcW w:w="4168" w:type="dxa"/>
          </w:tcPr>
          <w:p w14:paraId="707644B3" w14:textId="77777777" w:rsidR="00B57B62" w:rsidRPr="001F0960" w:rsidRDefault="00B57B62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14:paraId="2FEE6832" w14:textId="04367759" w:rsidR="00B57B62" w:rsidRPr="001F0960" w:rsidRDefault="00C33AC7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57B62"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794" w:type="dxa"/>
          </w:tcPr>
          <w:p w14:paraId="6820241F" w14:textId="77777777" w:rsidR="00B57B62" w:rsidRPr="001F0960" w:rsidRDefault="00B57B62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07AF11A1" w14:textId="77777777" w:rsidTr="001F0960">
        <w:tc>
          <w:tcPr>
            <w:tcW w:w="1441" w:type="dxa"/>
          </w:tcPr>
          <w:p w14:paraId="724F7968" w14:textId="66931589" w:rsidR="00FE1E77" w:rsidRDefault="00B57B62" w:rsidP="00FE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  <w:r w:rsidR="00FE1E77" w:rsidRPr="00FE1E7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68BE06B3" w14:textId="6DF18BF5" w:rsidR="00B57B62" w:rsidRPr="001F0960" w:rsidRDefault="00B57B62" w:rsidP="00702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5D13F850" w14:textId="6243F007" w:rsidR="00B57B62" w:rsidRPr="001F0960" w:rsidRDefault="00B57B62" w:rsidP="00465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российская акция, посвященная </w:t>
            </w:r>
            <w:r w:rsidRPr="001F09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ню Героев Отечества</w:t>
            </w:r>
          </w:p>
        </w:tc>
        <w:tc>
          <w:tcPr>
            <w:tcW w:w="4168" w:type="dxa"/>
          </w:tcPr>
          <w:p w14:paraId="2C4A5F54" w14:textId="77777777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рматы:</w:t>
            </w:r>
          </w:p>
          <w:p w14:paraId="3C37D383" w14:textId="77777777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Акция «Встреча с Героем»;</w:t>
            </w:r>
          </w:p>
          <w:p w14:paraId="6229F57E" w14:textId="44BA12B2" w:rsidR="00B57B62" w:rsidRPr="001F0960" w:rsidRDefault="00B57B62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Акция «Забота о Героях прошлого»;</w:t>
            </w:r>
            <w:r w:rsidRPr="001F09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/>
              <w:t>- Акция «Герои нашего времени».</w:t>
            </w:r>
          </w:p>
        </w:tc>
        <w:tc>
          <w:tcPr>
            <w:tcW w:w="1794" w:type="dxa"/>
          </w:tcPr>
          <w:p w14:paraId="7EBBDA35" w14:textId="77777777" w:rsidR="00B57B62" w:rsidRPr="001F0960" w:rsidRDefault="00B57B62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09269901" w14:textId="77777777" w:rsidTr="001F0960">
        <w:tc>
          <w:tcPr>
            <w:tcW w:w="1441" w:type="dxa"/>
          </w:tcPr>
          <w:p w14:paraId="3910C508" w14:textId="2BD0664A" w:rsidR="00FE1E77" w:rsidRDefault="00B57B62" w:rsidP="00FE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  <w:r w:rsidR="00FE1E77" w:rsidRPr="00FE1E7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0C61F177" w14:textId="5363841E" w:rsidR="00B57B62" w:rsidRPr="001F0960" w:rsidRDefault="00B57B62" w:rsidP="00702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2479073F" w14:textId="28C87C54" w:rsidR="00B57B62" w:rsidRPr="001F0960" w:rsidRDefault="00B57B62" w:rsidP="00465C1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4168" w:type="dxa"/>
          </w:tcPr>
          <w:p w14:paraId="7AFAB6FA" w14:textId="77777777" w:rsidR="00B57B62" w:rsidRPr="001F0960" w:rsidRDefault="00B57B62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14:paraId="5217CB63" w14:textId="7F4A7FAB" w:rsidR="00B57B62" w:rsidRPr="001F0960" w:rsidRDefault="00C33AC7" w:rsidP="00B57B6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21" w:history="1">
              <w:r w:rsidR="00B57B62"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794" w:type="dxa"/>
          </w:tcPr>
          <w:p w14:paraId="75E26416" w14:textId="77777777" w:rsidR="00B57B62" w:rsidRPr="001F0960" w:rsidRDefault="00B57B62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16" w:rsidRPr="001F0960" w14:paraId="2E1FF5AA" w14:textId="77777777" w:rsidTr="001F0960">
        <w:tc>
          <w:tcPr>
            <w:tcW w:w="1441" w:type="dxa"/>
          </w:tcPr>
          <w:p w14:paraId="5AD662FC" w14:textId="36A7A092" w:rsidR="00FE1E77" w:rsidRDefault="00465C16" w:rsidP="00FE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02.</w:t>
            </w:r>
            <w:r w:rsidR="00FE1E77" w:rsidRPr="00FE1E7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0AA8C908" w14:textId="6DA03895" w:rsidR="00EB213F" w:rsidRPr="001F0960" w:rsidRDefault="00EB213F" w:rsidP="00702EC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0834E970" w14:textId="213B1E71" w:rsidR="00EB213F" w:rsidRPr="001F0960" w:rsidRDefault="00465C16" w:rsidP="00EB213F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День науки</w:t>
            </w:r>
          </w:p>
        </w:tc>
        <w:tc>
          <w:tcPr>
            <w:tcW w:w="4168" w:type="dxa"/>
          </w:tcPr>
          <w:p w14:paraId="1CC1C3D8" w14:textId="77777777" w:rsidR="00465C16" w:rsidRPr="001F0960" w:rsidRDefault="00465C16" w:rsidP="00465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14:paraId="5082FFB9" w14:textId="77777777" w:rsidR="00465C16" w:rsidRPr="001F0960" w:rsidRDefault="00C33AC7" w:rsidP="00465C1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22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4C993645" w14:textId="77777777" w:rsidR="00465C16" w:rsidRPr="001F0960" w:rsidRDefault="00C33AC7" w:rsidP="00465C16">
            <w:pP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23" w:history="1">
              <w:r w:rsidR="00465C16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4DC32E3D" w14:textId="781C37E0" w:rsidR="00EB213F" w:rsidRPr="001F0960" w:rsidRDefault="00EB213F" w:rsidP="00465C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14:paraId="70EC23A2" w14:textId="01FC7939" w:rsidR="00EB213F" w:rsidRPr="001F0960" w:rsidRDefault="00EB213F" w:rsidP="009901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70968698" w14:textId="77777777" w:rsidTr="001F0960">
        <w:tc>
          <w:tcPr>
            <w:tcW w:w="1441" w:type="dxa"/>
          </w:tcPr>
          <w:p w14:paraId="57C7BF01" w14:textId="01E638C3" w:rsidR="00FE1E77" w:rsidRDefault="00B57B62" w:rsidP="00FE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02.</w:t>
            </w:r>
            <w:r w:rsidR="00FE1E77" w:rsidRPr="00FE1E7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14F5304C" w14:textId="24F76B85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1D4A854B" w14:textId="59B66F0D" w:rsidR="00B57B62" w:rsidRPr="001F0960" w:rsidRDefault="00B57B62" w:rsidP="00B57B62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Дню Защитника Отечества</w:t>
            </w:r>
          </w:p>
        </w:tc>
        <w:tc>
          <w:tcPr>
            <w:tcW w:w="4168" w:type="dxa"/>
          </w:tcPr>
          <w:p w14:paraId="58D7FF90" w14:textId="77777777" w:rsidR="00B57B62" w:rsidRPr="001F0960" w:rsidRDefault="00B57B62" w:rsidP="00B57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14:paraId="4EE842C5" w14:textId="717420F5" w:rsidR="00B57B62" w:rsidRPr="001F0960" w:rsidRDefault="00C33AC7" w:rsidP="00B5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B57B62"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794" w:type="dxa"/>
          </w:tcPr>
          <w:p w14:paraId="3F566612" w14:textId="77777777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515D05BE" w14:textId="77777777" w:rsidTr="001F0960">
        <w:tc>
          <w:tcPr>
            <w:tcW w:w="1441" w:type="dxa"/>
          </w:tcPr>
          <w:p w14:paraId="7675921F" w14:textId="48EBFEE9" w:rsidR="00FE1E77" w:rsidRDefault="001F0960" w:rsidP="00FE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.03.</w:t>
            </w:r>
            <w:r w:rsidR="00FE1E77" w:rsidRPr="00FE1E7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497FF499" w14:textId="17739A1D" w:rsidR="001F0960" w:rsidRPr="001F0960" w:rsidRDefault="001F0960" w:rsidP="00B57B6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4CD771B7" w14:textId="76E2CC6D" w:rsidR="001F0960" w:rsidRPr="001F0960" w:rsidRDefault="001F0960" w:rsidP="00B57B62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4168" w:type="dxa"/>
          </w:tcPr>
          <w:p w14:paraId="78B22F40" w14:textId="77777777" w:rsidR="001F0960" w:rsidRPr="001F0960" w:rsidRDefault="001F0960" w:rsidP="001F0960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0032550C" w14:textId="507DBA3E" w:rsidR="001F0960" w:rsidRPr="001F0960" w:rsidRDefault="00FE1E77" w:rsidP="001F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hyperlink r:id="rId25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26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794" w:type="dxa"/>
          </w:tcPr>
          <w:p w14:paraId="25F55F7D" w14:textId="77777777" w:rsidR="001F0960" w:rsidRPr="001F0960" w:rsidRDefault="001F0960" w:rsidP="00B57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5F38E2A4" w14:textId="77777777" w:rsidTr="001F0960">
        <w:tc>
          <w:tcPr>
            <w:tcW w:w="1441" w:type="dxa"/>
          </w:tcPr>
          <w:p w14:paraId="10312AEC" w14:textId="759BFC92" w:rsidR="00FE1E77" w:rsidRDefault="00B57B62" w:rsidP="00FE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.04.</w:t>
            </w:r>
            <w:r w:rsidR="00FE1E77" w:rsidRPr="00FE1E7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37C1C9F1" w14:textId="49484C17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206CF3ED" w14:textId="260C24F3" w:rsidR="00B57B62" w:rsidRPr="001F0960" w:rsidRDefault="00B57B62" w:rsidP="00B57B62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4168" w:type="dxa"/>
          </w:tcPr>
          <w:p w14:paraId="0F091D41" w14:textId="77777777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14:paraId="6BB40866" w14:textId="77777777" w:rsidR="00B57B62" w:rsidRPr="001F0960" w:rsidRDefault="00C33AC7" w:rsidP="00B57B62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27" w:history="1">
              <w:r w:rsidR="00B57B62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74B31D53" w14:textId="77777777" w:rsidR="00B57B62" w:rsidRPr="001F0960" w:rsidRDefault="00C33AC7" w:rsidP="00B57B62">
            <w:pP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28" w:history="1">
              <w:r w:rsidR="00B57B62" w:rsidRPr="001F0960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0ED6889E" w14:textId="6D987E91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14:paraId="5743CDBE" w14:textId="77777777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62" w:rsidRPr="001F0960" w14:paraId="37E90623" w14:textId="77777777" w:rsidTr="001F0960">
        <w:tc>
          <w:tcPr>
            <w:tcW w:w="1441" w:type="dxa"/>
          </w:tcPr>
          <w:p w14:paraId="29C9488B" w14:textId="15BD858A" w:rsidR="00FE1E77" w:rsidRDefault="00B57B62" w:rsidP="00FE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4.-30.04.</w:t>
            </w:r>
            <w:r w:rsidR="00FE1E77" w:rsidRPr="00FE1E7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1DB73631" w14:textId="29F0CB8C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18A6C860" w14:textId="019D34CD" w:rsidR="00B57B62" w:rsidRPr="001F0960" w:rsidRDefault="00B57B62" w:rsidP="00B57B62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Международному Дню Земли</w:t>
            </w:r>
          </w:p>
        </w:tc>
        <w:tc>
          <w:tcPr>
            <w:tcW w:w="4168" w:type="dxa"/>
          </w:tcPr>
          <w:p w14:paraId="76D71BE4" w14:textId="77777777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ы </w:t>
            </w:r>
          </w:p>
          <w:p w14:paraId="5161C4CB" w14:textId="3555EE92" w:rsidR="00B57B62" w:rsidRPr="001F0960" w:rsidRDefault="00B57B62" w:rsidP="00B57B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№ 1. Акция «По страничкам Красной книги». Участникам предлагается вырезать по контуру на листе бумаги краснокнижных животных и сфотографировать на фоне природного объекта. Затем работы необходимо опубликовать в социальных сетях под хештегами. </w:t>
            </w:r>
            <w:r w:rsidRPr="001F09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ат № 2. Экологический </w:t>
            </w:r>
            <w:proofErr w:type="spellStart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. Участникам предлагается в своих образовательных организациях провести </w:t>
            </w:r>
            <w:proofErr w:type="spellStart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 на экологическую тематику и разместить информацию о нём в социальных сетях под хештегами.</w:t>
            </w:r>
          </w:p>
        </w:tc>
        <w:tc>
          <w:tcPr>
            <w:tcW w:w="1794" w:type="dxa"/>
          </w:tcPr>
          <w:p w14:paraId="2EC7893F" w14:textId="77777777" w:rsidR="00B57B62" w:rsidRPr="001F0960" w:rsidRDefault="00B57B62" w:rsidP="00B57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38F60502" w14:textId="77777777" w:rsidTr="001F0960">
        <w:tc>
          <w:tcPr>
            <w:tcW w:w="1441" w:type="dxa"/>
          </w:tcPr>
          <w:p w14:paraId="25497E15" w14:textId="59A7E818" w:rsidR="00FE1E77" w:rsidRDefault="001F0960" w:rsidP="00FE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05.</w:t>
            </w:r>
            <w:r w:rsidR="00FE1E77" w:rsidRPr="00FE1E7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7563CDC0" w14:textId="0F76BFC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10D93717" w14:textId="512AEA61" w:rsidR="001F0960" w:rsidRPr="001F0960" w:rsidRDefault="001F0960" w:rsidP="001F0960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акция, посвященная Дню Победы</w:t>
            </w:r>
          </w:p>
        </w:tc>
        <w:tc>
          <w:tcPr>
            <w:tcW w:w="4168" w:type="dxa"/>
          </w:tcPr>
          <w:p w14:paraId="43CC3B13" w14:textId="77777777" w:rsidR="001F0960" w:rsidRPr="001F0960" w:rsidRDefault="001F0960" w:rsidP="001F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:</w:t>
            </w:r>
          </w:p>
          <w:p w14:paraId="7823160A" w14:textId="0D033108" w:rsidR="001F0960" w:rsidRPr="001F0960" w:rsidRDefault="00C33AC7" w:rsidP="001F0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1F0960"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794" w:type="dxa"/>
          </w:tcPr>
          <w:p w14:paraId="75116FAC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1C5CC25A" w14:textId="77777777" w:rsidTr="001F0960">
        <w:tc>
          <w:tcPr>
            <w:tcW w:w="1441" w:type="dxa"/>
          </w:tcPr>
          <w:p w14:paraId="3CFEDDA0" w14:textId="5C0CC539" w:rsidR="00FE1E77" w:rsidRDefault="001F0960" w:rsidP="00FE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5.06. – 12.06.</w:t>
            </w:r>
            <w:r w:rsidR="00FE1E77" w:rsidRPr="00FE1E7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2D880786" w14:textId="18890836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56956D61" w14:textId="6DE1C20F" w:rsidR="001F0960" w:rsidRPr="001F0960" w:rsidRDefault="001F0960" w:rsidP="001F0960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, посвященная Всемирному Дню охраны окружающей среды</w:t>
            </w:r>
          </w:p>
        </w:tc>
        <w:tc>
          <w:tcPr>
            <w:tcW w:w="4168" w:type="dxa"/>
          </w:tcPr>
          <w:p w14:paraId="3D9209F1" w14:textId="27EC7DFA" w:rsidR="001F0960" w:rsidRPr="001F0960" w:rsidRDefault="001F0960" w:rsidP="001F09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 № 1. Акция ««Стражи </w:t>
            </w:r>
            <w:proofErr w:type="gramStart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»«</w:t>
            </w:r>
            <w:proofErr w:type="gramEnd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ники делают таблички или видеоролики от лица природного объекта с просьбой не загрязнять этот природный объект.</w:t>
            </w: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ат № 2. Экологичные экскурсии. Участникам в своих регионах будет предложено побывать на экскурсии на мусороперерабатывающих заводах, на экологичных предприятиях и т.д.</w:t>
            </w: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ат № 3. </w:t>
            </w:r>
            <w:proofErr w:type="spellStart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ггинг</w:t>
            </w:r>
            <w:proofErr w:type="spellEnd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ДШ. Участникам предлагается провести субботник в формате </w:t>
            </w:r>
            <w:proofErr w:type="spellStart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ггинга</w:t>
            </w:r>
            <w:proofErr w:type="spellEnd"/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г трусцой, во время которого необходимо собирать мусор в парках, лесах, пришкольных территориях и т.д.)</w:t>
            </w:r>
          </w:p>
        </w:tc>
        <w:tc>
          <w:tcPr>
            <w:tcW w:w="1794" w:type="dxa"/>
          </w:tcPr>
          <w:p w14:paraId="26942504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759161CE" w14:textId="77777777" w:rsidTr="001F0960">
        <w:tc>
          <w:tcPr>
            <w:tcW w:w="1441" w:type="dxa"/>
          </w:tcPr>
          <w:p w14:paraId="517DFC42" w14:textId="55CFA475" w:rsidR="00FE1E77" w:rsidRDefault="001F0960" w:rsidP="00FE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2.06.</w:t>
            </w:r>
            <w:r w:rsidR="00FE1E77" w:rsidRPr="00FE1E7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7007FDD1" w14:textId="69434C36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7DA13D99" w14:textId="2011B2C0" w:rsidR="001F0960" w:rsidRPr="001F0960" w:rsidRDefault="001F0960" w:rsidP="001F0960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ая Акция, посвященная Дню России</w:t>
            </w:r>
          </w:p>
        </w:tc>
        <w:tc>
          <w:tcPr>
            <w:tcW w:w="4168" w:type="dxa"/>
          </w:tcPr>
          <w:p w14:paraId="6FC44CB4" w14:textId="77777777" w:rsidR="001F0960" w:rsidRPr="001F0960" w:rsidRDefault="001F0960" w:rsidP="001F0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Форматов </w:t>
            </w:r>
          </w:p>
          <w:p w14:paraId="58BF797E" w14:textId="77777777" w:rsidR="001F0960" w:rsidRPr="001F0960" w:rsidRDefault="001F0960" w:rsidP="001F0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т № 1 Акция «</w:t>
            </w:r>
            <w:proofErr w:type="spellStart"/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улицы</w:t>
            </w:r>
            <w:proofErr w:type="spellEnd"/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4A4CA63" w14:textId="77777777" w:rsidR="001F0960" w:rsidRPr="001F0960" w:rsidRDefault="001F0960" w:rsidP="001F0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т № 2 Акция «Собираем Россию»</w:t>
            </w:r>
          </w:p>
          <w:p w14:paraId="2DC50E65" w14:textId="19733AF7" w:rsidR="001F0960" w:rsidRPr="001F0960" w:rsidRDefault="001F0960" w:rsidP="001F0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т № 3 Квест «Сквозь Россию» </w:t>
            </w:r>
          </w:p>
        </w:tc>
        <w:tc>
          <w:tcPr>
            <w:tcW w:w="1794" w:type="dxa"/>
          </w:tcPr>
          <w:p w14:paraId="7BC5FD3F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6CD73D34" w14:textId="77777777" w:rsidTr="001F0960">
        <w:tc>
          <w:tcPr>
            <w:tcW w:w="1441" w:type="dxa"/>
          </w:tcPr>
          <w:p w14:paraId="02F5FB2D" w14:textId="04B32481" w:rsidR="00FE1E77" w:rsidRDefault="001F0960" w:rsidP="00FE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.06.</w:t>
            </w:r>
            <w:r w:rsidR="00FE1E77" w:rsidRPr="00FE1E7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376FEA58" w14:textId="31B19523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6E42AE51" w14:textId="77777777" w:rsidR="001F0960" w:rsidRPr="001F0960" w:rsidRDefault="001F0960" w:rsidP="001F09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акция, посвященная 22 июня </w:t>
            </w:r>
          </w:p>
          <w:p w14:paraId="5B7E055D" w14:textId="0F263C69" w:rsidR="001F0960" w:rsidRPr="001F0960" w:rsidRDefault="001F0960" w:rsidP="001F0960">
            <w:pPr>
              <w:ind w:left="3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 памяти и скорби)</w:t>
            </w:r>
          </w:p>
        </w:tc>
        <w:tc>
          <w:tcPr>
            <w:tcW w:w="4168" w:type="dxa"/>
          </w:tcPr>
          <w:p w14:paraId="0CA0A0FF" w14:textId="255FDB26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сайте: </w:t>
            </w:r>
            <w:hyperlink r:id="rId30" w:history="1">
              <w:r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794" w:type="dxa"/>
          </w:tcPr>
          <w:p w14:paraId="094D12CF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07A3D55F" w14:textId="77777777" w:rsidTr="001F0960">
        <w:tc>
          <w:tcPr>
            <w:tcW w:w="1441" w:type="dxa"/>
          </w:tcPr>
          <w:p w14:paraId="0724D064" w14:textId="09863531" w:rsidR="00FE1E77" w:rsidRDefault="001F0960" w:rsidP="00FE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>8.07.</w:t>
            </w:r>
            <w:r w:rsidR="00FE1E77" w:rsidRPr="00FE1E7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2742210C" w14:textId="2A5B3ED5" w:rsidR="001F0960" w:rsidRPr="001F0960" w:rsidRDefault="001F0960" w:rsidP="001F09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14:paraId="2EFA921E" w14:textId="71BD0BD0" w:rsidR="001F0960" w:rsidRPr="001F0960" w:rsidRDefault="001F0960" w:rsidP="001F0960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российская акция, посвященная Всероссийскому Дню семьи, любви и верности</w:t>
            </w:r>
          </w:p>
        </w:tc>
        <w:tc>
          <w:tcPr>
            <w:tcW w:w="4168" w:type="dxa"/>
          </w:tcPr>
          <w:p w14:paraId="5DC44AAF" w14:textId="5CC1DE96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сайте: </w:t>
            </w:r>
            <w:hyperlink r:id="rId31" w:history="1">
              <w:r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794" w:type="dxa"/>
          </w:tcPr>
          <w:p w14:paraId="4E7207D8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960" w:rsidRPr="001F0960" w14:paraId="60E8691A" w14:textId="77777777" w:rsidTr="001F0960">
        <w:tc>
          <w:tcPr>
            <w:tcW w:w="1441" w:type="dxa"/>
          </w:tcPr>
          <w:p w14:paraId="07B857FE" w14:textId="1586C8CE" w:rsidR="00FE1E77" w:rsidRDefault="001F0960" w:rsidP="00FE1E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</w:t>
            </w:r>
            <w:r w:rsidR="00FE1E77" w:rsidRPr="00FE1E7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14:paraId="2A5CC598" w14:textId="46145828" w:rsidR="001F0960" w:rsidRPr="001F0960" w:rsidRDefault="001F0960" w:rsidP="001F09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14:paraId="44153042" w14:textId="444E46CA" w:rsidR="001F0960" w:rsidRPr="001F0960" w:rsidRDefault="001F0960" w:rsidP="001F0960">
            <w:pPr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российская акция, посвященная Дню государственного флага России</w:t>
            </w:r>
          </w:p>
        </w:tc>
        <w:tc>
          <w:tcPr>
            <w:tcW w:w="4168" w:type="dxa"/>
          </w:tcPr>
          <w:p w14:paraId="7BE93E39" w14:textId="1280C11F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 на сайте: </w:t>
            </w:r>
            <w:hyperlink r:id="rId32" w:history="1">
              <w:r w:rsidRPr="001F096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</w:t>
              </w:r>
            </w:hyperlink>
          </w:p>
        </w:tc>
        <w:tc>
          <w:tcPr>
            <w:tcW w:w="1794" w:type="dxa"/>
          </w:tcPr>
          <w:p w14:paraId="3E050047" w14:textId="77777777" w:rsidR="001F0960" w:rsidRPr="001F0960" w:rsidRDefault="001F0960" w:rsidP="001F09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77CE1E" w14:textId="5CE27993" w:rsidR="00DB29A5" w:rsidRPr="00DB29A5" w:rsidRDefault="00DB29A5" w:rsidP="00DB29A5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EE8AC" w14:textId="4BF6FAED" w:rsidR="00DB29A5" w:rsidRPr="00A81A35" w:rsidRDefault="007174B2" w:rsidP="00704981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A35">
        <w:rPr>
          <w:rFonts w:ascii="Times New Roman" w:hAnsi="Times New Roman" w:cs="Times New Roman"/>
          <w:sz w:val="28"/>
          <w:szCs w:val="28"/>
        </w:rPr>
        <w:t>Организация воспитательных мероприятий, полезных и интересных дел в целях личностного развития обучающихся класса</w:t>
      </w:r>
      <w:r w:rsidR="007B4721">
        <w:rPr>
          <w:rFonts w:ascii="Times New Roman" w:hAnsi="Times New Roman" w:cs="Times New Roman"/>
          <w:sz w:val="28"/>
          <w:szCs w:val="28"/>
        </w:rPr>
        <w:t xml:space="preserve"> на основе содержания проектов РДШ. </w:t>
      </w:r>
    </w:p>
    <w:p w14:paraId="07E933A2" w14:textId="12ACD284" w:rsidR="000C30CD" w:rsidRDefault="000C30CD" w:rsidP="000C30CD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1843"/>
        <w:gridCol w:w="1276"/>
      </w:tblGrid>
      <w:tr w:rsidR="000B4C8B" w:rsidRPr="000B4C8B" w14:paraId="68E40ACF" w14:textId="77777777" w:rsidTr="00F03241">
        <w:tc>
          <w:tcPr>
            <w:tcW w:w="1838" w:type="dxa"/>
          </w:tcPr>
          <w:p w14:paraId="6EBBEF5E" w14:textId="575827CD" w:rsidR="007B4721" w:rsidRPr="000B4C8B" w:rsidRDefault="007B4721" w:rsidP="009901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ие проекта</w:t>
            </w:r>
            <w:r w:rsidR="00F032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 старт проекта</w:t>
            </w:r>
          </w:p>
        </w:tc>
        <w:tc>
          <w:tcPr>
            <w:tcW w:w="4394" w:type="dxa"/>
          </w:tcPr>
          <w:p w14:paraId="3ADADE1D" w14:textId="77777777" w:rsidR="007B4721" w:rsidRPr="000B4C8B" w:rsidRDefault="007B4721" w:rsidP="009901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исание проекта</w:t>
            </w:r>
          </w:p>
        </w:tc>
        <w:tc>
          <w:tcPr>
            <w:tcW w:w="1843" w:type="dxa"/>
          </w:tcPr>
          <w:p w14:paraId="6EA0F864" w14:textId="3F101907" w:rsidR="007B4721" w:rsidRPr="000B4C8B" w:rsidRDefault="007B4721" w:rsidP="009901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ные виды воспитывающей деятельности</w:t>
            </w:r>
          </w:p>
        </w:tc>
        <w:tc>
          <w:tcPr>
            <w:tcW w:w="1276" w:type="dxa"/>
          </w:tcPr>
          <w:p w14:paraId="7987C6D6" w14:textId="7114759D" w:rsidR="007B4721" w:rsidRPr="000B4C8B" w:rsidRDefault="007B4721" w:rsidP="009901B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зраст обучающихся</w:t>
            </w:r>
          </w:p>
        </w:tc>
      </w:tr>
      <w:tr w:rsidR="006D171B" w:rsidRPr="001406DE" w14:paraId="5DD84038" w14:textId="77777777" w:rsidTr="007B4721">
        <w:tc>
          <w:tcPr>
            <w:tcW w:w="9351" w:type="dxa"/>
            <w:gridSpan w:val="4"/>
          </w:tcPr>
          <w:p w14:paraId="51A91004" w14:textId="1ABEBA6A" w:rsidR="006D171B" w:rsidRPr="001406DE" w:rsidRDefault="006D171B" w:rsidP="009901BA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F03241" w:rsidRPr="00F03241" w14:paraId="3DEBFC34" w14:textId="77777777" w:rsidTr="00F03241">
        <w:trPr>
          <w:trHeight w:val="2208"/>
        </w:trPr>
        <w:tc>
          <w:tcPr>
            <w:tcW w:w="1838" w:type="dxa"/>
          </w:tcPr>
          <w:p w14:paraId="4B4E42CA" w14:textId="77777777" w:rsidR="00F03241" w:rsidRPr="00F03241" w:rsidRDefault="00F03241" w:rsidP="009901B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проект «Школьная классика»</w:t>
            </w:r>
          </w:p>
          <w:p w14:paraId="3D293ECB" w14:textId="2428211B" w:rsidR="00F03241" w:rsidRPr="00F03241" w:rsidRDefault="00F03241" w:rsidP="009901B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</w:tcPr>
          <w:p w14:paraId="3DECD595" w14:textId="77777777" w:rsidR="00F03241" w:rsidRPr="00F03241" w:rsidRDefault="00F03241" w:rsidP="00F03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sz w:val="24"/>
                <w:szCs w:val="24"/>
              </w:rPr>
              <w:t xml:space="preserve">Проект разработан Российским движением школьников и Театральным институтом имени Б. Щукина для развития школьных театральных студий и вовлечения школьников в их </w:t>
            </w:r>
            <w:proofErr w:type="gramStart"/>
            <w:r w:rsidRPr="00F03241">
              <w:rPr>
                <w:rFonts w:ascii="Times New Roman" w:hAnsi="Times New Roman" w:cs="Times New Roman"/>
                <w:sz w:val="24"/>
                <w:szCs w:val="24"/>
              </w:rPr>
              <w:t>деятельность..</w:t>
            </w:r>
            <w:proofErr w:type="gramEnd"/>
          </w:p>
          <w:p w14:paraId="2618AE3C" w14:textId="17233D21" w:rsidR="00F03241" w:rsidRPr="00F03241" w:rsidRDefault="00F03241" w:rsidP="00F03241">
            <w:pPr>
              <w:contextualSpacing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725AC823" w14:textId="408BC590" w:rsidR="00F03241" w:rsidRPr="00F03241" w:rsidRDefault="00FE1E77" w:rsidP="00F0324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hyperlink r:id="rId33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34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843" w:type="dxa"/>
          </w:tcPr>
          <w:p w14:paraId="1FBCD11E" w14:textId="1FEAF605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1276" w:type="dxa"/>
          </w:tcPr>
          <w:p w14:paraId="29AF1CAE" w14:textId="59371B7C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F03241" w:rsidRPr="00F03241" w14:paraId="6FBB920C" w14:textId="77777777" w:rsidTr="00F03241">
        <w:trPr>
          <w:trHeight w:val="1987"/>
        </w:trPr>
        <w:tc>
          <w:tcPr>
            <w:tcW w:w="1838" w:type="dxa"/>
          </w:tcPr>
          <w:p w14:paraId="6D3064B2" w14:textId="77777777" w:rsidR="00F03241" w:rsidRPr="00F03241" w:rsidRDefault="00F03241" w:rsidP="009901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отофестиваль «Фокус»</w:t>
            </w:r>
          </w:p>
          <w:p w14:paraId="7F2F23BB" w14:textId="0225A8DC" w:rsidR="00F03241" w:rsidRPr="00F03241" w:rsidRDefault="00F03241" w:rsidP="009901B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</w:tcPr>
          <w:p w14:paraId="74A10B0B" w14:textId="4D749FA2" w:rsidR="00F03241" w:rsidRPr="00F03241" w:rsidRDefault="00F03241" w:rsidP="00F0324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оходит при поддержке Общероссийского фестиваля природы «Первозданная Россия».</w:t>
            </w:r>
          </w:p>
          <w:p w14:paraId="457B5991" w14:textId="77777777" w:rsidR="00F03241" w:rsidRPr="00F03241" w:rsidRDefault="00F03241" w:rsidP="00F03241">
            <w:pPr>
              <w:contextualSpacing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4E7ACA06" w14:textId="252E7D53" w:rsidR="00F03241" w:rsidRPr="00F03241" w:rsidRDefault="00FE1E77" w:rsidP="00F03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hyperlink r:id="rId35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36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843" w:type="dxa"/>
          </w:tcPr>
          <w:p w14:paraId="57A52337" w14:textId="7BB87A65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творческая деятельность</w:t>
            </w:r>
          </w:p>
        </w:tc>
        <w:tc>
          <w:tcPr>
            <w:tcW w:w="1276" w:type="dxa"/>
          </w:tcPr>
          <w:p w14:paraId="7544E96B" w14:textId="052B93A0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F03241" w:rsidRPr="00F03241" w14:paraId="08872C6A" w14:textId="77777777" w:rsidTr="00472B5F">
        <w:trPr>
          <w:trHeight w:val="1761"/>
        </w:trPr>
        <w:tc>
          <w:tcPr>
            <w:tcW w:w="1838" w:type="dxa"/>
          </w:tcPr>
          <w:p w14:paraId="56991F85" w14:textId="77777777" w:rsidR="00F03241" w:rsidRPr="00F03241" w:rsidRDefault="00F03241" w:rsidP="00472B5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российский проект «Творческая мастерская РДШ»</w:t>
            </w:r>
          </w:p>
          <w:p w14:paraId="4B5B1F3C" w14:textId="77777777" w:rsidR="00F03241" w:rsidRPr="00F03241" w:rsidRDefault="00F03241" w:rsidP="00472B5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</w:tcPr>
          <w:p w14:paraId="01CA2C8C" w14:textId="77777777" w:rsidR="00F03241" w:rsidRPr="00F03241" w:rsidRDefault="00F03241" w:rsidP="00472B5F">
            <w:pPr>
              <w:contextualSpacing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441BB1FA" w14:textId="1866E283" w:rsidR="00F03241" w:rsidRPr="00F03241" w:rsidRDefault="00FE1E77" w:rsidP="00472B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hyperlink r:id="rId37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38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843" w:type="dxa"/>
          </w:tcPr>
          <w:p w14:paraId="7587A9B9" w14:textId="77777777" w:rsidR="00F03241" w:rsidRPr="00F03241" w:rsidRDefault="00F03241" w:rsidP="00472B5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творческая деятельность</w:t>
            </w:r>
          </w:p>
        </w:tc>
        <w:tc>
          <w:tcPr>
            <w:tcW w:w="1276" w:type="dxa"/>
          </w:tcPr>
          <w:p w14:paraId="7087103F" w14:textId="77777777" w:rsidR="00F03241" w:rsidRPr="00F03241" w:rsidRDefault="00F03241" w:rsidP="00472B5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F03241" w:rsidRPr="00F03241" w14:paraId="513DEB1A" w14:textId="77777777" w:rsidTr="00472B5F">
        <w:trPr>
          <w:trHeight w:val="1545"/>
        </w:trPr>
        <w:tc>
          <w:tcPr>
            <w:tcW w:w="1838" w:type="dxa"/>
          </w:tcPr>
          <w:p w14:paraId="44BF84CC" w14:textId="77777777" w:rsidR="00F03241" w:rsidRPr="00F03241" w:rsidRDefault="00F03241" w:rsidP="00472B5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проект «Культурный марафон»</w:t>
            </w:r>
          </w:p>
          <w:p w14:paraId="025658FC" w14:textId="77777777" w:rsidR="00F03241" w:rsidRPr="00F03241" w:rsidRDefault="00F03241" w:rsidP="00472B5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94" w:type="dxa"/>
          </w:tcPr>
          <w:p w14:paraId="45A06AFA" w14:textId="77777777" w:rsidR="00F03241" w:rsidRPr="00F03241" w:rsidRDefault="00F03241" w:rsidP="00472B5F">
            <w:pPr>
              <w:contextualSpacing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3634D1D7" w14:textId="202C176F" w:rsidR="00F03241" w:rsidRPr="00F03241" w:rsidRDefault="00FE1E77" w:rsidP="00472B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hyperlink r:id="rId39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40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843" w:type="dxa"/>
          </w:tcPr>
          <w:p w14:paraId="2362E77E" w14:textId="77777777" w:rsidR="00F03241" w:rsidRPr="00F03241" w:rsidRDefault="00F03241" w:rsidP="00472B5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творческая деятельность</w:t>
            </w:r>
          </w:p>
        </w:tc>
        <w:tc>
          <w:tcPr>
            <w:tcW w:w="1276" w:type="dxa"/>
          </w:tcPr>
          <w:p w14:paraId="2457A411" w14:textId="77777777" w:rsidR="00F03241" w:rsidRPr="00F03241" w:rsidRDefault="00F03241" w:rsidP="00472B5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F03241" w:rsidRPr="00F03241" w14:paraId="707E74DE" w14:textId="77777777" w:rsidTr="00F03241">
        <w:trPr>
          <w:trHeight w:val="2208"/>
        </w:trPr>
        <w:tc>
          <w:tcPr>
            <w:tcW w:w="1838" w:type="dxa"/>
          </w:tcPr>
          <w:p w14:paraId="337227A3" w14:textId="77777777" w:rsidR="00F03241" w:rsidRPr="00F03241" w:rsidRDefault="00F03241" w:rsidP="009901B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 проект «</w:t>
            </w:r>
            <w:proofErr w:type="spellStart"/>
            <w:r w:rsidRPr="00F0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одвиж</w:t>
            </w:r>
            <w:proofErr w:type="spellEnd"/>
            <w:r w:rsidRPr="00F032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0A637929" w14:textId="164DB18F" w:rsidR="00F03241" w:rsidRPr="00F03241" w:rsidRDefault="00F03241" w:rsidP="009901B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032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394" w:type="dxa"/>
          </w:tcPr>
          <w:p w14:paraId="653DE491" w14:textId="77777777" w:rsidR="00F03241" w:rsidRPr="00F03241" w:rsidRDefault="00F03241" w:rsidP="00F0324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sz w:val="24"/>
                <w:szCs w:val="24"/>
              </w:rPr>
              <w:t>К участию в Конкурсе приглашаются активисты и члены РДШ образовательных учреждений всех типов и видов. Цель проекта: изучение основ создания фильмов, создание собственных работ, конкурс авторских фильмов.</w:t>
            </w:r>
          </w:p>
          <w:p w14:paraId="12766EF6" w14:textId="77777777" w:rsidR="00F03241" w:rsidRPr="00F03241" w:rsidRDefault="00F03241" w:rsidP="00F03241">
            <w:pPr>
              <w:contextualSpacing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03241">
              <w:rPr>
                <w:rFonts w:ascii="Times New Roman" w:eastAsia="№Е" w:hAnsi="Times New Roman" w:cs="Times New Roman"/>
                <w:sz w:val="24"/>
                <w:szCs w:val="24"/>
              </w:rPr>
              <w:t>Информация в группах:</w:t>
            </w:r>
          </w:p>
          <w:p w14:paraId="252BD89D" w14:textId="32C3DAD9" w:rsidR="00F03241" w:rsidRPr="00F03241" w:rsidRDefault="00FE1E77" w:rsidP="00F0324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>Вконтакте</w:t>
            </w:r>
            <w:proofErr w:type="spellEnd"/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hyperlink r:id="rId41" w:history="1">
              <w:r w:rsidRPr="00493675">
                <w:rPr>
                  <w:rStyle w:val="a7"/>
                  <w:rFonts w:ascii="Times New Roman" w:eastAsia="№Е" w:hAnsi="Times New Roman" w:cs="Times New Roman"/>
                  <w:kern w:val="2"/>
                  <w:sz w:val="24"/>
                  <w:szCs w:val="24"/>
                  <w:lang w:eastAsia="ko-KR"/>
                </w:rPr>
                <w:t>https://vk.com/skm_art</w:t>
              </w:r>
            </w:hyperlink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Инстаграм </w:t>
            </w:r>
            <w:hyperlink r:id="rId42" w:history="1">
              <w:r w:rsidRPr="004936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instagram.com/skm_artlab/</w:t>
              </w:r>
            </w:hyperlink>
            <w:r w:rsidRPr="00493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75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843" w:type="dxa"/>
          </w:tcPr>
          <w:p w14:paraId="1E21B3C9" w14:textId="43951832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творческая деятельность</w:t>
            </w:r>
          </w:p>
        </w:tc>
        <w:tc>
          <w:tcPr>
            <w:tcW w:w="1276" w:type="dxa"/>
          </w:tcPr>
          <w:p w14:paraId="0DFAFB11" w14:textId="7172796B" w:rsidR="00F03241" w:rsidRPr="00F03241" w:rsidRDefault="00F03241" w:rsidP="009901B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3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3-го по 11 классы</w:t>
            </w:r>
          </w:p>
        </w:tc>
      </w:tr>
      <w:tr w:rsidR="006D171B" w:rsidRPr="001406DE" w14:paraId="41F37ED1" w14:textId="77777777" w:rsidTr="006D171B">
        <w:trPr>
          <w:trHeight w:val="263"/>
        </w:trPr>
        <w:tc>
          <w:tcPr>
            <w:tcW w:w="9351" w:type="dxa"/>
            <w:gridSpan w:val="4"/>
          </w:tcPr>
          <w:p w14:paraId="4A4E893B" w14:textId="125AF599" w:rsidR="006D171B" w:rsidRPr="001406DE" w:rsidRDefault="00AC6A76" w:rsidP="00AC6A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Формирование </w:t>
            </w:r>
            <w:r w:rsid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физической культуры</w:t>
            </w:r>
          </w:p>
        </w:tc>
      </w:tr>
      <w:tr w:rsidR="006D171B" w:rsidRPr="00F03241" w14:paraId="396D1068" w14:textId="77777777" w:rsidTr="006D171B">
        <w:trPr>
          <w:trHeight w:val="1402"/>
        </w:trPr>
        <w:tc>
          <w:tcPr>
            <w:tcW w:w="1838" w:type="dxa"/>
          </w:tcPr>
          <w:p w14:paraId="49F19579" w14:textId="77777777" w:rsidR="006D171B" w:rsidRDefault="006D171B" w:rsidP="006D17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проект </w:t>
            </w:r>
            <w:r w:rsidRPr="00584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Здоровое движение»</w:t>
            </w:r>
          </w:p>
          <w:p w14:paraId="197D9CD9" w14:textId="4F09D097" w:rsidR="006D171B" w:rsidRPr="00017AAB" w:rsidRDefault="006D171B" w:rsidP="006D171B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017A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</w:tcPr>
          <w:p w14:paraId="48479EB7" w14:textId="77777777" w:rsidR="00EB30E7" w:rsidRPr="00F21CE1" w:rsidRDefault="00EB30E7" w:rsidP="00EB30E7">
            <w:pPr>
              <w:pStyle w:val="2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Обучающиеся включаются в разработку собственных проектов по направлениям: здоровое питание, спорт, здоровый сон, психологическое здоровье, гигиена, цифровое здоровье. В заключении проводится конкурс проектов по семи </w:t>
            </w:r>
            <w:r w:rsidRPr="00F21CE1">
              <w:rPr>
                <w:b w:val="0"/>
                <w:sz w:val="24"/>
                <w:szCs w:val="24"/>
                <w:lang w:val="ru-RU"/>
              </w:rPr>
              <w:t xml:space="preserve">номинациям. </w:t>
            </w:r>
          </w:p>
          <w:p w14:paraId="02F6F625" w14:textId="7EA0B9E1" w:rsidR="006D171B" w:rsidRPr="00EB30E7" w:rsidRDefault="00EB30E7" w:rsidP="00EB30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CE1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 участников: от 12 до 17 лет.</w:t>
            </w:r>
          </w:p>
        </w:tc>
        <w:tc>
          <w:tcPr>
            <w:tcW w:w="1843" w:type="dxa"/>
          </w:tcPr>
          <w:p w14:paraId="574D9D97" w14:textId="75AF8B81" w:rsidR="006D171B" w:rsidRPr="00F03241" w:rsidRDefault="006D171B" w:rsidP="006D17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 деятельность</w:t>
            </w:r>
          </w:p>
        </w:tc>
        <w:tc>
          <w:tcPr>
            <w:tcW w:w="1276" w:type="dxa"/>
          </w:tcPr>
          <w:p w14:paraId="57A393E1" w14:textId="41340EE9" w:rsidR="006D171B" w:rsidRDefault="006D171B" w:rsidP="006D17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6D171B" w:rsidRPr="00F03241" w14:paraId="7CD3C25E" w14:textId="77777777" w:rsidTr="00017AAB">
        <w:trPr>
          <w:trHeight w:val="711"/>
        </w:trPr>
        <w:tc>
          <w:tcPr>
            <w:tcW w:w="1838" w:type="dxa"/>
          </w:tcPr>
          <w:p w14:paraId="1671FE43" w14:textId="77777777" w:rsidR="006D171B" w:rsidRDefault="006D171B" w:rsidP="006D17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4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</w:t>
            </w:r>
            <w:r w:rsidRPr="00584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иберспортив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я </w:t>
            </w:r>
            <w:r w:rsidRPr="00584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я </w:t>
            </w:r>
            <w:r w:rsidRPr="00584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  <w:p w14:paraId="5361F612" w14:textId="09E340EF" w:rsidR="006D171B" w:rsidRDefault="006D171B" w:rsidP="006D17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6D17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нтябрь</w:t>
            </w:r>
          </w:p>
          <w:p w14:paraId="0569E246" w14:textId="04CDE825" w:rsidR="006D171B" w:rsidRPr="006D171B" w:rsidRDefault="006D171B" w:rsidP="006D171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17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графику ФО)</w:t>
            </w:r>
          </w:p>
        </w:tc>
        <w:tc>
          <w:tcPr>
            <w:tcW w:w="4394" w:type="dxa"/>
          </w:tcPr>
          <w:p w14:paraId="0211E9E5" w14:textId="77777777" w:rsidR="006D171B" w:rsidRDefault="006D171B" w:rsidP="006D1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71B">
              <w:rPr>
                <w:rFonts w:ascii="Times New Roman" w:hAnsi="Times New Roman" w:cs="Times New Roman"/>
                <w:sz w:val="24"/>
                <w:szCs w:val="24"/>
              </w:rPr>
              <w:t>Цели и задачи проведения Лиги, это вовлечение подростков и молодежи в активную современную деятельность, формирование у подростков лидерских качеств, навыков командной работы и межличностного общения, а также пропаганда важности интеллектуального развития, изучения современных дисциплин, личностного и профессионального роста, достижения целей, умения работать на результат.</w:t>
            </w:r>
          </w:p>
          <w:p w14:paraId="04469C1C" w14:textId="77777777" w:rsidR="00017AAB" w:rsidRPr="0014617F" w:rsidRDefault="00017AAB" w:rsidP="00017AAB">
            <w:pPr>
              <w:ind w:righ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14617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:</w:t>
            </w:r>
          </w:p>
          <w:p w14:paraId="23DF8E35" w14:textId="77777777" w:rsidR="00017AAB" w:rsidRPr="0014617F" w:rsidRDefault="00017AAB" w:rsidP="00017AAB">
            <w:pPr>
              <w:ind w:right="540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14617F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сайт </w:t>
            </w:r>
          </w:p>
          <w:p w14:paraId="525F3BEB" w14:textId="77777777" w:rsidR="00017AAB" w:rsidRPr="0014617F" w:rsidRDefault="00C33AC7" w:rsidP="00017AAB">
            <w:pPr>
              <w:ind w:right="540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hyperlink r:id="rId43" w:history="1">
              <w:r w:rsidR="00017AAB"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  <w:szCs w:val="24"/>
                </w:rPr>
                <w:t>https://xn--n1abebi.xn--d1axz.xn--p1ai/</w:t>
              </w:r>
            </w:hyperlink>
            <w:r w:rsidR="00017AAB" w:rsidRPr="0014617F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, </w:t>
            </w:r>
          </w:p>
          <w:p w14:paraId="4A1A56D2" w14:textId="2A8A8B90" w:rsidR="00017AAB" w:rsidRPr="006D171B" w:rsidRDefault="00017AAB" w:rsidP="0001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7F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Инстаграм </w:t>
            </w:r>
            <w:hyperlink r:id="rId44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  <w:szCs w:val="24"/>
                </w:rPr>
                <w:t>https://instagram.com/skm_sport</w:t>
              </w:r>
            </w:hyperlink>
          </w:p>
        </w:tc>
        <w:tc>
          <w:tcPr>
            <w:tcW w:w="1843" w:type="dxa"/>
          </w:tcPr>
          <w:p w14:paraId="6F818363" w14:textId="6A87CD3F" w:rsidR="006D171B" w:rsidRPr="00F03241" w:rsidRDefault="006D171B" w:rsidP="006D17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 деятельность</w:t>
            </w:r>
          </w:p>
        </w:tc>
        <w:tc>
          <w:tcPr>
            <w:tcW w:w="1276" w:type="dxa"/>
          </w:tcPr>
          <w:p w14:paraId="569A69A5" w14:textId="052CEAE6" w:rsidR="006D171B" w:rsidRDefault="006D171B" w:rsidP="006D171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A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0B4C8B" w:rsidRPr="000B4C8B" w14:paraId="50202956" w14:textId="77777777" w:rsidTr="00F03241">
        <w:tc>
          <w:tcPr>
            <w:tcW w:w="1838" w:type="dxa"/>
          </w:tcPr>
          <w:p w14:paraId="3C034035" w14:textId="084AA16B" w:rsidR="006D507D" w:rsidRPr="000B4C8B" w:rsidRDefault="00017AAB" w:rsidP="006D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фестиваль </w:t>
            </w:r>
            <w:r w:rsidRPr="00A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утбол для дружбы»</w:t>
            </w:r>
          </w:p>
        </w:tc>
        <w:tc>
          <w:tcPr>
            <w:tcW w:w="4394" w:type="dxa"/>
          </w:tcPr>
          <w:p w14:paraId="1DDD5E80" w14:textId="77777777" w:rsidR="00017AAB" w:rsidRPr="0014617F" w:rsidRDefault="00017AAB" w:rsidP="0001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размещена:</w:t>
            </w:r>
          </w:p>
          <w:p w14:paraId="507F20C7" w14:textId="77777777" w:rsidR="00017AAB" w:rsidRDefault="00017AAB" w:rsidP="00017AAB">
            <w:pPr>
              <w:jc w:val="both"/>
              <w:rPr>
                <w:rFonts w:ascii="Times New Roman" w:eastAsia="№Е" w:hAnsi="Times New Roman" w:cs="Times New Roman"/>
                <w:iCs/>
                <w:sz w:val="24"/>
              </w:rPr>
            </w:pPr>
            <w:r>
              <w:rPr>
                <w:rFonts w:ascii="Times New Roman" w:eastAsia="№Е" w:hAnsi="Times New Roman" w:cs="Times New Roman"/>
                <w:iCs/>
                <w:sz w:val="24"/>
              </w:rPr>
              <w:t>сайт</w:t>
            </w:r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 </w:t>
            </w:r>
            <w:hyperlink r:id="rId45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</w:rPr>
                <w:t>https://xn--n1abebi.xn--d1axz.xn--p1ai/</w:t>
              </w:r>
            </w:hyperlink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, </w:t>
            </w:r>
          </w:p>
          <w:p w14:paraId="63C3077F" w14:textId="381948B0" w:rsidR="006D507D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lastRenderedPageBreak/>
              <w:t xml:space="preserve">Инстаграм </w:t>
            </w:r>
            <w:hyperlink r:id="rId46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</w:rPr>
                <w:t>https://instagram.com/skm_sport</w:t>
              </w:r>
            </w:hyperlink>
          </w:p>
        </w:tc>
        <w:tc>
          <w:tcPr>
            <w:tcW w:w="1843" w:type="dxa"/>
          </w:tcPr>
          <w:p w14:paraId="2A6B11E8" w14:textId="77777777" w:rsidR="006D507D" w:rsidRPr="000B4C8B" w:rsidRDefault="006D507D" w:rsidP="006D5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культурно-спортивная деятельность</w:t>
            </w:r>
          </w:p>
        </w:tc>
        <w:tc>
          <w:tcPr>
            <w:tcW w:w="1276" w:type="dxa"/>
          </w:tcPr>
          <w:p w14:paraId="3ADD1FF7" w14:textId="74FB1413" w:rsidR="006D507D" w:rsidRPr="000B4C8B" w:rsidRDefault="006D507D" w:rsidP="006D5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0B4C8B" w:rsidRPr="000B4C8B" w14:paraId="4B8ABC01" w14:textId="77777777" w:rsidTr="00F03241">
        <w:tc>
          <w:tcPr>
            <w:tcW w:w="1838" w:type="dxa"/>
          </w:tcPr>
          <w:p w14:paraId="7CDEA394" w14:textId="2EF6717C" w:rsidR="006D507D" w:rsidRPr="000B4C8B" w:rsidRDefault="00017AAB" w:rsidP="006D50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1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о шахматам на кубок РДШ</w:t>
            </w:r>
          </w:p>
        </w:tc>
        <w:tc>
          <w:tcPr>
            <w:tcW w:w="4394" w:type="dxa"/>
          </w:tcPr>
          <w:p w14:paraId="21A40F68" w14:textId="77777777" w:rsidR="00017AAB" w:rsidRPr="0014617F" w:rsidRDefault="00017AAB" w:rsidP="0001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7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:</w:t>
            </w:r>
          </w:p>
          <w:p w14:paraId="2DEFDDD4" w14:textId="77777777" w:rsidR="00017AAB" w:rsidRDefault="00017AAB" w:rsidP="00017AAB">
            <w:pPr>
              <w:jc w:val="both"/>
              <w:rPr>
                <w:rFonts w:ascii="Times New Roman" w:eastAsia="№Е" w:hAnsi="Times New Roman" w:cs="Times New Roman"/>
                <w:iCs/>
                <w:sz w:val="24"/>
              </w:rPr>
            </w:pPr>
            <w:r>
              <w:rPr>
                <w:rFonts w:ascii="Times New Roman" w:eastAsia="№Е" w:hAnsi="Times New Roman" w:cs="Times New Roman"/>
                <w:iCs/>
                <w:sz w:val="24"/>
              </w:rPr>
              <w:t>сайт</w:t>
            </w:r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 </w:t>
            </w:r>
            <w:hyperlink r:id="rId47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</w:rPr>
                <w:t>https://xn--n1abebi.xn--d1axz.xn--p1ai/</w:t>
              </w:r>
            </w:hyperlink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, </w:t>
            </w:r>
          </w:p>
          <w:p w14:paraId="04364EB8" w14:textId="661DC7B5" w:rsidR="006D507D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Инстаграм </w:t>
            </w:r>
            <w:hyperlink r:id="rId48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</w:rPr>
                <w:t>https://instagram.com/skm_sport</w:t>
              </w:r>
            </w:hyperlink>
          </w:p>
        </w:tc>
        <w:tc>
          <w:tcPr>
            <w:tcW w:w="1843" w:type="dxa"/>
          </w:tcPr>
          <w:p w14:paraId="6557F186" w14:textId="77777777" w:rsidR="006D507D" w:rsidRPr="000B4C8B" w:rsidRDefault="006D507D" w:rsidP="006D5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 деятельность</w:t>
            </w:r>
          </w:p>
        </w:tc>
        <w:tc>
          <w:tcPr>
            <w:tcW w:w="1276" w:type="dxa"/>
          </w:tcPr>
          <w:p w14:paraId="0A71D1D0" w14:textId="5F3E11B7" w:rsidR="006D507D" w:rsidRPr="000B4C8B" w:rsidRDefault="006D507D" w:rsidP="006D50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BF1666" w:rsidRPr="00BF1666" w14:paraId="02546D35" w14:textId="77777777" w:rsidTr="00F03241">
        <w:tc>
          <w:tcPr>
            <w:tcW w:w="1838" w:type="dxa"/>
          </w:tcPr>
          <w:p w14:paraId="4F37214E" w14:textId="77777777" w:rsidR="00BF1666" w:rsidRPr="00BF1666" w:rsidRDefault="00BF1666" w:rsidP="00BF1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77245375"/>
            <w:r w:rsidRPr="00BF166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BF1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ла РДШ»</w:t>
            </w:r>
          </w:p>
          <w:p w14:paraId="526A6816" w14:textId="4204A4B7" w:rsidR="00BF1666" w:rsidRPr="00BF1666" w:rsidRDefault="00BF1666" w:rsidP="00BF16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F16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</w:tcPr>
          <w:p w14:paraId="5727E98F" w14:textId="0702050B" w:rsidR="00BF1666" w:rsidRPr="00BF1666" w:rsidRDefault="00BF1666" w:rsidP="00BF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6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 деятельность: проведение спортивных игр и эстафет в классе, параллели, спартакиада, турнир, командные соревнования.</w:t>
            </w:r>
          </w:p>
        </w:tc>
        <w:tc>
          <w:tcPr>
            <w:tcW w:w="1843" w:type="dxa"/>
          </w:tcPr>
          <w:p w14:paraId="3137FD6C" w14:textId="1DEC4C7B" w:rsidR="00BF1666" w:rsidRPr="00BF1666" w:rsidRDefault="00BF1666" w:rsidP="00BF16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 деятельность</w:t>
            </w:r>
          </w:p>
        </w:tc>
        <w:tc>
          <w:tcPr>
            <w:tcW w:w="1276" w:type="dxa"/>
          </w:tcPr>
          <w:p w14:paraId="4C01F658" w14:textId="70519BEE" w:rsidR="00BF1666" w:rsidRPr="00BF1666" w:rsidRDefault="00BF1666" w:rsidP="00BF16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по 11 класс</w:t>
            </w:r>
          </w:p>
        </w:tc>
      </w:tr>
      <w:tr w:rsidR="00807ABF" w:rsidRPr="00BF1666" w14:paraId="655DEB8D" w14:textId="77777777" w:rsidTr="00F03241">
        <w:tc>
          <w:tcPr>
            <w:tcW w:w="1838" w:type="dxa"/>
          </w:tcPr>
          <w:p w14:paraId="6C2ABE61" w14:textId="5F227782" w:rsidR="00807ABF" w:rsidRPr="00BF1666" w:rsidRDefault="00807ABF" w:rsidP="00807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естиваль «Игры отважных»</w:t>
            </w:r>
          </w:p>
        </w:tc>
        <w:tc>
          <w:tcPr>
            <w:tcW w:w="4394" w:type="dxa"/>
          </w:tcPr>
          <w:p w14:paraId="0E7AB554" w14:textId="77777777" w:rsidR="00807ABF" w:rsidRDefault="00807ABF" w:rsidP="008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проводится в четыре этапа: внутри образовательной организации, муниципальный, региональный и всероссийский.</w:t>
            </w:r>
          </w:p>
          <w:p w14:paraId="148B0ED1" w14:textId="77777777" w:rsidR="00807ABF" w:rsidRPr="0014617F" w:rsidRDefault="00807ABF" w:rsidP="008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7F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:</w:t>
            </w:r>
          </w:p>
          <w:p w14:paraId="35C41D5A" w14:textId="77777777" w:rsidR="00807ABF" w:rsidRDefault="00807ABF" w:rsidP="00807ABF">
            <w:pPr>
              <w:jc w:val="both"/>
              <w:rPr>
                <w:rFonts w:ascii="Times New Roman" w:eastAsia="№Е" w:hAnsi="Times New Roman" w:cs="Times New Roman"/>
                <w:iCs/>
                <w:sz w:val="24"/>
              </w:rPr>
            </w:pPr>
            <w:r>
              <w:rPr>
                <w:rFonts w:ascii="Times New Roman" w:eastAsia="№Е" w:hAnsi="Times New Roman" w:cs="Times New Roman"/>
                <w:iCs/>
                <w:sz w:val="24"/>
              </w:rPr>
              <w:t>сайт</w:t>
            </w:r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 </w:t>
            </w:r>
            <w:hyperlink r:id="rId49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</w:rPr>
                <w:t>https://xn--n1abebi.xn--d1axz.xn--p1ai/</w:t>
              </w:r>
            </w:hyperlink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, </w:t>
            </w:r>
          </w:p>
          <w:p w14:paraId="3ED6936A" w14:textId="3FA6CCBA" w:rsidR="00807ABF" w:rsidRPr="00BF1666" w:rsidRDefault="00807ABF" w:rsidP="00807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17F">
              <w:rPr>
                <w:rFonts w:ascii="Times New Roman" w:eastAsia="№Е" w:hAnsi="Times New Roman" w:cs="Times New Roman"/>
                <w:iCs/>
                <w:sz w:val="24"/>
              </w:rPr>
              <w:t xml:space="preserve">Инстаграм </w:t>
            </w:r>
            <w:hyperlink r:id="rId50" w:history="1">
              <w:r w:rsidRPr="0014617F">
                <w:rPr>
                  <w:rStyle w:val="a7"/>
                  <w:rFonts w:ascii="Times New Roman" w:eastAsia="№Е" w:hAnsi="Times New Roman" w:cs="Times New Roman"/>
                  <w:iCs/>
                  <w:sz w:val="24"/>
                </w:rPr>
                <w:t>https://instagram.com/skm_sport</w:t>
              </w:r>
            </w:hyperlink>
          </w:p>
        </w:tc>
        <w:tc>
          <w:tcPr>
            <w:tcW w:w="1843" w:type="dxa"/>
          </w:tcPr>
          <w:p w14:paraId="48E20CDE" w14:textId="2D631A56" w:rsidR="00807ABF" w:rsidRPr="000B4C8B" w:rsidRDefault="00807ABF" w:rsidP="00807A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спортивная деятельность</w:t>
            </w:r>
          </w:p>
        </w:tc>
        <w:tc>
          <w:tcPr>
            <w:tcW w:w="1276" w:type="dxa"/>
          </w:tcPr>
          <w:p w14:paraId="231485CE" w14:textId="7FA06491" w:rsidR="00807ABF" w:rsidRPr="000B4C8B" w:rsidRDefault="00807ABF" w:rsidP="00807A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по 11 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A1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ь комплекса Г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bookmarkEnd w:id="2"/>
      <w:tr w:rsidR="00F03241" w:rsidRPr="00017AAB" w14:paraId="3DFE8EDA" w14:textId="77777777" w:rsidTr="00472B5F">
        <w:tc>
          <w:tcPr>
            <w:tcW w:w="9351" w:type="dxa"/>
            <w:gridSpan w:val="4"/>
          </w:tcPr>
          <w:p w14:paraId="0F1BF123" w14:textId="3E0D5DD2" w:rsidR="00F03241" w:rsidRPr="001406DE" w:rsidRDefault="00F03241" w:rsidP="00F0324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бщеинтеллектуальное</w:t>
            </w:r>
            <w:proofErr w:type="spellEnd"/>
            <w:r w:rsidRP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развитие</w:t>
            </w:r>
          </w:p>
        </w:tc>
      </w:tr>
      <w:tr w:rsidR="00017AAB" w:rsidRPr="000B4C8B" w14:paraId="2CD32AA6" w14:textId="77777777" w:rsidTr="00F03241">
        <w:tc>
          <w:tcPr>
            <w:tcW w:w="1838" w:type="dxa"/>
          </w:tcPr>
          <w:p w14:paraId="392DAD93" w14:textId="77777777" w:rsidR="00017AAB" w:rsidRDefault="00017AAB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проект</w:t>
            </w:r>
          </w:p>
          <w:p w14:paraId="5D8A4B97" w14:textId="77777777" w:rsidR="00017AAB" w:rsidRDefault="00017AAB" w:rsidP="00017A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4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Школьный музей»</w:t>
            </w:r>
          </w:p>
          <w:p w14:paraId="2FF59FEC" w14:textId="00946417" w:rsidR="00017AAB" w:rsidRPr="00017AAB" w:rsidRDefault="00017AAB" w:rsidP="00017A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17A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94" w:type="dxa"/>
          </w:tcPr>
          <w:p w14:paraId="7D04E9A3" w14:textId="7D9B4F2F" w:rsidR="00017AAB" w:rsidRPr="000B4C8B" w:rsidRDefault="00AA0BE6" w:rsidP="00AA0BE6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 w:themeColor="text1"/>
              </w:rPr>
            </w:pPr>
            <w:r w:rsidRPr="003B771C">
              <w:t xml:space="preserve">«Школьный музей» </w:t>
            </w:r>
            <w:proofErr w:type="gramStart"/>
            <w:r w:rsidRPr="003B771C">
              <w:t>- это</w:t>
            </w:r>
            <w:proofErr w:type="gramEnd"/>
            <w:r w:rsidRPr="003B771C">
              <w:t xml:space="preserve"> образовательный проект для школьников, которые хотят организовать или обновить внутри школы музей, в котором будут выставляться экспонаты на любую интересующую их тему.</w:t>
            </w:r>
          </w:p>
        </w:tc>
        <w:tc>
          <w:tcPr>
            <w:tcW w:w="1843" w:type="dxa"/>
          </w:tcPr>
          <w:p w14:paraId="4084084D" w14:textId="20674B55" w:rsidR="00017AAB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276" w:type="dxa"/>
          </w:tcPr>
          <w:p w14:paraId="243F5601" w14:textId="0BEFAAAA" w:rsidR="00017AAB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по 11 класс</w:t>
            </w:r>
          </w:p>
        </w:tc>
      </w:tr>
      <w:tr w:rsidR="00017AAB" w:rsidRPr="00AA0BE6" w14:paraId="1EBD5EE5" w14:textId="77777777" w:rsidTr="00F03241">
        <w:tc>
          <w:tcPr>
            <w:tcW w:w="1838" w:type="dxa"/>
          </w:tcPr>
          <w:p w14:paraId="6B9D8A10" w14:textId="77777777" w:rsidR="00017AAB" w:rsidRPr="00AA0BE6" w:rsidRDefault="00AA0BE6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AA0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докол»</w:t>
            </w:r>
          </w:p>
          <w:p w14:paraId="29B36470" w14:textId="275CCE68" w:rsidR="00AA0BE6" w:rsidRPr="00AA0BE6" w:rsidRDefault="00AA0BE6" w:rsidP="00017A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14:paraId="31B08EB3" w14:textId="77777777" w:rsidR="00AA0BE6" w:rsidRPr="00AA0BE6" w:rsidRDefault="00AA0BE6" w:rsidP="00AA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>Информация в группах:</w:t>
            </w:r>
          </w:p>
          <w:p w14:paraId="5D5F2A07" w14:textId="77777777" w:rsidR="00AA0BE6" w:rsidRPr="00AA0BE6" w:rsidRDefault="00C33AC7" w:rsidP="00AA0BE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51" w:history="1">
              <w:r w:rsidR="00AA0BE6" w:rsidRPr="00AA0BE6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26DC2B32" w14:textId="77777777" w:rsidR="00AA0BE6" w:rsidRPr="00AA0BE6" w:rsidRDefault="00C33AC7" w:rsidP="00AA0BE6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52" w:history="1">
              <w:r w:rsidR="00AA0BE6" w:rsidRPr="00AA0BE6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6220DCE6" w14:textId="06EADEBD" w:rsidR="00017AAB" w:rsidRPr="00AA0BE6" w:rsidRDefault="00017AAB" w:rsidP="00AA0B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C756F2" w14:textId="3EFDDD85" w:rsidR="00017AAB" w:rsidRPr="00AA0BE6" w:rsidRDefault="00AA0BE6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276" w:type="dxa"/>
          </w:tcPr>
          <w:p w14:paraId="775F5143" w14:textId="14E7D7BA" w:rsidR="00017AAB" w:rsidRPr="00AA0BE6" w:rsidRDefault="00AA0BE6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AA0BE6" w:rsidRPr="00AA0BE6" w14:paraId="0B60A46E" w14:textId="77777777" w:rsidTr="00F03241">
        <w:tc>
          <w:tcPr>
            <w:tcW w:w="1838" w:type="dxa"/>
          </w:tcPr>
          <w:p w14:paraId="55A62BAA" w14:textId="77777777" w:rsidR="00AA0BE6" w:rsidRPr="00AA0BE6" w:rsidRDefault="00AA0BE6" w:rsidP="00AA0B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AA0B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лоды науки»</w:t>
            </w:r>
          </w:p>
          <w:p w14:paraId="6FABE04D" w14:textId="5FE26D32" w:rsidR="00AA0BE6" w:rsidRPr="00AA0BE6" w:rsidRDefault="00AA0BE6" w:rsidP="00AA0B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BE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14:paraId="0FF8635A" w14:textId="77777777" w:rsidR="00AA0BE6" w:rsidRPr="00AA0BE6" w:rsidRDefault="00AA0BE6" w:rsidP="00AA0BE6">
            <w:pPr>
              <w:pStyle w:val="a8"/>
              <w:spacing w:before="0" w:beforeAutospacing="0" w:after="0" w:afterAutospacing="0"/>
              <w:contextualSpacing/>
              <w:jc w:val="both"/>
            </w:pPr>
            <w:r w:rsidRPr="00AA0BE6">
              <w:t xml:space="preserve">Всероссийский проект "Плоды науки" </w:t>
            </w:r>
            <w:proofErr w:type="gramStart"/>
            <w:r w:rsidRPr="00AA0BE6">
              <w:t>- это больше фенологическое исследование флоры</w:t>
            </w:r>
            <w:proofErr w:type="gramEnd"/>
            <w:r w:rsidRPr="00AA0BE6">
              <w:t xml:space="preserve"> на территории Российской Федерации. </w:t>
            </w:r>
          </w:p>
          <w:p w14:paraId="2FC8EBAD" w14:textId="1EDB7FF6" w:rsidR="00AA0BE6" w:rsidRPr="00AA0BE6" w:rsidRDefault="00AA0BE6" w:rsidP="00AA0BE6">
            <w:pPr>
              <w:pStyle w:val="a8"/>
              <w:spacing w:before="0" w:beforeAutospacing="0" w:after="0" w:afterAutospacing="0"/>
              <w:contextualSpacing/>
              <w:jc w:val="both"/>
            </w:pPr>
            <w:r w:rsidRPr="00AA0BE6">
              <w:t>Обучающиеся наблюдают за растениями, результаты наблюдений вносятся в фенологическую базу данных о дикорастущих и культурных растениях, произрастающих на территории России. Эту базу смогут использовать биологи, экологи и другие ученые.</w:t>
            </w:r>
          </w:p>
        </w:tc>
        <w:tc>
          <w:tcPr>
            <w:tcW w:w="1843" w:type="dxa"/>
          </w:tcPr>
          <w:p w14:paraId="4A060F82" w14:textId="203CEDF4" w:rsidR="00AA0BE6" w:rsidRPr="00AA0BE6" w:rsidRDefault="00AA0BE6" w:rsidP="00AA0B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276" w:type="dxa"/>
          </w:tcPr>
          <w:p w14:paraId="658DC8E3" w14:textId="5C8175C4" w:rsidR="00AA0BE6" w:rsidRPr="00AA0BE6" w:rsidRDefault="00AA0BE6" w:rsidP="00AA0B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757105" w:rsidRPr="00757105" w14:paraId="0B429548" w14:textId="77777777" w:rsidTr="00F03241">
        <w:tc>
          <w:tcPr>
            <w:tcW w:w="1838" w:type="dxa"/>
          </w:tcPr>
          <w:p w14:paraId="42C3A29F" w14:textId="14659438" w:rsidR="00757105" w:rsidRPr="00757105" w:rsidRDefault="00757105" w:rsidP="0075710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ект «</w:t>
            </w:r>
            <w:proofErr w:type="spellStart"/>
            <w:r w:rsidRPr="0075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рон</w:t>
            </w:r>
            <w:proofErr w:type="spellEnd"/>
            <w:r w:rsidRPr="0075710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94" w:type="dxa"/>
          </w:tcPr>
          <w:p w14:paraId="2D2E5895" w14:textId="77777777" w:rsidR="00757105" w:rsidRPr="00757105" w:rsidRDefault="00757105" w:rsidP="00757105">
            <w:pPr>
              <w:pStyle w:val="a8"/>
              <w:spacing w:before="0" w:beforeAutospacing="0" w:after="0" w:afterAutospacing="0"/>
              <w:contextualSpacing/>
              <w:jc w:val="both"/>
              <w:rPr>
                <w:rStyle w:val="ac"/>
                <w:i w:val="0"/>
                <w:iCs w:val="0"/>
              </w:rPr>
            </w:pPr>
            <w:r w:rsidRPr="00757105">
              <w:rPr>
                <w:rStyle w:val="ab"/>
                <w:b w:val="0"/>
                <w:bCs w:val="0"/>
              </w:rPr>
              <w:t>Всероссийский проект «</w:t>
            </w:r>
            <w:proofErr w:type="spellStart"/>
            <w:r w:rsidRPr="00757105">
              <w:rPr>
                <w:rStyle w:val="ab"/>
                <w:b w:val="0"/>
                <w:bCs w:val="0"/>
              </w:rPr>
              <w:t>ПРОдрон</w:t>
            </w:r>
            <w:proofErr w:type="spellEnd"/>
            <w:r w:rsidRPr="00757105">
              <w:rPr>
                <w:rStyle w:val="ab"/>
                <w:b w:val="0"/>
                <w:bCs w:val="0"/>
              </w:rPr>
              <w:t>»</w:t>
            </w:r>
            <w:r w:rsidRPr="00757105">
              <w:rPr>
                <w:rStyle w:val="ac"/>
                <w:i w:val="0"/>
                <w:iCs w:val="0"/>
              </w:rPr>
              <w:t> </w:t>
            </w:r>
            <w:proofErr w:type="gramStart"/>
            <w:r w:rsidRPr="00757105">
              <w:rPr>
                <w:rStyle w:val="ac"/>
                <w:i w:val="0"/>
                <w:iCs w:val="0"/>
              </w:rPr>
              <w:t>- это</w:t>
            </w:r>
            <w:proofErr w:type="gramEnd"/>
            <w:r w:rsidRPr="00757105">
              <w:rPr>
                <w:rStyle w:val="ac"/>
                <w:i w:val="0"/>
                <w:iCs w:val="0"/>
              </w:rPr>
              <w:t xml:space="preserve"> уникальная возможность создать свой собственный беспилотный летательный аппарат! Обучающихся ждут познавательные видеоуроки, творческо-техническое задание, призы. </w:t>
            </w:r>
          </w:p>
          <w:p w14:paraId="1A6D6EE6" w14:textId="77777777" w:rsidR="00757105" w:rsidRPr="00757105" w:rsidRDefault="00757105" w:rsidP="007571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14:paraId="73442599" w14:textId="77777777" w:rsidR="00757105" w:rsidRPr="00757105" w:rsidRDefault="00C33AC7" w:rsidP="00757105">
            <w:pPr>
              <w:jc w:val="both"/>
              <w:rPr>
                <w:rStyle w:val="CharAttribute501"/>
                <w:rFonts w:eastAsia="№Е" w:hAnsi="Times New Roman" w:cs="Times New Roman"/>
                <w:sz w:val="24"/>
                <w:szCs w:val="24"/>
              </w:rPr>
            </w:pPr>
            <w:hyperlink r:id="rId53" w:history="1">
              <w:r w:rsidR="00757105" w:rsidRPr="00757105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186359B1" w14:textId="77777777" w:rsidR="00757105" w:rsidRPr="00757105" w:rsidRDefault="00C33AC7" w:rsidP="00757105">
            <w:pPr>
              <w:rPr>
                <w:rStyle w:val="CharAttribute501"/>
                <w:rFonts w:eastAsia="№Е" w:hAnsi="Times New Roman" w:cs="Times New Roman"/>
                <w:sz w:val="24"/>
                <w:szCs w:val="24"/>
              </w:rPr>
            </w:pPr>
            <w:hyperlink r:id="rId54" w:history="1">
              <w:r w:rsidR="00757105" w:rsidRPr="00757105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66428EDE" w14:textId="7B6FBFFD" w:rsidR="00757105" w:rsidRPr="00757105" w:rsidRDefault="00757105" w:rsidP="00757105">
            <w:pPr>
              <w:pStyle w:val="a8"/>
              <w:spacing w:before="0" w:beforeAutospacing="0" w:after="0" w:afterAutospacing="0"/>
              <w:contextualSpacing/>
              <w:jc w:val="both"/>
              <w:rPr>
                <w:i/>
                <w:iCs/>
              </w:rPr>
            </w:pPr>
          </w:p>
        </w:tc>
        <w:tc>
          <w:tcPr>
            <w:tcW w:w="1843" w:type="dxa"/>
          </w:tcPr>
          <w:p w14:paraId="226FC413" w14:textId="6C748836" w:rsidR="00757105" w:rsidRPr="00757105" w:rsidRDefault="00757105" w:rsidP="00757105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ая деятельность</w:t>
            </w:r>
          </w:p>
        </w:tc>
        <w:tc>
          <w:tcPr>
            <w:tcW w:w="1276" w:type="dxa"/>
          </w:tcPr>
          <w:p w14:paraId="34C1D62F" w14:textId="49B60E86" w:rsidR="00757105" w:rsidRPr="00757105" w:rsidRDefault="00757105" w:rsidP="00757105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по 11 класс</w:t>
            </w:r>
          </w:p>
        </w:tc>
      </w:tr>
      <w:tr w:rsidR="00757105" w:rsidRPr="00757105" w14:paraId="57E90803" w14:textId="77777777" w:rsidTr="00F03241">
        <w:tc>
          <w:tcPr>
            <w:tcW w:w="1838" w:type="dxa"/>
          </w:tcPr>
          <w:p w14:paraId="0E6B06C3" w14:textId="10CEB36A" w:rsidR="00757105" w:rsidRPr="00757105" w:rsidRDefault="00757105" w:rsidP="007571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05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Научное ориентирование: открытый космос»</w:t>
            </w:r>
          </w:p>
        </w:tc>
        <w:tc>
          <w:tcPr>
            <w:tcW w:w="4394" w:type="dxa"/>
          </w:tcPr>
          <w:p w14:paraId="589C9430" w14:textId="77777777" w:rsidR="00757105" w:rsidRPr="0098389C" w:rsidRDefault="00757105" w:rsidP="00757105">
            <w:pPr>
              <w:pStyle w:val="aa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9C">
              <w:rPr>
                <w:rFonts w:ascii="Times New Roman" w:hAnsi="Times New Roman" w:cs="Times New Roman"/>
                <w:sz w:val="24"/>
                <w:szCs w:val="24"/>
              </w:rPr>
              <w:t>Изучение космоса, знакомство с космонавтикой. Это уникальная возможность изучить космос от А до Я. Это познавательные онлайн-занятия, творческо-техническое задание, и, конечно же, поощрения!</w:t>
            </w:r>
          </w:p>
          <w:p w14:paraId="09EDE828" w14:textId="77777777" w:rsidR="00757105" w:rsidRDefault="00757105" w:rsidP="00757105">
            <w:pPr>
              <w:pStyle w:val="a8"/>
              <w:spacing w:before="0" w:beforeAutospacing="0" w:after="0" w:afterAutospacing="0"/>
              <w:contextualSpacing/>
              <w:jc w:val="both"/>
            </w:pPr>
            <w:r w:rsidRPr="0098389C">
              <w:t>Участвовать можно как индивидуально, так и командой до 3-х человек</w:t>
            </w:r>
            <w:r>
              <w:t>.</w:t>
            </w:r>
            <w:r w:rsidRPr="0098389C">
              <w:t xml:space="preserve"> </w:t>
            </w:r>
          </w:p>
          <w:p w14:paraId="0291891F" w14:textId="77777777" w:rsidR="00757105" w:rsidRPr="0098389C" w:rsidRDefault="00757105" w:rsidP="007571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в группах</w:t>
            </w:r>
          </w:p>
          <w:p w14:paraId="24461B0B" w14:textId="77777777" w:rsidR="00757105" w:rsidRPr="0098389C" w:rsidRDefault="00C33AC7" w:rsidP="00757105">
            <w:pPr>
              <w:jc w:val="both"/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55" w:history="1">
              <w:r w:rsidR="00757105" w:rsidRPr="0098389C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vk.com/naukardsh</w:t>
              </w:r>
            </w:hyperlink>
          </w:p>
          <w:p w14:paraId="308831FE" w14:textId="77777777" w:rsidR="00757105" w:rsidRPr="0098389C" w:rsidRDefault="00C33AC7" w:rsidP="00757105">
            <w:pPr>
              <w:rPr>
                <w:rStyle w:val="CharAttribute501"/>
                <w:rFonts w:eastAsia="№Е" w:hAnsi="Times New Roman" w:cs="Times New Roman"/>
                <w:i w:val="0"/>
                <w:sz w:val="24"/>
                <w:szCs w:val="24"/>
              </w:rPr>
            </w:pPr>
            <w:hyperlink r:id="rId56" w:history="1">
              <w:r w:rsidR="00757105" w:rsidRPr="0098389C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https://www.instagram.com/skm_science</w:t>
              </w:r>
            </w:hyperlink>
          </w:p>
          <w:p w14:paraId="3AEF2089" w14:textId="09254A1E" w:rsidR="00757105" w:rsidRPr="00757105" w:rsidRDefault="00757105" w:rsidP="00757105">
            <w:pPr>
              <w:pStyle w:val="a8"/>
              <w:spacing w:before="0" w:beforeAutospacing="0" w:after="0" w:afterAutospacing="0"/>
              <w:contextualSpacing/>
              <w:jc w:val="both"/>
              <w:rPr>
                <w:rStyle w:val="ab"/>
                <w:b w:val="0"/>
                <w:bCs w:val="0"/>
              </w:rPr>
            </w:pPr>
          </w:p>
        </w:tc>
        <w:tc>
          <w:tcPr>
            <w:tcW w:w="1843" w:type="dxa"/>
          </w:tcPr>
          <w:p w14:paraId="02BFFC5E" w14:textId="12F5A8F7" w:rsidR="00757105" w:rsidRPr="00757105" w:rsidRDefault="00757105" w:rsidP="00757105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276" w:type="dxa"/>
          </w:tcPr>
          <w:p w14:paraId="1A415866" w14:textId="6B3F440D" w:rsidR="00757105" w:rsidRPr="00757105" w:rsidRDefault="00757105" w:rsidP="00757105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по 11 класс</w:t>
            </w:r>
          </w:p>
        </w:tc>
      </w:tr>
      <w:tr w:rsidR="00AA0BE6" w:rsidRPr="000B4C8B" w14:paraId="50E3C88D" w14:textId="77777777" w:rsidTr="009901BA">
        <w:tc>
          <w:tcPr>
            <w:tcW w:w="9351" w:type="dxa"/>
            <w:gridSpan w:val="4"/>
          </w:tcPr>
          <w:p w14:paraId="20A7653E" w14:textId="4D7E62E5" w:rsidR="00AA0BE6" w:rsidRPr="00DF6DE2" w:rsidRDefault="00DF6DE2" w:rsidP="00017AA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оддержка социальной активности</w:t>
            </w:r>
          </w:p>
        </w:tc>
      </w:tr>
      <w:tr w:rsidR="00017AAB" w:rsidRPr="00DF6DE2" w14:paraId="1C010A38" w14:textId="77777777" w:rsidTr="00F03241">
        <w:tc>
          <w:tcPr>
            <w:tcW w:w="1838" w:type="dxa"/>
          </w:tcPr>
          <w:p w14:paraId="2D06E0C2" w14:textId="77777777" w:rsidR="00017AAB" w:rsidRPr="00DF6DE2" w:rsidRDefault="00017AAB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конкурс «РДШ - территория самоуправления»</w:t>
            </w:r>
          </w:p>
        </w:tc>
        <w:tc>
          <w:tcPr>
            <w:tcW w:w="4394" w:type="dxa"/>
          </w:tcPr>
          <w:p w14:paraId="6CA3FC0A" w14:textId="61AF2202" w:rsidR="00DF6DE2" w:rsidRPr="00DF6DE2" w:rsidRDefault="00DF6DE2" w:rsidP="00DF6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sz w:val="24"/>
                <w:szCs w:val="24"/>
              </w:rPr>
              <w:t>Проект социально-педагогической направленности для активистов Российского движения школьников по направлению гражданской активности. Программа нацелена на формирование активной гражданской позиции, разработку</w:t>
            </w:r>
            <w:r w:rsidRPr="00DF6DE2">
              <w:rPr>
                <w:rFonts w:ascii="Times New Roman" w:hAnsi="Times New Roman" w:cs="Times New Roman"/>
                <w:sz w:val="24"/>
                <w:szCs w:val="24"/>
              </w:rPr>
              <w:br/>
              <w:t> и внедрение жизнеспособной и продуктивной системы самоуправления в школу, как ячейку движения. Образовательный блок включает в себя тренинги по эффективной коммуникации, конфликтологии и социальному проектированию. Программа насыщена различными форматами коммуникации и лоббирования своих интересов, что позволяет обучающимся овладеть разнообразными инструментами для развития движения в своем 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6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60F535" w14:textId="77777777" w:rsidR="00DF6DE2" w:rsidRPr="00DF6DE2" w:rsidRDefault="00DF6DE2" w:rsidP="00DF6D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eastAsia="Batang" w:hAnsi="Times New Roman" w:cs="Times New Roman"/>
                <w:sz w:val="24"/>
                <w:szCs w:val="24"/>
              </w:rPr>
              <w:t>Информация в группах:</w:t>
            </w:r>
          </w:p>
          <w:p w14:paraId="71ABB829" w14:textId="77777777" w:rsidR="00DF6DE2" w:rsidRPr="00DF6DE2" w:rsidRDefault="00DF6DE2" w:rsidP="00DF6DE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Контакте </w:t>
            </w:r>
            <w:hyperlink r:id="rId57" w:history="1">
              <w:r w:rsidRPr="00DF6DE2">
                <w:rPr>
                  <w:rStyle w:val="a7"/>
                  <w:rFonts w:ascii="Times New Roman" w:eastAsia="Batang" w:hAnsi="Times New Roman" w:cs="Times New Roman"/>
                  <w:sz w:val="24"/>
                  <w:szCs w:val="24"/>
                </w:rPr>
                <w:t>https://vk.com/skm_gactivity</w:t>
              </w:r>
            </w:hyperlink>
            <w:r w:rsidRPr="00DF6D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   </w:t>
            </w:r>
          </w:p>
          <w:p w14:paraId="7BE947BE" w14:textId="63C4E8CA" w:rsidR="00017AAB" w:rsidRPr="00DF6DE2" w:rsidRDefault="00DF6DE2" w:rsidP="00DF6D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нстаграм </w:t>
            </w:r>
            <w:hyperlink r:id="rId58" w:history="1">
              <w:r w:rsidRPr="00DF6DE2">
                <w:rPr>
                  <w:rStyle w:val="a7"/>
                  <w:rFonts w:ascii="Times New Roman" w:eastAsia="Batang" w:hAnsi="Times New Roman" w:cs="Times New Roman"/>
                  <w:sz w:val="24"/>
                  <w:szCs w:val="24"/>
                </w:rPr>
                <w:t>https://www.instagram.com/skm_gactivity</w:t>
              </w:r>
            </w:hyperlink>
          </w:p>
        </w:tc>
        <w:tc>
          <w:tcPr>
            <w:tcW w:w="1843" w:type="dxa"/>
          </w:tcPr>
          <w:p w14:paraId="5C0BEA9A" w14:textId="77777777" w:rsidR="00017AAB" w:rsidRPr="00DF6DE2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творчество</w:t>
            </w:r>
          </w:p>
        </w:tc>
        <w:tc>
          <w:tcPr>
            <w:tcW w:w="1276" w:type="dxa"/>
          </w:tcPr>
          <w:p w14:paraId="3F7238FD" w14:textId="781AC248" w:rsidR="00017AAB" w:rsidRPr="00DF6DE2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DF6DE2"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по 11 класс</w:t>
            </w:r>
          </w:p>
        </w:tc>
      </w:tr>
      <w:tr w:rsidR="00BF1666" w:rsidRPr="00BF1666" w14:paraId="7C8B51BC" w14:textId="77777777" w:rsidTr="00F03241">
        <w:tc>
          <w:tcPr>
            <w:tcW w:w="1838" w:type="dxa"/>
          </w:tcPr>
          <w:p w14:paraId="2EAE70F2" w14:textId="77777777" w:rsidR="00BF1666" w:rsidRPr="00BF1666" w:rsidRDefault="00BF1666" w:rsidP="00BF16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66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BF1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учшая команда РДШ»</w:t>
            </w:r>
          </w:p>
          <w:p w14:paraId="7CA06691" w14:textId="102E87F9" w:rsidR="00BF1666" w:rsidRPr="00BF1666" w:rsidRDefault="00BF1666" w:rsidP="00BF166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F166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3B66EC06" w14:textId="77777777" w:rsidR="00BF1666" w:rsidRPr="00BF1666" w:rsidRDefault="00BF1666" w:rsidP="00BF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66">
              <w:rPr>
                <w:rFonts w:ascii="Times New Roman" w:hAnsi="Times New Roman" w:cs="Times New Roman"/>
                <w:sz w:val="24"/>
                <w:szCs w:val="24"/>
              </w:rPr>
              <w:t>Участвует команда единомышленников, которая реализует свои идеи во Всероссийском проекте «РДШ - Территория самоуправления».</w:t>
            </w:r>
          </w:p>
          <w:p w14:paraId="308BBA0B" w14:textId="77777777" w:rsidR="00BF1666" w:rsidRPr="00BF1666" w:rsidRDefault="00BF1666" w:rsidP="00BF1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6D0B17" w14:textId="7F43B428" w:rsidR="00BF1666" w:rsidRPr="00BF1666" w:rsidRDefault="00BF1666" w:rsidP="00BF16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творчество</w:t>
            </w:r>
          </w:p>
        </w:tc>
        <w:tc>
          <w:tcPr>
            <w:tcW w:w="1276" w:type="dxa"/>
          </w:tcPr>
          <w:p w14:paraId="214F5C0E" w14:textId="3678C946" w:rsidR="00BF1666" w:rsidRPr="00BF1666" w:rsidRDefault="00BF1666" w:rsidP="00BF16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16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7-го по 11 класс</w:t>
            </w:r>
          </w:p>
        </w:tc>
      </w:tr>
      <w:tr w:rsidR="00DF6DE2" w:rsidRPr="00DF6DE2" w14:paraId="3BC61F87" w14:textId="77777777" w:rsidTr="00F03241">
        <w:tc>
          <w:tcPr>
            <w:tcW w:w="1838" w:type="dxa"/>
          </w:tcPr>
          <w:p w14:paraId="41500850" w14:textId="77777777" w:rsidR="00DF6DE2" w:rsidRPr="00DF6DE2" w:rsidRDefault="00DF6DE2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еф в Школе»</w:t>
            </w:r>
          </w:p>
          <w:p w14:paraId="19A8A9F4" w14:textId="5C47CF95" w:rsidR="00DF6DE2" w:rsidRPr="00DF6DE2" w:rsidRDefault="00DF6DE2" w:rsidP="00017A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0A5E5F66" w14:textId="77777777" w:rsidR="00DF6DE2" w:rsidRPr="00DF6DE2" w:rsidRDefault="00DF6DE2" w:rsidP="00DF6DE2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sz w:val="24"/>
                <w:szCs w:val="24"/>
              </w:rPr>
              <w:t xml:space="preserve">О школьном питании говорят многие: родители, учителя, эксперты. Но у детей тоже есть своё мнение. Теперь благодаря Российскому движению школьников с ним будут считаться. У ребят появилась реальная возможность влиять на меню в столовых, оценивать вкус блюд, </w:t>
            </w:r>
            <w:r w:rsidRPr="00DF6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ортимент, состояние помещений, выявлять проблемы и рассказывать о лучших практиках. </w:t>
            </w:r>
          </w:p>
          <w:p w14:paraId="768CA597" w14:textId="5C627FFE" w:rsidR="00DF6DE2" w:rsidRPr="00DF6DE2" w:rsidRDefault="00DF6DE2" w:rsidP="00DF6D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sz w:val="24"/>
                <w:szCs w:val="24"/>
              </w:rPr>
              <w:t>Обучающие включатся в работу по изучению школьного меню, формирование предложений по улучшению школьного меню.</w:t>
            </w:r>
          </w:p>
        </w:tc>
        <w:tc>
          <w:tcPr>
            <w:tcW w:w="1843" w:type="dxa"/>
          </w:tcPr>
          <w:p w14:paraId="0CB99BA7" w14:textId="15792B72" w:rsidR="00DF6DE2" w:rsidRPr="00DF6DE2" w:rsidRDefault="00397E5C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е творчество</w:t>
            </w:r>
          </w:p>
        </w:tc>
        <w:tc>
          <w:tcPr>
            <w:tcW w:w="1276" w:type="dxa"/>
          </w:tcPr>
          <w:p w14:paraId="47950AA4" w14:textId="5C543704" w:rsidR="00DF6DE2" w:rsidRPr="00DF6DE2" w:rsidRDefault="00812916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711EB4" w:rsidRPr="00397E5C" w14:paraId="547572CA" w14:textId="77777777" w:rsidTr="00472B5F">
        <w:tc>
          <w:tcPr>
            <w:tcW w:w="1838" w:type="dxa"/>
          </w:tcPr>
          <w:p w14:paraId="7D9481BC" w14:textId="77777777" w:rsidR="00711EB4" w:rsidRPr="00397E5C" w:rsidRDefault="00711EB4" w:rsidP="0047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Клуб экономных школьников»</w:t>
            </w:r>
          </w:p>
          <w:p w14:paraId="4541F771" w14:textId="77777777" w:rsidR="00711EB4" w:rsidRPr="00397E5C" w:rsidRDefault="00711EB4" w:rsidP="0047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0EBE847E" w14:textId="77777777" w:rsidR="00711EB4" w:rsidRPr="00397E5C" w:rsidRDefault="00711EB4" w:rsidP="00472B5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«Клуб экономных школьников» (КЭШ) обучающиеся </w:t>
            </w:r>
            <w:proofErr w:type="gramStart"/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познакомятся  с</w:t>
            </w:r>
            <w:proofErr w:type="gramEnd"/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 такими понятиями как «экономное» и «ответственное» потребление, научатся правильно обмениваться вещами и в конце проекта итоговое мероприятие – своп в школе.  </w:t>
            </w:r>
          </w:p>
        </w:tc>
        <w:tc>
          <w:tcPr>
            <w:tcW w:w="1843" w:type="dxa"/>
          </w:tcPr>
          <w:p w14:paraId="3DED9277" w14:textId="77777777" w:rsidR="00711EB4" w:rsidRPr="00397E5C" w:rsidRDefault="00711EB4" w:rsidP="00472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  <w:p w14:paraId="5E18BE03" w14:textId="77777777" w:rsidR="00711EB4" w:rsidRPr="00397E5C" w:rsidRDefault="00711EB4" w:rsidP="00472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творчество</w:t>
            </w:r>
          </w:p>
        </w:tc>
        <w:tc>
          <w:tcPr>
            <w:tcW w:w="1276" w:type="dxa"/>
          </w:tcPr>
          <w:p w14:paraId="763E70AC" w14:textId="77777777" w:rsidR="00711EB4" w:rsidRPr="00397E5C" w:rsidRDefault="00711EB4" w:rsidP="00472B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DF6DE2" w:rsidRPr="000B4C8B" w14:paraId="4DC45A07" w14:textId="77777777" w:rsidTr="00472B5F">
        <w:tc>
          <w:tcPr>
            <w:tcW w:w="9351" w:type="dxa"/>
            <w:gridSpan w:val="4"/>
          </w:tcPr>
          <w:p w14:paraId="7229EF0A" w14:textId="2B719072" w:rsidR="00DF6DE2" w:rsidRPr="00DF6DE2" w:rsidRDefault="001406DE" w:rsidP="00DF6DE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Формирование и</w:t>
            </w:r>
            <w:r w:rsidR="00DF6DE2" w:rsidRPr="00DF6D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й</w:t>
            </w:r>
            <w:r w:rsidR="00DF6DE2" w:rsidRPr="00DF6D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ы</w:t>
            </w:r>
            <w:r w:rsidR="00DF6DE2" w:rsidRPr="00DF6DE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и безопаснос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</w:t>
            </w:r>
          </w:p>
        </w:tc>
      </w:tr>
      <w:tr w:rsidR="00397E5C" w:rsidRPr="00397E5C" w14:paraId="4151AC7C" w14:textId="77777777" w:rsidTr="00F03241">
        <w:tc>
          <w:tcPr>
            <w:tcW w:w="1838" w:type="dxa"/>
          </w:tcPr>
          <w:p w14:paraId="6319CFFB" w14:textId="77777777" w:rsidR="00397E5C" w:rsidRPr="00397E5C" w:rsidRDefault="00397E5C" w:rsidP="00397E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диацентры РДШ»</w:t>
            </w:r>
          </w:p>
          <w:p w14:paraId="0AFD1095" w14:textId="471175E0" w:rsidR="00397E5C" w:rsidRPr="00397E5C" w:rsidRDefault="00397E5C" w:rsidP="00397E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2971DE93" w14:textId="2EEC81D2" w:rsidR="00397E5C" w:rsidRPr="00397E5C" w:rsidRDefault="00397E5C" w:rsidP="0039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смогут ощутить себя настоящими специалистами - маркетологами, блогерами и </w:t>
            </w:r>
            <w:proofErr w:type="spellStart"/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smm-щиками</w:t>
            </w:r>
            <w:proofErr w:type="spellEnd"/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, кроме того, для обучающихся подготовлены образовательные материалы для повышения </w:t>
            </w:r>
            <w:proofErr w:type="spellStart"/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медиаграмотности</w:t>
            </w:r>
            <w:proofErr w:type="spellEnd"/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. Проект предполагает организацию командной работы, состязание с другими командами. </w:t>
            </w:r>
          </w:p>
        </w:tc>
        <w:tc>
          <w:tcPr>
            <w:tcW w:w="1843" w:type="dxa"/>
          </w:tcPr>
          <w:p w14:paraId="14D77162" w14:textId="77777777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  <w:p w14:paraId="10747AF5" w14:textId="28257DF1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творчество</w:t>
            </w:r>
          </w:p>
        </w:tc>
        <w:tc>
          <w:tcPr>
            <w:tcW w:w="1276" w:type="dxa"/>
          </w:tcPr>
          <w:p w14:paraId="5F9DBC67" w14:textId="26F6563B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397E5C" w:rsidRPr="00397E5C" w14:paraId="0569702D" w14:textId="77777777" w:rsidTr="00F03241">
        <w:tc>
          <w:tcPr>
            <w:tcW w:w="1838" w:type="dxa"/>
          </w:tcPr>
          <w:p w14:paraId="24F1B04F" w14:textId="77777777" w:rsidR="00397E5C" w:rsidRPr="00397E5C" w:rsidRDefault="00397E5C" w:rsidP="0039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Информационная культура и безопасность»</w:t>
            </w:r>
          </w:p>
          <w:p w14:paraId="0E770A26" w14:textId="670597D8" w:rsidR="00397E5C" w:rsidRPr="00397E5C" w:rsidRDefault="00397E5C" w:rsidP="0039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7FE93790" w14:textId="77777777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Проект включает два конкурса – «Матрица» и «Всероссийский конкурс </w:t>
            </w: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Всероссийского проекта «Информационная культура и безопасность».</w:t>
            </w:r>
          </w:p>
          <w:p w14:paraId="07CCFB85" w14:textId="45AC3C66" w:rsidR="00397E5C" w:rsidRPr="00397E5C" w:rsidRDefault="00397E5C" w:rsidP="00397E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екта обучающиеся отвечают на вопросы: «Как защититься от травли в сети? Как вам могут помочь данные и что это такое? Из чего состоит безопасная работа в Интернете? Как и зачем учиться критически относиться к разным фактам? Почему важна цифровая репутация? И как разграничить реальную и виртуальную жизнь?».</w:t>
            </w:r>
          </w:p>
        </w:tc>
        <w:tc>
          <w:tcPr>
            <w:tcW w:w="1843" w:type="dxa"/>
          </w:tcPr>
          <w:p w14:paraId="32918E86" w14:textId="77777777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</w:t>
            </w:r>
          </w:p>
          <w:p w14:paraId="5DD9DB21" w14:textId="15156FD7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творчество</w:t>
            </w:r>
          </w:p>
        </w:tc>
        <w:tc>
          <w:tcPr>
            <w:tcW w:w="1276" w:type="dxa"/>
          </w:tcPr>
          <w:p w14:paraId="09B87B93" w14:textId="727057AE" w:rsidR="00397E5C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397E5C" w:rsidRPr="00397E5C" w14:paraId="16635951" w14:textId="77777777" w:rsidTr="00472B5F">
        <w:tc>
          <w:tcPr>
            <w:tcW w:w="9351" w:type="dxa"/>
            <w:gridSpan w:val="4"/>
          </w:tcPr>
          <w:p w14:paraId="2A2CDE92" w14:textId="4BCCC932" w:rsidR="00397E5C" w:rsidRPr="00397E5C" w:rsidRDefault="00AC6A76" w:rsidP="00AC6A7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Формирование</w:t>
            </w:r>
            <w:r w:rsid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э</w:t>
            </w:r>
            <w:r w:rsidR="00397E5C" w:rsidRPr="00397E5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кологическ</w:t>
            </w:r>
            <w:r w:rsid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й</w:t>
            </w:r>
            <w:r w:rsidR="00397E5C" w:rsidRPr="00397E5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культур</w:t>
            </w:r>
            <w:r w:rsid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ы</w:t>
            </w:r>
          </w:p>
        </w:tc>
      </w:tr>
      <w:tr w:rsidR="00017AAB" w:rsidRPr="000B4C8B" w14:paraId="60B723A1" w14:textId="77777777" w:rsidTr="00F03241">
        <w:tc>
          <w:tcPr>
            <w:tcW w:w="1838" w:type="dxa"/>
          </w:tcPr>
          <w:p w14:paraId="513C32F6" w14:textId="77777777" w:rsidR="00397E5C" w:rsidRPr="006B458E" w:rsidRDefault="00397E5C" w:rsidP="00397E5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458E">
              <w:rPr>
                <w:rFonts w:ascii="Times New Roman" w:eastAsia="Times New Roman" w:hAnsi="Times New Roman" w:cs="Times New Roman"/>
              </w:rPr>
              <w:t xml:space="preserve">Всероссийский проект </w:t>
            </w:r>
            <w:r w:rsidRPr="006B45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На старт, </w:t>
            </w:r>
            <w:proofErr w:type="spellStart"/>
            <w:r w:rsidRPr="006B458E">
              <w:rPr>
                <w:rFonts w:ascii="Times New Roman" w:eastAsia="Times New Roman" w:hAnsi="Times New Roman" w:cs="Times New Roman"/>
                <w:color w:val="000000" w:themeColor="text1"/>
              </w:rPr>
              <w:t>экоотряд</w:t>
            </w:r>
            <w:proofErr w:type="spellEnd"/>
            <w:r w:rsidRPr="006B458E">
              <w:rPr>
                <w:rFonts w:ascii="Times New Roman" w:eastAsia="Times New Roman" w:hAnsi="Times New Roman" w:cs="Times New Roman"/>
                <w:color w:val="000000" w:themeColor="text1"/>
              </w:rPr>
              <w:t>!»</w:t>
            </w:r>
          </w:p>
          <w:p w14:paraId="104D27A9" w14:textId="6CAD58FF" w:rsidR="00017AAB" w:rsidRPr="000B4C8B" w:rsidRDefault="00017AAB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14:paraId="043C9098" w14:textId="4E6B0736" w:rsidR="00397E5C" w:rsidRDefault="00397E5C" w:rsidP="00397E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На стар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отр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направлен на создание экологических отрядов обучающимися под руководством педагога общего или дополнительного образования, либо представителя профильных экологических организаций. </w:t>
            </w:r>
          </w:p>
          <w:p w14:paraId="7AF7402E" w14:textId="4D24EBCF" w:rsidR="00017AAB" w:rsidRPr="000B4C8B" w:rsidRDefault="00397E5C" w:rsidP="00397E5C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ериода работы по конкурсу, обучающиеся выполняют задания и представляют свои проекты </w:t>
            </w:r>
            <w:r w:rsidRPr="0079217C">
              <w:rPr>
                <w:rFonts w:ascii="Times New Roman" w:hAnsi="Times New Roman" w:cs="Times New Roman"/>
                <w:sz w:val="24"/>
                <w:szCs w:val="24"/>
              </w:rPr>
              <w:t>на финальном мероприятии.</w:t>
            </w:r>
          </w:p>
        </w:tc>
        <w:tc>
          <w:tcPr>
            <w:tcW w:w="1843" w:type="dxa"/>
          </w:tcPr>
          <w:p w14:paraId="18DE1D6E" w14:textId="796D1F0C" w:rsidR="00017AAB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деятельность Социальное творчество</w:t>
            </w:r>
          </w:p>
        </w:tc>
        <w:tc>
          <w:tcPr>
            <w:tcW w:w="1276" w:type="dxa"/>
          </w:tcPr>
          <w:p w14:paraId="38A65928" w14:textId="058C035A" w:rsidR="00017AAB" w:rsidRPr="000B4C8B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B4C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017AAB" w:rsidRPr="000B4C8B" w14:paraId="657C16B5" w14:textId="77777777" w:rsidTr="009901BA">
        <w:tc>
          <w:tcPr>
            <w:tcW w:w="9351" w:type="dxa"/>
            <w:gridSpan w:val="4"/>
          </w:tcPr>
          <w:p w14:paraId="4D9197DF" w14:textId="656D66E8" w:rsidR="00017AAB" w:rsidRPr="001406DE" w:rsidRDefault="00017AAB" w:rsidP="00017AAB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Военно-патриотическое </w:t>
            </w:r>
            <w:r w:rsidR="00397E5C" w:rsidRP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и гражданско</w:t>
            </w:r>
            <w:r w:rsid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-патриотическое</w:t>
            </w:r>
            <w:r w:rsidR="00397E5C" w:rsidRP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406DE" w:rsidRPr="001406D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воспитание</w:t>
            </w:r>
          </w:p>
        </w:tc>
      </w:tr>
      <w:tr w:rsidR="00017AAB" w:rsidRPr="00397E5C" w14:paraId="7819A73C" w14:textId="77777777" w:rsidTr="00F03241">
        <w:tc>
          <w:tcPr>
            <w:tcW w:w="1838" w:type="dxa"/>
          </w:tcPr>
          <w:p w14:paraId="0754ABC4" w14:textId="77777777" w:rsidR="00017AAB" w:rsidRDefault="00397E5C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детско-юношеская военно-спортивная игра «Зарница»</w:t>
            </w:r>
          </w:p>
          <w:p w14:paraId="64800FA5" w14:textId="354870FF" w:rsidR="00397E5C" w:rsidRPr="001406DE" w:rsidRDefault="00397E5C" w:rsidP="00017A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1FE50A61" w14:textId="6DA503E6" w:rsidR="00017AAB" w:rsidRPr="00397E5C" w:rsidRDefault="00397E5C" w:rsidP="00397E5C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ние системы патриотического воспитания, обеспечивающей формирование у молодых граждан Российской Федерации патриотического сознания, чувства верности долгу по защите своего Отечества, активной гражданской позиции, здорового образа жизни, а также развитие военно-патриотического движения и системы военно-спортивных игр в Российской Федерации.  </w:t>
            </w:r>
          </w:p>
        </w:tc>
        <w:tc>
          <w:tcPr>
            <w:tcW w:w="1843" w:type="dxa"/>
          </w:tcPr>
          <w:p w14:paraId="42F6F84B" w14:textId="77777777" w:rsidR="00017AAB" w:rsidRPr="00397E5C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ая деятельность</w:t>
            </w:r>
          </w:p>
        </w:tc>
        <w:tc>
          <w:tcPr>
            <w:tcW w:w="1276" w:type="dxa"/>
          </w:tcPr>
          <w:p w14:paraId="1B1462A9" w14:textId="74B98680" w:rsidR="00017AAB" w:rsidRPr="00397E5C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017AAB" w:rsidRPr="001406DE" w14:paraId="12084A04" w14:textId="77777777" w:rsidTr="00F03241">
        <w:tc>
          <w:tcPr>
            <w:tcW w:w="1838" w:type="dxa"/>
          </w:tcPr>
          <w:p w14:paraId="4A859F02" w14:textId="77777777" w:rsidR="001406DE" w:rsidRPr="001406DE" w:rsidRDefault="001406DE" w:rsidP="001406DE">
            <w:pPr>
              <w:pStyle w:val="a3"/>
              <w:ind w:lef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ий проект</w:t>
            </w:r>
            <w:r w:rsidRPr="001406DE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</w:t>
            </w:r>
            <w:r w:rsidRPr="00140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Штаб актива ВПН»</w:t>
            </w:r>
          </w:p>
          <w:p w14:paraId="0B31B1B2" w14:textId="2761F1D6" w:rsidR="001406DE" w:rsidRPr="001406DE" w:rsidRDefault="001406DE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0C7AA7C0" w14:textId="6C5DF76F" w:rsidR="00017AAB" w:rsidRPr="001406DE" w:rsidRDefault="001406DE" w:rsidP="00017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sz w:val="24"/>
                <w:szCs w:val="24"/>
              </w:rPr>
              <w:t>Цель: построение системы мероприятий, способствующих поддержке связи поколений, связи участника с местами и историей страны.</w:t>
            </w:r>
          </w:p>
        </w:tc>
        <w:tc>
          <w:tcPr>
            <w:tcW w:w="1843" w:type="dxa"/>
          </w:tcPr>
          <w:p w14:paraId="523D5557" w14:textId="15FFD0A9" w:rsidR="001406DE" w:rsidRPr="001406DE" w:rsidRDefault="001406DE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ая деятельность</w:t>
            </w:r>
          </w:p>
          <w:p w14:paraId="65D74EF8" w14:textId="1413AF6B" w:rsidR="00017AAB" w:rsidRPr="001406DE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но-ценностное общение</w:t>
            </w:r>
          </w:p>
        </w:tc>
        <w:tc>
          <w:tcPr>
            <w:tcW w:w="1276" w:type="dxa"/>
          </w:tcPr>
          <w:p w14:paraId="5882190F" w14:textId="3742D5B1" w:rsidR="00017AAB" w:rsidRPr="001406DE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  <w:tr w:rsidR="00214ACA" w:rsidRPr="00214ACA" w14:paraId="0A9585E7" w14:textId="77777777" w:rsidTr="00F03241">
        <w:tc>
          <w:tcPr>
            <w:tcW w:w="1838" w:type="dxa"/>
          </w:tcPr>
          <w:p w14:paraId="20911349" w14:textId="2461A8C1" w:rsidR="00214ACA" w:rsidRPr="00214ACA" w:rsidRDefault="00214ACA" w:rsidP="001406DE">
            <w:pPr>
              <w:pStyle w:val="a3"/>
              <w:ind w:lef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тремальное реалити-шоу «Защитники»</w:t>
            </w:r>
          </w:p>
        </w:tc>
        <w:tc>
          <w:tcPr>
            <w:tcW w:w="4394" w:type="dxa"/>
          </w:tcPr>
          <w:p w14:paraId="789D952F" w14:textId="6D0B91B8" w:rsidR="00214ACA" w:rsidRPr="00EB30E7" w:rsidRDefault="00EB30E7" w:rsidP="00214A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E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еалити-шоу вызовет среди школьников России интерес, пробудит в них стремление к самосовершенствованию и убедит в твердом решении стать настоящими защитниками нашей Родины. Наставниками проекта станут звезды мирового уровня, подросткам необходимо научиться действовать как единая команда в сложных, непривычных условиях.</w:t>
            </w:r>
          </w:p>
        </w:tc>
        <w:tc>
          <w:tcPr>
            <w:tcW w:w="1843" w:type="dxa"/>
          </w:tcPr>
          <w:p w14:paraId="7CEEF149" w14:textId="77777777" w:rsidR="00214ACA" w:rsidRPr="001406DE" w:rsidRDefault="00214ACA" w:rsidP="00214A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ая деятельность</w:t>
            </w:r>
          </w:p>
          <w:p w14:paraId="507118B8" w14:textId="77777777" w:rsidR="00214ACA" w:rsidRPr="00214ACA" w:rsidRDefault="00214ACA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CE335F" w14:textId="4879C5BD" w:rsidR="00214ACA" w:rsidRPr="00214ACA" w:rsidRDefault="00E56299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-го по 11-й классы</w:t>
            </w:r>
          </w:p>
        </w:tc>
      </w:tr>
      <w:tr w:rsidR="00017AAB" w:rsidRPr="00397E5C" w14:paraId="7505DAF8" w14:textId="77777777" w:rsidTr="00F03241">
        <w:tc>
          <w:tcPr>
            <w:tcW w:w="1838" w:type="dxa"/>
          </w:tcPr>
          <w:p w14:paraId="03EC17EB" w14:textId="77777777" w:rsidR="00017AAB" w:rsidRDefault="00397E5C" w:rsidP="00017A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проект </w:t>
            </w:r>
            <w:r w:rsidRPr="00397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Я познаю Россию. Прогулки по стране»</w:t>
            </w:r>
          </w:p>
          <w:p w14:paraId="630C2EB4" w14:textId="135E404E" w:rsidR="001406DE" w:rsidRPr="00397E5C" w:rsidRDefault="001406DE" w:rsidP="00017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6D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14:paraId="65689285" w14:textId="4C0997BE" w:rsidR="00017AAB" w:rsidRPr="00397E5C" w:rsidRDefault="00397E5C" w:rsidP="00397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екта: развитие краеведческих инициатив посредством поиска и популяризации внутреннего туризма в Российской Федерации через внедрение современных медийных и репортажных технологий. </w:t>
            </w:r>
          </w:p>
        </w:tc>
        <w:tc>
          <w:tcPr>
            <w:tcW w:w="1843" w:type="dxa"/>
          </w:tcPr>
          <w:p w14:paraId="1E3A0EF3" w14:textId="77777777" w:rsidR="00017AAB" w:rsidRPr="00397E5C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истско-краеведческая деятельность</w:t>
            </w:r>
          </w:p>
        </w:tc>
        <w:tc>
          <w:tcPr>
            <w:tcW w:w="1276" w:type="dxa"/>
          </w:tcPr>
          <w:p w14:paraId="165925A5" w14:textId="1A0CB647" w:rsidR="00017AAB" w:rsidRPr="00397E5C" w:rsidRDefault="00017AAB" w:rsidP="00017AA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-го по 11 класс</w:t>
            </w:r>
          </w:p>
        </w:tc>
      </w:tr>
    </w:tbl>
    <w:p w14:paraId="0B14C8F4" w14:textId="376DF88E" w:rsidR="00967D8C" w:rsidRDefault="00967D8C" w:rsidP="000C30CD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0E5371B" w14:textId="77777777" w:rsidR="00967D8C" w:rsidRPr="00A81A35" w:rsidRDefault="00967D8C" w:rsidP="000C30CD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6C4409F" w14:textId="188B2AEA" w:rsidR="00702EC3" w:rsidRDefault="00702EC3" w:rsidP="00702EC3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A35">
        <w:rPr>
          <w:rFonts w:ascii="Times New Roman" w:hAnsi="Times New Roman" w:cs="Times New Roman"/>
          <w:sz w:val="28"/>
          <w:szCs w:val="28"/>
        </w:rPr>
        <w:t>Работа с активом класса</w:t>
      </w:r>
    </w:p>
    <w:p w14:paraId="47690C6B" w14:textId="4092A063" w:rsidR="0017118A" w:rsidRPr="0017118A" w:rsidRDefault="0017118A" w:rsidP="0017118A">
      <w:pPr>
        <w:tabs>
          <w:tab w:val="left" w:pos="851"/>
          <w:tab w:val="left" w:pos="1310"/>
        </w:tabs>
        <w:spacing w:after="0" w:line="240" w:lineRule="auto"/>
        <w:ind w:right="17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118A">
        <w:rPr>
          <w:rFonts w:ascii="Times New Roman" w:hAnsi="Times New Roman" w:cs="Times New Roman"/>
          <w:sz w:val="28"/>
          <w:szCs w:val="28"/>
        </w:rPr>
        <w:t>Этапы создания первичного отделения РДШ (на уровне класса, школы</w:t>
      </w:r>
      <w:r w:rsidRPr="00AC6A76">
        <w:rPr>
          <w:rFonts w:ascii="Times New Roman" w:hAnsi="Times New Roman" w:cs="Times New Roman"/>
          <w:strike/>
          <w:sz w:val="28"/>
          <w:szCs w:val="28"/>
        </w:rPr>
        <w:t>)</w:t>
      </w:r>
      <w:r w:rsidR="00F21CE1">
        <w:rPr>
          <w:rFonts w:ascii="Times New Roman" w:hAnsi="Times New Roman" w:cs="Times New Roman"/>
          <w:strike/>
          <w:sz w:val="28"/>
          <w:szCs w:val="28"/>
        </w:rPr>
        <w:t xml:space="preserve">. </w:t>
      </w:r>
      <w:r w:rsidRPr="0017118A">
        <w:rPr>
          <w:rFonts w:ascii="Times New Roman" w:hAnsi="Times New Roman" w:cs="Times New Roman"/>
          <w:bCs/>
          <w:sz w:val="28"/>
          <w:szCs w:val="28"/>
        </w:rPr>
        <w:t xml:space="preserve">Для обучения на курсах необходимо зарегистрироваться на сайте, далее следовать </w:t>
      </w:r>
      <w:hyperlink r:id="rId59" w:history="1">
        <w:r w:rsidRPr="00FE1E77">
          <w:rPr>
            <w:rStyle w:val="a7"/>
            <w:rFonts w:ascii="Times New Roman" w:hAnsi="Times New Roman" w:cs="Times New Roman"/>
            <w:bCs/>
            <w:sz w:val="28"/>
            <w:szCs w:val="28"/>
          </w:rPr>
          <w:t>инструкции</w:t>
        </w:r>
      </w:hyperlink>
      <w:r w:rsidRPr="0017118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1CCF554" w14:textId="0EEC92ED" w:rsidR="00A81A35" w:rsidRDefault="00A81A35" w:rsidP="00A81A3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071"/>
        <w:gridCol w:w="4293"/>
        <w:gridCol w:w="2986"/>
      </w:tblGrid>
      <w:tr w:rsidR="00A81A35" w:rsidRPr="00A81A35" w14:paraId="56B818AF" w14:textId="77777777" w:rsidTr="000B4C8B">
        <w:tc>
          <w:tcPr>
            <w:tcW w:w="1843" w:type="dxa"/>
          </w:tcPr>
          <w:p w14:paraId="06C01FCE" w14:textId="24C1213A" w:rsidR="00A81A35" w:rsidRPr="00A81A35" w:rsidRDefault="00A81A35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4444" w:type="dxa"/>
          </w:tcPr>
          <w:p w14:paraId="1390D551" w14:textId="70EE7523" w:rsidR="00A81A35" w:rsidRPr="00A81A35" w:rsidRDefault="00A81A35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063" w:type="dxa"/>
          </w:tcPr>
          <w:p w14:paraId="36542FBC" w14:textId="166431AB" w:rsidR="00A81A35" w:rsidRPr="00A81A35" w:rsidRDefault="00A81A35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курс</w:t>
            </w:r>
            <w:r w:rsidR="00064C60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</w:t>
            </w:r>
          </w:p>
        </w:tc>
      </w:tr>
      <w:tr w:rsidR="00064C60" w:rsidRPr="00064C60" w14:paraId="54DBBCEE" w14:textId="77777777" w:rsidTr="000B4C8B">
        <w:tc>
          <w:tcPr>
            <w:tcW w:w="1843" w:type="dxa"/>
          </w:tcPr>
          <w:p w14:paraId="6F97E629" w14:textId="280AE488" w:rsidR="00A81A35" w:rsidRPr="00064C60" w:rsidRDefault="00A81A35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C60">
              <w:rPr>
                <w:rFonts w:ascii="Times New Roman" w:hAnsi="Times New Roman" w:cs="Times New Roman"/>
                <w:sz w:val="24"/>
                <w:szCs w:val="24"/>
              </w:rPr>
              <w:t>1 этап организационный</w:t>
            </w:r>
          </w:p>
        </w:tc>
        <w:tc>
          <w:tcPr>
            <w:tcW w:w="4444" w:type="dxa"/>
          </w:tcPr>
          <w:p w14:paraId="3165A503" w14:textId="4FD491DC" w:rsidR="00A81A35" w:rsidRPr="00967D8C" w:rsidRDefault="00064C60" w:rsidP="00064C60">
            <w:pPr>
              <w:shd w:val="clear" w:color="auto" w:fill="FEFEF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C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0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ть</w:t>
            </w:r>
            <w:proofErr w:type="spellEnd"/>
            <w:r w:rsidR="009948E0" w:rsidRPr="00994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у активистов Российского движения школьников в общеобразовательных организациях</w:t>
            </w:r>
            <w:r w:rsidRPr="0006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с лидерами, обучение планированию и организации деятельности, знакомство с проектами и мероприятиями РДШ. </w:t>
            </w:r>
          </w:p>
        </w:tc>
        <w:tc>
          <w:tcPr>
            <w:tcW w:w="3063" w:type="dxa"/>
          </w:tcPr>
          <w:p w14:paraId="00671D36" w14:textId="2D9683CA" w:rsidR="00A81A35" w:rsidRDefault="00C33AC7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9948E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 «</w:t>
              </w:r>
              <w:r w:rsidR="00064C6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оссийское движение школьников: организация и реализация проектной деятельности школьниками</w:t>
              </w:r>
              <w:r w:rsidR="009948E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  <w:p w14:paraId="23783025" w14:textId="524F8F6F" w:rsidR="00064C60" w:rsidRPr="00064C60" w:rsidRDefault="00064C6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C60" w:rsidRPr="00A81A35" w14:paraId="7D6BFB8D" w14:textId="77777777" w:rsidTr="000B4C8B">
        <w:trPr>
          <w:trHeight w:val="562"/>
        </w:trPr>
        <w:tc>
          <w:tcPr>
            <w:tcW w:w="1843" w:type="dxa"/>
            <w:vMerge w:val="restart"/>
          </w:tcPr>
          <w:p w14:paraId="0CEBC6DD" w14:textId="0820A562" w:rsidR="00064C60" w:rsidRPr="00A81A35" w:rsidRDefault="00064C6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этап деятельностный</w:t>
            </w:r>
          </w:p>
        </w:tc>
        <w:tc>
          <w:tcPr>
            <w:tcW w:w="4444" w:type="dxa"/>
          </w:tcPr>
          <w:p w14:paraId="4C38BBF0" w14:textId="374D1AE5" w:rsidR="00064C60" w:rsidRPr="00A81A35" w:rsidRDefault="00064C6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ологиям работы с командой в реализации проектов: распределение ролей, обязанностей, тестирование для определения командной роли, развитие лидерских качеств в совместной деятельности. </w:t>
            </w:r>
            <w:r w:rsidR="00E56110">
              <w:rPr>
                <w:rFonts w:ascii="Times New Roman" w:hAnsi="Times New Roman" w:cs="Times New Roman"/>
                <w:sz w:val="24"/>
                <w:szCs w:val="24"/>
              </w:rPr>
              <w:t>Приводятся примеры эффективного совместного лидерства в различных областях: науке, спорте, бизнесе</w:t>
            </w:r>
          </w:p>
        </w:tc>
        <w:tc>
          <w:tcPr>
            <w:tcW w:w="3063" w:type="dxa"/>
          </w:tcPr>
          <w:p w14:paraId="5C46C9F3" w14:textId="1E98923B" w:rsidR="00064C60" w:rsidRDefault="00C33AC7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64C6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 «Совместное лидерство»</w:t>
              </w:r>
            </w:hyperlink>
          </w:p>
          <w:p w14:paraId="36C18AF0" w14:textId="39B519F2" w:rsidR="00E56110" w:rsidRDefault="00E5611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ED41C" w14:textId="44612F4B" w:rsidR="00064C60" w:rsidRPr="00A81A35" w:rsidRDefault="00064C6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C60" w:rsidRPr="00A81A35" w14:paraId="751D4E92" w14:textId="77777777" w:rsidTr="000B4C8B">
        <w:trPr>
          <w:trHeight w:val="562"/>
        </w:trPr>
        <w:tc>
          <w:tcPr>
            <w:tcW w:w="1843" w:type="dxa"/>
            <w:vMerge/>
          </w:tcPr>
          <w:p w14:paraId="683472BD" w14:textId="77777777" w:rsidR="00064C60" w:rsidRDefault="00064C6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14:paraId="3F22ACFA" w14:textId="6D9AAFC6" w:rsidR="00064C60" w:rsidRDefault="00E5611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проектирование – одна из основных технологий реализации проектов и мероприятий РДШ. В обучающем курсе </w:t>
            </w:r>
            <w:r w:rsidR="004D5BC7">
              <w:rPr>
                <w:rFonts w:ascii="Times New Roman" w:hAnsi="Times New Roman" w:cs="Times New Roman"/>
                <w:sz w:val="24"/>
                <w:szCs w:val="24"/>
              </w:rPr>
              <w:t xml:space="preserve">подробно представлены все этапы социального проекта </w:t>
            </w:r>
            <w:r w:rsidR="004D5BC7" w:rsidRPr="004D5BC7">
              <w:rPr>
                <w:rFonts w:ascii="Times New Roman" w:hAnsi="Times New Roman" w:cs="Times New Roman"/>
                <w:sz w:val="24"/>
                <w:szCs w:val="24"/>
              </w:rPr>
              <w:t>в кома</w:t>
            </w:r>
            <w:r w:rsidR="004D5B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D5BC7" w:rsidRPr="004D5BC7">
              <w:rPr>
                <w:rFonts w:ascii="Times New Roman" w:hAnsi="Times New Roman" w:cs="Times New Roman"/>
                <w:sz w:val="24"/>
                <w:szCs w:val="24"/>
              </w:rPr>
              <w:t>де:</w:t>
            </w:r>
            <w:r w:rsidR="004D5BC7">
              <w:rPr>
                <w:rFonts w:ascii="Times New Roman" w:hAnsi="Times New Roman" w:cs="Times New Roman"/>
                <w:sz w:val="24"/>
                <w:szCs w:val="24"/>
              </w:rPr>
              <w:t xml:space="preserve"> начиная от выбора темы, заканчивая презентацией проекта. </w:t>
            </w:r>
          </w:p>
        </w:tc>
        <w:tc>
          <w:tcPr>
            <w:tcW w:w="3063" w:type="dxa"/>
          </w:tcPr>
          <w:p w14:paraId="05E4935F" w14:textId="79B76EA6" w:rsidR="00064C60" w:rsidRDefault="00C33AC7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64C6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 «Социальное проектирование»</w:t>
              </w:r>
            </w:hyperlink>
          </w:p>
          <w:p w14:paraId="3052D760" w14:textId="1A14D541" w:rsidR="00E56110" w:rsidRDefault="00E56110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A35" w:rsidRPr="004D5BC7" w14:paraId="16C9668A" w14:textId="77777777" w:rsidTr="000B4C8B">
        <w:tc>
          <w:tcPr>
            <w:tcW w:w="1843" w:type="dxa"/>
          </w:tcPr>
          <w:p w14:paraId="2DFA8354" w14:textId="0762DBF9" w:rsidR="00A81A35" w:rsidRPr="004D5BC7" w:rsidRDefault="00A81A35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C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4D5BC7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proofErr w:type="gramEnd"/>
            <w:r w:rsidRPr="004D5BC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ющий</w:t>
            </w:r>
          </w:p>
        </w:tc>
        <w:tc>
          <w:tcPr>
            <w:tcW w:w="4444" w:type="dxa"/>
          </w:tcPr>
          <w:p w14:paraId="7E8D0A0C" w14:textId="42C903A0" w:rsidR="00A81A35" w:rsidRPr="004D5BC7" w:rsidRDefault="004D5BC7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C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отивации обучающихся к добровольческой деятельности – важный аспект воспитательной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овых знаний</w:t>
            </w:r>
            <w:r w:rsidR="00967D8C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по проектированию, возможность реализации собственных идей и направлений в проектной деятельности – все это будет способствовать поддержанию интереса, мотивации к волонтерской деятельности. Курс отвечает на вопро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ыбрать направление проекта, как придумать и проверить идею, как оформить и спланировать проект, как сделать проект устойчивым, как подвести итоги и составить отчет</w:t>
            </w:r>
            <w:r w:rsidR="00967D8C">
              <w:rPr>
                <w:rFonts w:ascii="Times New Roman" w:hAnsi="Times New Roman" w:cs="Times New Roman"/>
                <w:sz w:val="24"/>
                <w:szCs w:val="24"/>
              </w:rPr>
              <w:t xml:space="preserve"> и предназначен для школьников, их родителей, вожатых, педагог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разработан в рамках проекта РДШ «Добро не уходит на каникулы»</w:t>
            </w:r>
            <w:r w:rsidR="00967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</w:tcPr>
          <w:p w14:paraId="03B95768" w14:textId="03EFBC9C" w:rsidR="00A81A35" w:rsidRPr="004D5BC7" w:rsidRDefault="00C33AC7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9948E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урс «</w:t>
              </w:r>
              <w:r w:rsidR="004D5BC7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ак поддерживать деятельность добровольческого отряда</w:t>
              </w:r>
              <w:r w:rsidR="009948E0" w:rsidRPr="002968D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  <w:p w14:paraId="03C77B14" w14:textId="5A1352E5" w:rsidR="004D5BC7" w:rsidRPr="004D5BC7" w:rsidRDefault="004D5BC7" w:rsidP="00A81A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CD47CB" w14:textId="77777777" w:rsidR="00A81A35" w:rsidRPr="00A81A35" w:rsidRDefault="00A81A35" w:rsidP="00A81A3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680F37" w14:textId="0BC47FF3" w:rsidR="00807ABF" w:rsidRPr="00807ABF" w:rsidRDefault="00807ABF" w:rsidP="00807ABF">
      <w:pPr>
        <w:pStyle w:val="a3"/>
        <w:numPr>
          <w:ilvl w:val="1"/>
          <w:numId w:val="9"/>
        </w:numPr>
        <w:tabs>
          <w:tab w:val="left" w:pos="1068"/>
          <w:tab w:val="left" w:pos="13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_Hlk70421403"/>
      <w:r w:rsidRPr="00807ABF">
        <w:rPr>
          <w:rFonts w:ascii="Times New Roman" w:hAnsi="Times New Roman" w:cs="Times New Roman"/>
          <w:sz w:val="28"/>
          <w:szCs w:val="28"/>
        </w:rPr>
        <w:t>Проведение классных часов</w:t>
      </w:r>
    </w:p>
    <w:p w14:paraId="1E79EC01" w14:textId="77777777" w:rsidR="00FE1E77" w:rsidRDefault="00FE1E77" w:rsidP="00FE1E77">
      <w:pPr>
        <w:tabs>
          <w:tab w:val="left" w:pos="1068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2A7200" w14:textId="465F9EE8" w:rsidR="00807ABF" w:rsidRPr="00FE1E77" w:rsidRDefault="00FE1E77" w:rsidP="00FE1E77">
      <w:pPr>
        <w:tabs>
          <w:tab w:val="left" w:pos="1068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7ABF" w:rsidRPr="00FE1E77">
        <w:rPr>
          <w:rFonts w:ascii="Times New Roman" w:hAnsi="Times New Roman" w:cs="Times New Roman"/>
          <w:sz w:val="28"/>
          <w:szCs w:val="28"/>
        </w:rPr>
        <w:t xml:space="preserve">Для проведения классных часов предлагаем воспользоваться методическими разработками педагогов </w:t>
      </w:r>
      <w:hyperlink r:id="rId64" w:history="1">
        <w:r w:rsidR="00807ABF" w:rsidRPr="00FE1E77">
          <w:rPr>
            <w:rStyle w:val="a7"/>
            <w:rFonts w:ascii="Times New Roman" w:hAnsi="Times New Roman" w:cs="Times New Roman"/>
            <w:sz w:val="28"/>
            <w:szCs w:val="28"/>
          </w:rPr>
          <w:t>«Контент-агрегатор «Ежедневно с РДШ»</w:t>
        </w:r>
      </w:hyperlink>
      <w:r w:rsidR="00807ABF" w:rsidRPr="00FE1E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872EE" w14:textId="77777777" w:rsidR="0017118A" w:rsidRDefault="0017118A" w:rsidP="00807ABF">
      <w:pPr>
        <w:tabs>
          <w:tab w:val="left" w:pos="1068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0"/>
        <w:gridCol w:w="7235"/>
      </w:tblGrid>
      <w:tr w:rsidR="00807ABF" w:rsidRPr="00214ACA" w14:paraId="402154F9" w14:textId="77777777" w:rsidTr="00472B5F">
        <w:tc>
          <w:tcPr>
            <w:tcW w:w="2110" w:type="dxa"/>
          </w:tcPr>
          <w:p w14:paraId="683CDA42" w14:textId="6085FFD3" w:rsidR="00807ABF" w:rsidRPr="00214ACA" w:rsidRDefault="00807ABF" w:rsidP="00214ACA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b/>
                <w:bCs/>
                <w:sz w:val="24"/>
                <w:szCs w:val="24"/>
              </w:rPr>
            </w:pPr>
            <w:r w:rsidRPr="00C53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ACA">
              <w:rPr>
                <w:rStyle w:val="CharAttribute504"/>
                <w:rFonts w:eastAsia="№Е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7235" w:type="dxa"/>
          </w:tcPr>
          <w:p w14:paraId="018E034D" w14:textId="77777777" w:rsidR="00807ABF" w:rsidRPr="00214ACA" w:rsidRDefault="00807ABF" w:rsidP="00214ACA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b/>
                <w:bCs/>
                <w:sz w:val="24"/>
                <w:szCs w:val="24"/>
              </w:rPr>
            </w:pPr>
            <w:r w:rsidRPr="00214ACA">
              <w:rPr>
                <w:rStyle w:val="CharAttribute504"/>
                <w:rFonts w:eastAsia="№Е" w:hAnsi="Times New Roman" w:cs="Times New Roman"/>
                <w:b/>
                <w:bCs/>
                <w:sz w:val="24"/>
                <w:szCs w:val="24"/>
              </w:rPr>
              <w:t>Полезные ссылки</w:t>
            </w:r>
          </w:p>
        </w:tc>
      </w:tr>
      <w:tr w:rsidR="00807ABF" w:rsidRPr="0095265C" w14:paraId="321AC964" w14:textId="77777777" w:rsidTr="00472B5F">
        <w:trPr>
          <w:trHeight w:val="2494"/>
        </w:trPr>
        <w:tc>
          <w:tcPr>
            <w:tcW w:w="2110" w:type="dxa"/>
          </w:tcPr>
          <w:p w14:paraId="59C5B08B" w14:textId="77777777" w:rsidR="00807ABF" w:rsidRPr="0095265C" w:rsidRDefault="00807ABF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b/>
                <w:bCs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lastRenderedPageBreak/>
              <w:t>Родина</w:t>
            </w:r>
          </w:p>
        </w:tc>
        <w:tc>
          <w:tcPr>
            <w:tcW w:w="7235" w:type="dxa"/>
          </w:tcPr>
          <w:p w14:paraId="3864B77B" w14:textId="4532D807" w:rsidR="00807ABF" w:rsidRDefault="00C33AC7" w:rsidP="006C5AD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65" w:history="1">
              <w:r w:rsidR="00807ABF" w:rsidRPr="006C5ADF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 Открытие слета детской организации;</w:t>
              </w:r>
            </w:hyperlink>
            <w:r w:rsidR="00807ABF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 xml:space="preserve"> </w:t>
            </w:r>
          </w:p>
          <w:p w14:paraId="0ADFB271" w14:textId="432FA016" w:rsidR="00807ABF" w:rsidRDefault="00C33AC7" w:rsidP="006C5AD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66" w:history="1">
              <w:r w:rsidR="00807ABF" w:rsidRPr="006C5ADF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Сценарий праздника, посвященного дню рождения РДШ и вступлению в ряды РДШ;</w:t>
              </w:r>
            </w:hyperlink>
          </w:p>
          <w:p w14:paraId="42CD5AD7" w14:textId="7C53DCB8" w:rsidR="00807ABF" w:rsidRDefault="00C33AC7" w:rsidP="006C5ADF">
            <w:pPr>
              <w:tabs>
                <w:tab w:val="left" w:pos="993"/>
                <w:tab w:val="left" w:pos="1310"/>
              </w:tabs>
              <w:jc w:val="both"/>
              <w:rPr>
                <w:rFonts w:ascii="Helvetica" w:hAnsi="Helvetica" w:cs="Helvetica"/>
                <w:color w:val="333333"/>
                <w:shd w:val="clear" w:color="auto" w:fill="FEFEFE"/>
              </w:rPr>
            </w:pPr>
            <w:hyperlink r:id="rId67" w:history="1">
              <w:r w:rsidR="00807ABF" w:rsidRPr="006C5ADF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 xml:space="preserve">- </w:t>
              </w:r>
              <w:proofErr w:type="spellStart"/>
              <w:r w:rsidR="00807ABF" w:rsidRPr="006C5ADF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Квиз</w:t>
              </w:r>
              <w:proofErr w:type="spellEnd"/>
              <w:r w:rsidR="00807ABF" w:rsidRPr="006C5ADF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 xml:space="preserve"> «Блокада Ленинграда»</w:t>
              </w:r>
            </w:hyperlink>
          </w:p>
          <w:p w14:paraId="5B22B003" w14:textId="427A7EC7" w:rsidR="00807ABF" w:rsidRDefault="00C33AC7" w:rsidP="006C5AD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68" w:history="1">
              <w:r w:rsidR="00807ABF" w:rsidRPr="006C5ADF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Сценарий интенсив- игры «Горизонты РДШ»</w:t>
              </w:r>
            </w:hyperlink>
          </w:p>
          <w:p w14:paraId="5CC74EFC" w14:textId="15D7596A" w:rsidR="00807ABF" w:rsidRDefault="00C33AC7" w:rsidP="006C5AD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69" w:history="1">
              <w:r w:rsidR="00807ABF" w:rsidRPr="006C5ADF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Военно-спортивный квест «Патриоты _31»</w:t>
              </w:r>
            </w:hyperlink>
          </w:p>
          <w:p w14:paraId="09B212FF" w14:textId="27FABB39" w:rsidR="00807ABF" w:rsidRDefault="00C33AC7" w:rsidP="006C5AD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hyperlink r:id="rId70" w:history="1">
              <w:r w:rsidR="00807ABF" w:rsidRPr="006C5ADF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 xml:space="preserve">- Интеллектуальный </w:t>
              </w:r>
              <w:proofErr w:type="spellStart"/>
              <w:r w:rsidR="00807ABF" w:rsidRPr="006C5ADF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квиз</w:t>
              </w:r>
              <w:proofErr w:type="spellEnd"/>
              <w:r w:rsidR="00807ABF" w:rsidRPr="006C5ADF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 xml:space="preserve"> «Путь к победе»</w:t>
              </w:r>
            </w:hyperlink>
          </w:p>
          <w:p w14:paraId="394E5319" w14:textId="16C5BE6F" w:rsidR="00807ABF" w:rsidRDefault="00C33AC7" w:rsidP="006C5ADF">
            <w:pPr>
              <w:pStyle w:val="a8"/>
              <w:shd w:val="clear" w:color="auto" w:fill="FEFEFE"/>
              <w:spacing w:before="0" w:beforeAutospacing="0" w:after="0" w:afterAutospacing="0"/>
              <w:jc w:val="both"/>
              <w:rPr>
                <w:color w:val="0070C0"/>
              </w:rPr>
            </w:pPr>
            <w:hyperlink r:id="rId71" w:history="1">
              <w:r w:rsidR="00807ABF" w:rsidRPr="006C5ADF">
                <w:rPr>
                  <w:rStyle w:val="a7"/>
                  <w:color w:val="0070C0"/>
                </w:rPr>
                <w:t>«Живой календарь»</w:t>
              </w:r>
            </w:hyperlink>
            <w:r w:rsidR="00807ABF" w:rsidRPr="006C5ADF">
              <w:rPr>
                <w:color w:val="0070C0"/>
              </w:rPr>
              <w:t xml:space="preserve"> </w:t>
            </w:r>
            <w:hyperlink r:id="rId72" w:tgtFrame="_blank" w:history="1">
              <w:r w:rsidR="00807ABF" w:rsidRPr="006C5ADF">
                <w:rPr>
                  <w:rStyle w:val="a7"/>
                  <w:color w:val="0070C0"/>
                </w:rPr>
                <w:t>Мастер-класс</w:t>
              </w:r>
            </w:hyperlink>
          </w:p>
          <w:p w14:paraId="3B2770C8" w14:textId="3852E23C" w:rsidR="006C5ADF" w:rsidRDefault="00C33AC7" w:rsidP="006C5ADF">
            <w:pPr>
              <w:pStyle w:val="a8"/>
              <w:shd w:val="clear" w:color="auto" w:fill="FEFEFE"/>
              <w:spacing w:before="0" w:beforeAutospacing="0" w:after="0" w:afterAutospacing="0"/>
              <w:jc w:val="both"/>
              <w:rPr>
                <w:color w:val="333333"/>
                <w:shd w:val="clear" w:color="auto" w:fill="FEFEFE"/>
              </w:rPr>
            </w:pPr>
            <w:hyperlink r:id="rId73" w:history="1">
              <w:r w:rsidR="006C5ADF" w:rsidRPr="006C5ADF">
                <w:rPr>
                  <w:rStyle w:val="a7"/>
                  <w:shd w:val="clear" w:color="auto" w:fill="FEFEFE"/>
                </w:rPr>
                <w:t>Онлайн-квест «Смерти вопреки», посвященный Дню полного снятия блокады Ленинграда</w:t>
              </w:r>
            </w:hyperlink>
          </w:p>
          <w:p w14:paraId="5EBDE2E0" w14:textId="0068AA6C" w:rsidR="006C5ADF" w:rsidRPr="006C5ADF" w:rsidRDefault="00C33AC7" w:rsidP="006C5ADF">
            <w:pPr>
              <w:pStyle w:val="a8"/>
              <w:shd w:val="clear" w:color="auto" w:fill="FEFEFE"/>
              <w:spacing w:before="0" w:beforeAutospacing="0" w:after="0" w:afterAutospacing="0"/>
              <w:jc w:val="both"/>
              <w:rPr>
                <w:color w:val="0070C0"/>
              </w:rPr>
            </w:pPr>
            <w:hyperlink r:id="rId74" w:tgtFrame="_blank" w:history="1">
              <w:r w:rsidR="006C5ADF" w:rsidRPr="006C5ADF">
                <w:rPr>
                  <w:rStyle w:val="a7"/>
                  <w:color w:val="0070C0"/>
                  <w:shd w:val="clear" w:color="auto" w:fill="FEFEFE"/>
                </w:rPr>
                <w:t>От пионерии к РДШ. Сценарий </w:t>
              </w:r>
            </w:hyperlink>
            <w:hyperlink r:id="rId75" w:tgtFrame="_blank" w:history="1">
              <w:r w:rsidR="006C5ADF" w:rsidRPr="006C5ADF">
                <w:rPr>
                  <w:rStyle w:val="a7"/>
                  <w:color w:val="0070C0"/>
                </w:rPr>
                <w:t>городской интеллектуальной игры</w:t>
              </w:r>
            </w:hyperlink>
          </w:p>
          <w:p w14:paraId="4A5EAD07" w14:textId="45B2C4CD" w:rsidR="006C5ADF" w:rsidRPr="006C5ADF" w:rsidRDefault="00C33AC7" w:rsidP="006C5ADF">
            <w:pPr>
              <w:pStyle w:val="a8"/>
              <w:shd w:val="clear" w:color="auto" w:fill="FEFEFE"/>
              <w:spacing w:before="0" w:beforeAutospacing="0" w:after="0" w:afterAutospacing="0"/>
              <w:jc w:val="both"/>
              <w:rPr>
                <w:color w:val="0070C0"/>
              </w:rPr>
            </w:pPr>
            <w:hyperlink r:id="rId76" w:tgtFrame="_blank" w:history="1">
              <w:r w:rsidR="006C5ADF" w:rsidRPr="006C5ADF">
                <w:rPr>
                  <w:rStyle w:val="a7"/>
                  <w:color w:val="0070C0"/>
                  <w:shd w:val="clear" w:color="auto" w:fill="FEFEFE"/>
                </w:rPr>
                <w:t>Форум РДШ</w:t>
              </w:r>
            </w:hyperlink>
          </w:p>
          <w:p w14:paraId="7634D6B8" w14:textId="40EC529E" w:rsidR="006C5ADF" w:rsidRPr="006C5ADF" w:rsidRDefault="00C33AC7" w:rsidP="006C5ADF">
            <w:pPr>
              <w:pStyle w:val="a8"/>
              <w:shd w:val="clear" w:color="auto" w:fill="FEFEFE"/>
              <w:spacing w:before="0" w:beforeAutospacing="0" w:after="0" w:afterAutospacing="0"/>
              <w:jc w:val="both"/>
              <w:rPr>
                <w:color w:val="0070C0"/>
              </w:rPr>
            </w:pPr>
            <w:hyperlink r:id="rId77" w:tgtFrame="_blank" w:history="1">
              <w:r w:rsidR="006C5ADF" w:rsidRPr="006C5ADF">
                <w:rPr>
                  <w:rStyle w:val="a7"/>
                  <w:color w:val="0070C0"/>
                  <w:shd w:val="clear" w:color="auto" w:fill="FEFEFE"/>
                </w:rPr>
                <w:t>Напольная игра </w:t>
              </w:r>
            </w:hyperlink>
            <w:hyperlink r:id="rId78" w:tgtFrame="_blank" w:history="1">
              <w:r w:rsidR="006C5ADF" w:rsidRPr="006C5ADF">
                <w:rPr>
                  <w:rStyle w:val="a7"/>
                  <w:color w:val="0070C0"/>
                </w:rPr>
                <w:t>«Большая игра РДШ»</w:t>
              </w:r>
            </w:hyperlink>
          </w:p>
          <w:p w14:paraId="452A42C7" w14:textId="75037DA6" w:rsidR="006C5ADF" w:rsidRPr="006C5ADF" w:rsidRDefault="00C33AC7" w:rsidP="006C5ADF">
            <w:pPr>
              <w:pStyle w:val="a8"/>
              <w:shd w:val="clear" w:color="auto" w:fill="FEFEFE"/>
              <w:spacing w:before="0" w:beforeAutospacing="0" w:after="0" w:afterAutospacing="0"/>
              <w:jc w:val="both"/>
              <w:rPr>
                <w:color w:val="0070C0"/>
              </w:rPr>
            </w:pPr>
            <w:hyperlink r:id="rId79" w:tgtFrame="_blank" w:history="1">
              <w:r w:rsidR="006C5ADF" w:rsidRPr="006C5ADF">
                <w:rPr>
                  <w:rStyle w:val="a7"/>
                  <w:color w:val="0070C0"/>
                  <w:shd w:val="clear" w:color="auto" w:fill="FEFEFE"/>
                </w:rPr>
                <w:t>День РДШ</w:t>
              </w:r>
            </w:hyperlink>
          </w:p>
          <w:p w14:paraId="652E08F7" w14:textId="32DA839F" w:rsidR="00807ABF" w:rsidRPr="009F6B65" w:rsidRDefault="00C33AC7" w:rsidP="006C5ADF">
            <w:pPr>
              <w:pStyle w:val="a8"/>
              <w:shd w:val="clear" w:color="auto" w:fill="FEFEFE"/>
              <w:spacing w:before="0" w:beforeAutospacing="0" w:after="0" w:afterAutospacing="0"/>
              <w:jc w:val="both"/>
              <w:rPr>
                <w:rStyle w:val="CharAttribute504"/>
                <w:rFonts w:eastAsia="№Е"/>
                <w:sz w:val="24"/>
              </w:rPr>
            </w:pPr>
            <w:hyperlink r:id="rId80" w:tgtFrame="_blank" w:history="1">
              <w:r w:rsidR="006C5ADF" w:rsidRPr="006C5ADF">
                <w:rPr>
                  <w:rStyle w:val="a7"/>
                  <w:color w:val="0070C0"/>
                  <w:shd w:val="clear" w:color="auto" w:fill="FEFEFE"/>
                </w:rPr>
                <w:t>Сценарий интенсив-игры </w:t>
              </w:r>
            </w:hyperlink>
            <w:hyperlink r:id="rId81" w:tgtFrame="_blank" w:history="1">
              <w:r w:rsidR="006C5ADF" w:rsidRPr="006C5ADF">
                <w:rPr>
                  <w:rStyle w:val="a7"/>
                  <w:color w:val="0070C0"/>
                  <w:shd w:val="clear" w:color="auto" w:fill="FEFEFE"/>
                </w:rPr>
                <w:t>«Горизонты открытий РДШ»</w:t>
              </w:r>
            </w:hyperlink>
          </w:p>
        </w:tc>
      </w:tr>
      <w:tr w:rsidR="00807ABF" w:rsidRPr="005B5DE9" w14:paraId="52F33B61" w14:textId="77777777" w:rsidTr="00472B5F">
        <w:trPr>
          <w:trHeight w:val="1114"/>
        </w:trPr>
        <w:tc>
          <w:tcPr>
            <w:tcW w:w="2110" w:type="dxa"/>
          </w:tcPr>
          <w:p w14:paraId="48ACDD1D" w14:textId="77777777" w:rsidR="00807ABF" w:rsidRPr="005B5DE9" w:rsidRDefault="00807ABF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5B5DE9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7235" w:type="dxa"/>
          </w:tcPr>
          <w:p w14:paraId="129721CC" w14:textId="50A0182F" w:rsidR="00807ABF" w:rsidRPr="005B5DE9" w:rsidRDefault="00C33AC7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hyperlink r:id="rId82" w:history="1">
              <w:r w:rsidR="00807ABF" w:rsidRPr="006C5ADF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Методическая разработка -проект «О Кузбассе в играх»</w:t>
              </w:r>
            </w:hyperlink>
          </w:p>
          <w:p w14:paraId="4AF840B6" w14:textId="55FB6AD5" w:rsidR="00807ABF" w:rsidRPr="005B5DE9" w:rsidRDefault="00C33AC7" w:rsidP="00472B5F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hyperlink r:id="rId83" w:history="1">
              <w:r w:rsidR="00807ABF" w:rsidRPr="006C5ADF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 xml:space="preserve">- </w:t>
              </w:r>
              <w:r w:rsidR="00807ABF" w:rsidRPr="006C5ADF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Методическая разработка фитнес-марафона «В движении»</w:t>
              </w:r>
            </w:hyperlink>
          </w:p>
          <w:p w14:paraId="30D76966" w14:textId="49893150" w:rsidR="00807ABF" w:rsidRPr="005B5DE9" w:rsidRDefault="00C33AC7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b/>
                <w:bCs/>
                <w:sz w:val="24"/>
                <w:szCs w:val="24"/>
              </w:rPr>
            </w:pPr>
            <w:hyperlink r:id="rId84" w:history="1">
              <w:r w:rsidR="00807ABF" w:rsidRPr="006C5ADF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- Методическая разработка настольной игры «Быть здоровым — здорово»</w:t>
              </w:r>
            </w:hyperlink>
          </w:p>
        </w:tc>
      </w:tr>
      <w:tr w:rsidR="00807ABF" w:rsidRPr="0095265C" w14:paraId="7B6EC3D0" w14:textId="77777777" w:rsidTr="00472B5F">
        <w:trPr>
          <w:trHeight w:val="838"/>
        </w:trPr>
        <w:tc>
          <w:tcPr>
            <w:tcW w:w="2110" w:type="dxa"/>
          </w:tcPr>
          <w:p w14:paraId="5839E376" w14:textId="77777777" w:rsidR="00807ABF" w:rsidRPr="0095265C" w:rsidRDefault="00807ABF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7235" w:type="dxa"/>
          </w:tcPr>
          <w:p w14:paraId="5C0F3936" w14:textId="00A981AC" w:rsidR="00807ABF" w:rsidRPr="006C5ADF" w:rsidRDefault="00C33AC7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hyperlink r:id="rId85" w:history="1">
              <w:r w:rsidR="00807ABF" w:rsidRPr="006C5ADF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КТД «Набираем высоту – нас 51»</w:t>
              </w:r>
            </w:hyperlink>
          </w:p>
          <w:p w14:paraId="4F12A508" w14:textId="27765850" w:rsidR="00807ABF" w:rsidRPr="006C5ADF" w:rsidRDefault="00C33AC7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hyperlink r:id="rId86" w:history="1">
              <w:r w:rsidR="00807ABF" w:rsidRPr="006C5ADF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 xml:space="preserve">- </w:t>
              </w:r>
              <w:proofErr w:type="spellStart"/>
              <w:r w:rsidR="00807ABF" w:rsidRPr="006C5ADF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КоСМИческий</w:t>
              </w:r>
              <w:proofErr w:type="spellEnd"/>
              <w:r w:rsidR="00807ABF" w:rsidRPr="006C5ADF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 xml:space="preserve"> слет актива</w:t>
              </w:r>
            </w:hyperlink>
          </w:p>
          <w:p w14:paraId="629585D8" w14:textId="511C44C2" w:rsidR="00807ABF" w:rsidRPr="006C5ADF" w:rsidRDefault="00C33AC7" w:rsidP="00472B5F">
            <w:pPr>
              <w:tabs>
                <w:tab w:val="left" w:pos="993"/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hyperlink r:id="rId87" w:history="1">
              <w:r w:rsidR="00807ABF" w:rsidRPr="006C5ADF">
                <w:rPr>
                  <w:rStyle w:val="a7"/>
                  <w:rFonts w:ascii="Times New Roman" w:eastAsia="№Е" w:hAnsi="Times New Roman" w:cs="Times New Roman"/>
                  <w:b/>
                  <w:bCs/>
                  <w:sz w:val="24"/>
                  <w:szCs w:val="24"/>
                </w:rPr>
                <w:t xml:space="preserve">- </w:t>
              </w:r>
              <w:r w:rsidR="00807ABF" w:rsidRPr="006C5ADF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Методическая разработка профориентационного форума «Человек нового времени»</w:t>
              </w:r>
            </w:hyperlink>
          </w:p>
          <w:p w14:paraId="19520AA3" w14:textId="176D5D5E" w:rsidR="006C5ADF" w:rsidRPr="006C5ADF" w:rsidRDefault="00C33AC7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88" w:history="1">
              <w:r w:rsidR="006C5ADF" w:rsidRPr="006C5ADF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EFEFE"/>
                </w:rPr>
                <w:t>«РДШ. Инструкция к применению»</w:t>
              </w:r>
            </w:hyperlink>
          </w:p>
        </w:tc>
      </w:tr>
      <w:tr w:rsidR="00807ABF" w:rsidRPr="0095265C" w14:paraId="0E6980A1" w14:textId="77777777" w:rsidTr="00214ACA">
        <w:trPr>
          <w:trHeight w:val="435"/>
        </w:trPr>
        <w:tc>
          <w:tcPr>
            <w:tcW w:w="2110" w:type="dxa"/>
          </w:tcPr>
          <w:p w14:paraId="635AF008" w14:textId="77777777" w:rsidR="00807ABF" w:rsidRPr="00AD1551" w:rsidRDefault="00807ABF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AD1551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7235" w:type="dxa"/>
          </w:tcPr>
          <w:p w14:paraId="3CCFE3F8" w14:textId="01D92556" w:rsidR="00807ABF" w:rsidRPr="00AD1551" w:rsidRDefault="00C33AC7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89" w:history="1">
              <w:r w:rsidR="00807ABF" w:rsidRPr="00214ACA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Методическая разработка «Азбука лидерских знаний»</w:t>
              </w:r>
            </w:hyperlink>
          </w:p>
        </w:tc>
      </w:tr>
      <w:tr w:rsidR="00807ABF" w:rsidRPr="0095265C" w14:paraId="56F07154" w14:textId="77777777" w:rsidTr="00472B5F">
        <w:tc>
          <w:tcPr>
            <w:tcW w:w="2110" w:type="dxa"/>
          </w:tcPr>
          <w:p w14:paraId="00786AAC" w14:textId="77777777" w:rsidR="00807ABF" w:rsidRPr="00AD1551" w:rsidRDefault="00807ABF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AD1551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7235" w:type="dxa"/>
          </w:tcPr>
          <w:p w14:paraId="07EC29AF" w14:textId="4EC8C1C6" w:rsidR="00807ABF" w:rsidRDefault="00C33AC7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90" w:history="1">
              <w:r w:rsidR="00807ABF" w:rsidRPr="00214ACA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Проект «Верное дело»</w:t>
              </w:r>
            </w:hyperlink>
          </w:p>
          <w:p w14:paraId="0A07D05E" w14:textId="756E43E0" w:rsidR="00807ABF" w:rsidRDefault="00C33AC7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91" w:history="1">
              <w:r w:rsidR="00807ABF" w:rsidRPr="00214ACA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Методическая разработка «Зажги в себе искру»</w:t>
              </w:r>
            </w:hyperlink>
          </w:p>
          <w:p w14:paraId="68D1614D" w14:textId="40879F5D" w:rsidR="00807ABF" w:rsidRPr="005B5DE9" w:rsidRDefault="00C33AC7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="00807ABF" w:rsidRPr="00214ACA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Методическая разработка системы мероприятий «Школа наставников»</w:t>
              </w:r>
            </w:hyperlink>
          </w:p>
          <w:p w14:paraId="3590611A" w14:textId="42C8E560" w:rsidR="00807ABF" w:rsidRDefault="00C33AC7" w:rsidP="00472B5F">
            <w:pPr>
              <w:pStyle w:val="a8"/>
              <w:shd w:val="clear" w:color="auto" w:fill="FEFEFE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93" w:history="1">
              <w:r w:rsidR="00807ABF" w:rsidRPr="00214ACA">
                <w:rPr>
                  <w:rStyle w:val="a7"/>
                  <w:rFonts w:eastAsia="№Е"/>
                </w:rPr>
                <w:t xml:space="preserve">- </w:t>
              </w:r>
              <w:r w:rsidR="00807ABF" w:rsidRPr="00214ACA">
                <w:rPr>
                  <w:rStyle w:val="a7"/>
                </w:rPr>
                <w:t>Методическая разработка занятие для Школы Актива РДШ «Сущность взаимоотношений: личные и деловые, лидеры и авторитеты»</w:t>
              </w:r>
            </w:hyperlink>
          </w:p>
          <w:p w14:paraId="13D4C129" w14:textId="77777777" w:rsidR="006C5ADF" w:rsidRPr="00214ACA" w:rsidRDefault="00C33AC7" w:rsidP="00472B5F">
            <w:pPr>
              <w:pStyle w:val="a8"/>
              <w:shd w:val="clear" w:color="auto" w:fill="FEFEFE"/>
              <w:spacing w:before="0" w:beforeAutospacing="0" w:after="0" w:afterAutospacing="0"/>
              <w:jc w:val="both"/>
              <w:rPr>
                <w:color w:val="0070C0"/>
              </w:rPr>
            </w:pPr>
            <w:hyperlink r:id="rId94" w:tgtFrame="_blank" w:history="1">
              <w:r w:rsidR="006C5ADF" w:rsidRPr="00214ACA">
                <w:rPr>
                  <w:rStyle w:val="a7"/>
                  <w:color w:val="0070C0"/>
                  <w:shd w:val="clear" w:color="auto" w:fill="FEFEFE"/>
                </w:rPr>
                <w:t>Мероприятие</w:t>
              </w:r>
              <w:proofErr w:type="gramStart"/>
              <w:r w:rsidR="006C5ADF" w:rsidRPr="00214ACA">
                <w:rPr>
                  <w:rStyle w:val="a7"/>
                  <w:color w:val="0070C0"/>
                  <w:shd w:val="clear" w:color="auto" w:fill="FEFEFE"/>
                </w:rPr>
                <w:t>   «</w:t>
              </w:r>
              <w:proofErr w:type="gramEnd"/>
              <w:r w:rsidR="006C5ADF" w:rsidRPr="00214ACA">
                <w:rPr>
                  <w:rStyle w:val="a7"/>
                  <w:color w:val="0070C0"/>
                  <w:shd w:val="clear" w:color="auto" w:fill="FEFEFE"/>
                </w:rPr>
                <w:t xml:space="preserve">Встреча с интересным человеком. Путь </w:t>
              </w:r>
              <w:proofErr w:type="spellStart"/>
              <w:r w:rsidR="006C5ADF" w:rsidRPr="00214ACA">
                <w:rPr>
                  <w:rStyle w:val="a7"/>
                  <w:color w:val="0070C0"/>
                  <w:shd w:val="clear" w:color="auto" w:fill="FEFEFE"/>
                </w:rPr>
                <w:t>куспеху</w:t>
              </w:r>
              <w:proofErr w:type="spellEnd"/>
              <w:r w:rsidR="006C5ADF" w:rsidRPr="00214ACA">
                <w:rPr>
                  <w:rStyle w:val="a7"/>
                  <w:color w:val="0070C0"/>
                  <w:shd w:val="clear" w:color="auto" w:fill="FEFEFE"/>
                </w:rPr>
                <w:t>»</w:t>
              </w:r>
            </w:hyperlink>
          </w:p>
          <w:p w14:paraId="438EC38B" w14:textId="4A3DE75F" w:rsidR="006C5ADF" w:rsidRPr="00AD1551" w:rsidRDefault="00C33AC7" w:rsidP="00214ACA">
            <w:pPr>
              <w:shd w:val="clear" w:color="auto" w:fill="FEFEFE"/>
              <w:rPr>
                <w:rStyle w:val="CharAttribute504"/>
                <w:rFonts w:eastAsia="№Е"/>
                <w:sz w:val="24"/>
              </w:rPr>
            </w:pPr>
            <w:hyperlink r:id="rId95" w:history="1">
              <w:r w:rsidR="00214ACA" w:rsidRPr="00214AC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ая разработка «</w:t>
              </w:r>
              <w:proofErr w:type="spellStart"/>
              <w:r w:rsidR="00214ACA" w:rsidRPr="00214AC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СМИческий</w:t>
              </w:r>
              <w:proofErr w:type="spellEnd"/>
              <w:r w:rsidR="00214ACA" w:rsidRPr="00214ACA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лет актива Российского движения школьников»</w:t>
              </w:r>
            </w:hyperlink>
          </w:p>
        </w:tc>
      </w:tr>
      <w:tr w:rsidR="00807ABF" w:rsidRPr="0095265C" w14:paraId="5C562463" w14:textId="77777777" w:rsidTr="00472B5F">
        <w:tc>
          <w:tcPr>
            <w:tcW w:w="2110" w:type="dxa"/>
          </w:tcPr>
          <w:p w14:paraId="61388871" w14:textId="77777777" w:rsidR="00807ABF" w:rsidRPr="0095265C" w:rsidRDefault="00807ABF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r w:rsidRPr="0095265C"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  <w:t>Взаимоотношения</w:t>
            </w:r>
          </w:p>
        </w:tc>
        <w:tc>
          <w:tcPr>
            <w:tcW w:w="7235" w:type="dxa"/>
          </w:tcPr>
          <w:p w14:paraId="4FED7048" w14:textId="7BDFF45A" w:rsidR="00807ABF" w:rsidRDefault="00C33AC7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 w:val="24"/>
                <w:szCs w:val="24"/>
              </w:rPr>
            </w:pPr>
            <w:hyperlink r:id="rId96" w:history="1">
              <w:r w:rsidR="00807ABF" w:rsidRPr="00214ACA">
                <w:rPr>
                  <w:rStyle w:val="a7"/>
                  <w:rFonts w:ascii="Times New Roman" w:eastAsia="№Е" w:hAnsi="Times New Roman" w:cs="Times New Roman"/>
                  <w:sz w:val="24"/>
                  <w:szCs w:val="24"/>
                </w:rPr>
                <w:t>- Методическая разработка «Сострадание – движение сердца»</w:t>
              </w:r>
            </w:hyperlink>
          </w:p>
          <w:p w14:paraId="6E556024" w14:textId="6E40EB15" w:rsidR="00214ACA" w:rsidRPr="0095265C" w:rsidRDefault="00C33AC7" w:rsidP="00214ACA">
            <w:pPr>
              <w:pStyle w:val="a8"/>
              <w:shd w:val="clear" w:color="auto" w:fill="FEFEFE"/>
              <w:spacing w:before="0" w:beforeAutospacing="0" w:after="0" w:afterAutospacing="0"/>
              <w:rPr>
                <w:rStyle w:val="CharAttribute504"/>
                <w:rFonts w:eastAsia="№Е"/>
                <w:sz w:val="24"/>
              </w:rPr>
            </w:pPr>
            <w:hyperlink r:id="rId97" w:history="1">
              <w:r w:rsidR="00214ACA" w:rsidRPr="00214ACA">
                <w:rPr>
                  <w:rStyle w:val="a7"/>
                  <w:rFonts w:eastAsia="№Е"/>
                </w:rPr>
                <w:t xml:space="preserve">- </w:t>
              </w:r>
              <w:r w:rsidR="00214ACA" w:rsidRPr="00214ACA">
                <w:rPr>
                  <w:rStyle w:val="a7"/>
                </w:rPr>
                <w:t>Методическая разработка межмуниципального интеллектуального турнира лидеров РДШ</w:t>
              </w:r>
            </w:hyperlink>
          </w:p>
        </w:tc>
      </w:tr>
    </w:tbl>
    <w:p w14:paraId="6FBEC599" w14:textId="77777777" w:rsidR="00807ABF" w:rsidRDefault="00807ABF" w:rsidP="00807ABF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</w:p>
    <w:p w14:paraId="04AF8468" w14:textId="77777777" w:rsidR="00807ABF" w:rsidRPr="009E2DC1" w:rsidRDefault="00807ABF" w:rsidP="00807ABF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</w:p>
    <w:p w14:paraId="5C774D24" w14:textId="57B90501" w:rsidR="00807ABF" w:rsidRDefault="00FE1E77" w:rsidP="00807ABF">
      <w:pPr>
        <w:tabs>
          <w:tab w:val="left" w:pos="993"/>
          <w:tab w:val="left" w:pos="1310"/>
        </w:tabs>
        <w:spacing w:after="0" w:line="240" w:lineRule="auto"/>
        <w:jc w:val="both"/>
      </w:pPr>
      <w:r>
        <w:rPr>
          <w:rStyle w:val="CharAttribute504"/>
          <w:rFonts w:eastAsia="№Е" w:hAnsi="Times New Roman" w:cs="Times New Roman"/>
          <w:szCs w:val="28"/>
        </w:rPr>
        <w:tab/>
      </w:r>
      <w:r w:rsidR="00807ABF">
        <w:rPr>
          <w:rStyle w:val="CharAttribute504"/>
          <w:rFonts w:eastAsia="№Е" w:hAnsi="Times New Roman" w:cs="Times New Roman"/>
          <w:szCs w:val="28"/>
        </w:rPr>
        <w:t xml:space="preserve"> Самарское региональное отделение РДШ в рамках реализации проекта «Классные встречи РДШ» в помощь классным руководителям разработали и реализовали классные часы по различным темам. В данном разделе приводим </w:t>
      </w:r>
      <w:hyperlink r:id="rId98" w:history="1">
        <w:r w:rsidR="00807ABF" w:rsidRPr="00FE1E77">
          <w:rPr>
            <w:rStyle w:val="a7"/>
            <w:rFonts w:ascii="Times New Roman" w:eastAsia="№Е" w:hAnsi="Times New Roman" w:cs="Times New Roman"/>
            <w:sz w:val="28"/>
            <w:szCs w:val="28"/>
          </w:rPr>
          <w:t>ссылку на сценарии и видеоролики классных часов</w:t>
        </w:r>
      </w:hyperlink>
      <w:r w:rsidR="00807ABF">
        <w:rPr>
          <w:rStyle w:val="CharAttribute504"/>
          <w:rFonts w:eastAsia="№Е" w:hAnsi="Times New Roman" w:cs="Times New Roman"/>
          <w:szCs w:val="28"/>
        </w:rPr>
        <w:t xml:space="preserve"> наших самарски</w:t>
      </w:r>
      <w:r w:rsidR="00807ABF" w:rsidRPr="0006424A">
        <w:rPr>
          <w:rStyle w:val="CharAttribute504"/>
          <w:rFonts w:eastAsia="№Е" w:hAnsi="Times New Roman" w:cs="Times New Roman"/>
          <w:szCs w:val="28"/>
        </w:rPr>
        <w:t xml:space="preserve">х коллег </w:t>
      </w:r>
    </w:p>
    <w:p w14:paraId="67D7433B" w14:textId="77777777" w:rsidR="00807ABF" w:rsidRDefault="00807ABF" w:rsidP="00807ABF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807ABF" w:rsidRPr="0006424A" w14:paraId="0DC539D0" w14:textId="77777777" w:rsidTr="00472B5F">
        <w:tc>
          <w:tcPr>
            <w:tcW w:w="6516" w:type="dxa"/>
          </w:tcPr>
          <w:p w14:paraId="483B1084" w14:textId="77777777" w:rsidR="00807ABF" w:rsidRPr="0006424A" w:rsidRDefault="00807ABF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t>Тема классного часа</w:t>
            </w:r>
          </w:p>
        </w:tc>
        <w:tc>
          <w:tcPr>
            <w:tcW w:w="2829" w:type="dxa"/>
          </w:tcPr>
          <w:p w14:paraId="1CF568E1" w14:textId="77777777" w:rsidR="00807ABF" w:rsidRPr="0006424A" w:rsidRDefault="00807ABF" w:rsidP="00472B5F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t>Рекомендуемые классы</w:t>
            </w:r>
          </w:p>
        </w:tc>
      </w:tr>
      <w:tr w:rsidR="00807ABF" w:rsidRPr="0006424A" w14:paraId="179AC585" w14:textId="77777777" w:rsidTr="00472B5F">
        <w:tc>
          <w:tcPr>
            <w:tcW w:w="6516" w:type="dxa"/>
          </w:tcPr>
          <w:p w14:paraId="62478B45" w14:textId="77777777" w:rsidR="00807ABF" w:rsidRPr="0006424A" w:rsidRDefault="00807ABF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t>Вот это кино</w:t>
            </w:r>
          </w:p>
        </w:tc>
        <w:tc>
          <w:tcPr>
            <w:tcW w:w="2829" w:type="dxa"/>
          </w:tcPr>
          <w:p w14:paraId="6DB6C46F" w14:textId="77777777" w:rsidR="00807ABF" w:rsidRPr="0006424A" w:rsidRDefault="00807ABF" w:rsidP="00472B5F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t>5-10</w:t>
            </w:r>
          </w:p>
        </w:tc>
      </w:tr>
      <w:tr w:rsidR="00807ABF" w:rsidRPr="0006424A" w14:paraId="7C66C635" w14:textId="77777777" w:rsidTr="00472B5F">
        <w:tc>
          <w:tcPr>
            <w:tcW w:w="6516" w:type="dxa"/>
          </w:tcPr>
          <w:p w14:paraId="27984813" w14:textId="77777777" w:rsidR="00807ABF" w:rsidRPr="0006424A" w:rsidRDefault="00807ABF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t>Актеры. Быть или не быть</w:t>
            </w:r>
          </w:p>
        </w:tc>
        <w:tc>
          <w:tcPr>
            <w:tcW w:w="2829" w:type="dxa"/>
          </w:tcPr>
          <w:p w14:paraId="1811C2B1" w14:textId="77777777" w:rsidR="00807ABF" w:rsidRPr="0006424A" w:rsidRDefault="00807ABF" w:rsidP="00472B5F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t>6-11</w:t>
            </w:r>
          </w:p>
        </w:tc>
      </w:tr>
      <w:tr w:rsidR="00807ABF" w:rsidRPr="0006424A" w14:paraId="2CFC485E" w14:textId="77777777" w:rsidTr="00472B5F">
        <w:tc>
          <w:tcPr>
            <w:tcW w:w="6516" w:type="dxa"/>
          </w:tcPr>
          <w:p w14:paraId="0DCECB27" w14:textId="77777777" w:rsidR="00807ABF" w:rsidRPr="0006424A" w:rsidRDefault="00807ABF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lastRenderedPageBreak/>
              <w:t>В поисках Корги</w:t>
            </w:r>
          </w:p>
        </w:tc>
        <w:tc>
          <w:tcPr>
            <w:tcW w:w="2829" w:type="dxa"/>
          </w:tcPr>
          <w:p w14:paraId="51546039" w14:textId="77777777" w:rsidR="00807ABF" w:rsidRPr="0006424A" w:rsidRDefault="00807ABF" w:rsidP="00472B5F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 w:rsidRPr="0006424A">
              <w:rPr>
                <w:rStyle w:val="CharAttribute504"/>
                <w:rFonts w:eastAsia="№Е" w:hAnsi="Times New Roman" w:cs="Times New Roman"/>
                <w:szCs w:val="28"/>
              </w:rPr>
              <w:t>6-10</w:t>
            </w:r>
          </w:p>
        </w:tc>
      </w:tr>
      <w:tr w:rsidR="00807ABF" w:rsidRPr="0006424A" w14:paraId="043FECAE" w14:textId="77777777" w:rsidTr="00472B5F">
        <w:tc>
          <w:tcPr>
            <w:tcW w:w="6516" w:type="dxa"/>
          </w:tcPr>
          <w:p w14:paraId="657119EF" w14:textId="77777777" w:rsidR="00807ABF" w:rsidRPr="0006424A" w:rsidRDefault="00807ABF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 xml:space="preserve">Знакомство с космонавтом </w:t>
            </w:r>
          </w:p>
        </w:tc>
        <w:tc>
          <w:tcPr>
            <w:tcW w:w="2829" w:type="dxa"/>
          </w:tcPr>
          <w:p w14:paraId="3EFCD338" w14:textId="77777777" w:rsidR="00807ABF" w:rsidRPr="0006424A" w:rsidRDefault="00807ABF" w:rsidP="00472B5F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5-11</w:t>
            </w:r>
          </w:p>
        </w:tc>
      </w:tr>
      <w:tr w:rsidR="00807ABF" w:rsidRPr="0006424A" w14:paraId="3A05C1CC" w14:textId="77777777" w:rsidTr="00472B5F">
        <w:tc>
          <w:tcPr>
            <w:tcW w:w="6516" w:type="dxa"/>
          </w:tcPr>
          <w:p w14:paraId="236780D1" w14:textId="77777777" w:rsidR="00807ABF" w:rsidRPr="0006424A" w:rsidRDefault="00807ABF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Игра «Экивоки»</w:t>
            </w:r>
          </w:p>
        </w:tc>
        <w:tc>
          <w:tcPr>
            <w:tcW w:w="2829" w:type="dxa"/>
          </w:tcPr>
          <w:p w14:paraId="54C58ED7" w14:textId="77777777" w:rsidR="00807ABF" w:rsidRPr="0006424A" w:rsidRDefault="00807ABF" w:rsidP="00472B5F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1-11</w:t>
            </w:r>
          </w:p>
        </w:tc>
      </w:tr>
      <w:tr w:rsidR="00807ABF" w:rsidRPr="0006424A" w14:paraId="19CCA949" w14:textId="77777777" w:rsidTr="00472B5F">
        <w:tc>
          <w:tcPr>
            <w:tcW w:w="6516" w:type="dxa"/>
          </w:tcPr>
          <w:p w14:paraId="09E873F9" w14:textId="77777777" w:rsidR="00807ABF" w:rsidRDefault="00807ABF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Тайм-менеджмент</w:t>
            </w:r>
          </w:p>
        </w:tc>
        <w:tc>
          <w:tcPr>
            <w:tcW w:w="2829" w:type="dxa"/>
          </w:tcPr>
          <w:p w14:paraId="35B5C829" w14:textId="77777777" w:rsidR="00807ABF" w:rsidRDefault="00807ABF" w:rsidP="00472B5F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8-11</w:t>
            </w:r>
          </w:p>
        </w:tc>
      </w:tr>
      <w:tr w:rsidR="00807ABF" w:rsidRPr="0006424A" w14:paraId="6686042A" w14:textId="77777777" w:rsidTr="00472B5F">
        <w:tc>
          <w:tcPr>
            <w:tcW w:w="6516" w:type="dxa"/>
          </w:tcPr>
          <w:p w14:paraId="5B870792" w14:textId="77777777" w:rsidR="00807ABF" w:rsidRDefault="00807ABF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Формируем аргументы</w:t>
            </w:r>
          </w:p>
        </w:tc>
        <w:tc>
          <w:tcPr>
            <w:tcW w:w="2829" w:type="dxa"/>
          </w:tcPr>
          <w:p w14:paraId="663A52C4" w14:textId="77777777" w:rsidR="00807ABF" w:rsidRDefault="00807ABF" w:rsidP="00472B5F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5-11</w:t>
            </w:r>
          </w:p>
        </w:tc>
      </w:tr>
      <w:tr w:rsidR="00807ABF" w:rsidRPr="0006424A" w14:paraId="40B595DB" w14:textId="77777777" w:rsidTr="00472B5F">
        <w:tc>
          <w:tcPr>
            <w:tcW w:w="6516" w:type="dxa"/>
          </w:tcPr>
          <w:p w14:paraId="3E5AACBA" w14:textId="77777777" w:rsidR="00807ABF" w:rsidRDefault="00807ABF" w:rsidP="00472B5F">
            <w:pPr>
              <w:tabs>
                <w:tab w:val="left" w:pos="993"/>
                <w:tab w:val="left" w:pos="1310"/>
              </w:tabs>
              <w:jc w:val="both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Цитаты известных людей</w:t>
            </w:r>
          </w:p>
        </w:tc>
        <w:tc>
          <w:tcPr>
            <w:tcW w:w="2829" w:type="dxa"/>
          </w:tcPr>
          <w:p w14:paraId="37A143DF" w14:textId="77777777" w:rsidR="00807ABF" w:rsidRDefault="00807ABF" w:rsidP="00472B5F">
            <w:pPr>
              <w:tabs>
                <w:tab w:val="left" w:pos="993"/>
                <w:tab w:val="left" w:pos="1310"/>
              </w:tabs>
              <w:jc w:val="center"/>
              <w:rPr>
                <w:rStyle w:val="CharAttribute504"/>
                <w:rFonts w:eastAsia="№Е" w:hAnsi="Times New Roman" w:cs="Times New Roman"/>
                <w:szCs w:val="28"/>
              </w:rPr>
            </w:pPr>
            <w:r>
              <w:rPr>
                <w:rStyle w:val="CharAttribute504"/>
                <w:rFonts w:eastAsia="№Е" w:hAnsi="Times New Roman" w:cs="Times New Roman"/>
                <w:szCs w:val="28"/>
              </w:rPr>
              <w:t>5-11</w:t>
            </w:r>
          </w:p>
        </w:tc>
      </w:tr>
    </w:tbl>
    <w:p w14:paraId="103D1255" w14:textId="77777777" w:rsidR="00BF1666" w:rsidRPr="0006424A" w:rsidRDefault="00BF1666" w:rsidP="00BF1666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Cs w:val="28"/>
        </w:rPr>
      </w:pPr>
    </w:p>
    <w:bookmarkEnd w:id="3"/>
    <w:p w14:paraId="622296EF" w14:textId="77777777" w:rsidR="00757105" w:rsidRDefault="00757105" w:rsidP="00757105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</w:p>
    <w:p w14:paraId="0EC08893" w14:textId="5663259E" w:rsidR="00704981" w:rsidRPr="00704981" w:rsidRDefault="00704981" w:rsidP="00704981">
      <w:pPr>
        <w:tabs>
          <w:tab w:val="left" w:pos="0"/>
        </w:tabs>
        <w:spacing w:after="0" w:line="240" w:lineRule="auto"/>
        <w:ind w:firstLine="851"/>
        <w:jc w:val="both"/>
        <w:rPr>
          <w:rStyle w:val="CharAttribute504"/>
          <w:rFonts w:eastAsia="№Е" w:hAnsi="Times New Roman" w:cs="Times New Roman"/>
          <w:szCs w:val="28"/>
        </w:rPr>
      </w:pPr>
      <w:r w:rsidRPr="004D5BC7">
        <w:rPr>
          <w:rStyle w:val="CharAttribute504"/>
          <w:rFonts w:eastAsia="№Е" w:hAnsi="Times New Roman" w:cs="Times New Roman"/>
          <w:szCs w:val="28"/>
        </w:rPr>
        <w:t>2.</w:t>
      </w:r>
      <w:r w:rsidR="004D5BC7">
        <w:rPr>
          <w:rStyle w:val="CharAttribute504"/>
          <w:rFonts w:eastAsia="№Е" w:hAnsi="Times New Roman" w:cs="Times New Roman"/>
          <w:szCs w:val="28"/>
        </w:rPr>
        <w:t>5</w:t>
      </w:r>
      <w:r w:rsidRPr="004D5BC7">
        <w:rPr>
          <w:rStyle w:val="CharAttribute504"/>
          <w:rFonts w:eastAsia="№Е" w:hAnsi="Times New Roman" w:cs="Times New Roman"/>
          <w:szCs w:val="28"/>
        </w:rPr>
        <w:t>. Сохранение и приумножение традиций класса, школы.</w:t>
      </w:r>
    </w:p>
    <w:p w14:paraId="1D8A3E80" w14:textId="2980876B" w:rsidR="00704981" w:rsidRPr="009E2DC1" w:rsidRDefault="00091BF6" w:rsidP="00704981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4"/>
          <w:rFonts w:eastAsia="№Е" w:hAnsi="Times New Roman" w:cs="Times New Roman"/>
          <w:szCs w:val="28"/>
        </w:rPr>
      </w:pPr>
      <w:r>
        <w:rPr>
          <w:rStyle w:val="CharAttribute504"/>
          <w:rFonts w:ascii="Arial" w:eastAsia="№Е" w:hAnsi="Arial" w:cs="Arial"/>
          <w:sz w:val="24"/>
          <w:szCs w:val="24"/>
        </w:rPr>
        <w:tab/>
      </w:r>
      <w:r w:rsidRPr="009E2DC1">
        <w:rPr>
          <w:rStyle w:val="CharAttribute504"/>
          <w:rFonts w:eastAsia="№Е" w:hAnsi="Times New Roman" w:cs="Times New Roman"/>
          <w:szCs w:val="28"/>
        </w:rPr>
        <w:t>В каждом классе, в каждой школе скла</w:t>
      </w:r>
      <w:r w:rsidR="009901BA" w:rsidRPr="009E2DC1">
        <w:rPr>
          <w:rStyle w:val="CharAttribute504"/>
          <w:rFonts w:eastAsia="№Е" w:hAnsi="Times New Roman" w:cs="Times New Roman"/>
          <w:szCs w:val="28"/>
        </w:rPr>
        <w:t xml:space="preserve">дываются свои, самобытные традиции, которые определяют уклад школьной жизни, несут большой воспитательный потенциал, объединяют целые поколения учеников и учителей. </w:t>
      </w:r>
    </w:p>
    <w:p w14:paraId="57787C83" w14:textId="6E0B5C43" w:rsidR="00091BF6" w:rsidRPr="009E2DC1" w:rsidRDefault="009E2DC1" w:rsidP="009E2DC1">
      <w:pPr>
        <w:tabs>
          <w:tab w:val="left" w:pos="993"/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91BF6"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традиция представляет собой укоренившийся порядок, который касается социальной жизни, моральных норм, культурного наследия. Какие бы традиции в школе ни присутствовали, появились они по инициативе коллектива, при воздействии времени, при участии небезразличных к школьной жизни людей.</w:t>
      </w:r>
      <w:r w:rsidR="009901BA"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временем традиции видоизменяются, некоторые </w:t>
      </w:r>
      <w:r w:rsidR="00091BF6"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диции </w:t>
      </w:r>
      <w:r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ходят в прошлое, появляются новые традиции. </w:t>
      </w:r>
      <w:r w:rsidR="00091BF6"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но традиции можно разделить на общешкольные и </w:t>
      </w:r>
      <w:proofErr w:type="spellStart"/>
      <w:r w:rsidR="00091BF6"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классные</w:t>
      </w:r>
      <w:proofErr w:type="spellEnd"/>
      <w:r w:rsidR="00091BF6" w:rsidRPr="009E2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877FA2D" w14:textId="36253794" w:rsidR="00091BF6" w:rsidRPr="009E2DC1" w:rsidRDefault="00091BF6" w:rsidP="009E2DC1">
      <w:pPr>
        <w:pStyle w:val="a3"/>
        <w:numPr>
          <w:ilvl w:val="0"/>
          <w:numId w:val="15"/>
        </w:numPr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harAttribute504"/>
          <w:rFonts w:eastAsia="№Е" w:hAnsi="Times New Roman" w:cs="Times New Roman"/>
          <w:szCs w:val="28"/>
        </w:rPr>
      </w:pPr>
      <w:r w:rsidRPr="009E2DC1">
        <w:rPr>
          <w:rStyle w:val="CharAttribute504"/>
          <w:rFonts w:eastAsia="№Е" w:hAnsi="Times New Roman" w:cs="Times New Roman"/>
          <w:szCs w:val="28"/>
        </w:rPr>
        <w:t xml:space="preserve">Мероприятия, организуемые из года в год, например, на общешкольном уровне это – торжественное посвящение в лицеисты (гимназисты), выпускные вечера, </w:t>
      </w:r>
      <w:r w:rsidR="009901BA" w:rsidRPr="009E2DC1">
        <w:rPr>
          <w:rStyle w:val="CharAttribute504"/>
          <w:rFonts w:eastAsia="№Е" w:hAnsi="Times New Roman" w:cs="Times New Roman"/>
          <w:szCs w:val="28"/>
        </w:rPr>
        <w:t xml:space="preserve">юбилей школы; </w:t>
      </w:r>
      <w:r w:rsidRPr="009E2DC1">
        <w:rPr>
          <w:rStyle w:val="CharAttribute504"/>
          <w:rFonts w:eastAsia="№Е" w:hAnsi="Times New Roman" w:cs="Times New Roman"/>
          <w:szCs w:val="28"/>
        </w:rPr>
        <w:t>на уровне класса – походы выходного дня, празднование окончания учебного года</w:t>
      </w:r>
      <w:r w:rsidR="009901BA" w:rsidRPr="009E2DC1">
        <w:rPr>
          <w:rStyle w:val="CharAttribute504"/>
          <w:rFonts w:eastAsia="№Е" w:hAnsi="Times New Roman" w:cs="Times New Roman"/>
          <w:szCs w:val="28"/>
        </w:rPr>
        <w:t>, праздник «день рождения класса».</w:t>
      </w:r>
    </w:p>
    <w:p w14:paraId="256C7B2F" w14:textId="105BA4A0" w:rsidR="00091BF6" w:rsidRPr="009E2DC1" w:rsidRDefault="009901BA" w:rsidP="009E2DC1">
      <w:pPr>
        <w:pStyle w:val="a3"/>
        <w:numPr>
          <w:ilvl w:val="0"/>
          <w:numId w:val="15"/>
        </w:numPr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harAttribute504"/>
          <w:rFonts w:eastAsia="№Е" w:hAnsi="Times New Roman" w:cs="Times New Roman"/>
          <w:szCs w:val="28"/>
        </w:rPr>
      </w:pPr>
      <w:r w:rsidRPr="009E2DC1">
        <w:rPr>
          <w:rStyle w:val="CharAttribute504"/>
          <w:rFonts w:eastAsia="№Е" w:hAnsi="Times New Roman" w:cs="Times New Roman"/>
          <w:szCs w:val="28"/>
        </w:rPr>
        <w:t xml:space="preserve">Поступки, внешний вид. Поступки </w:t>
      </w:r>
      <w:proofErr w:type="gramStart"/>
      <w:r w:rsidRPr="009E2DC1">
        <w:rPr>
          <w:rStyle w:val="CharAttribute504"/>
          <w:rFonts w:eastAsia="№Е" w:hAnsi="Times New Roman" w:cs="Times New Roman"/>
          <w:szCs w:val="28"/>
        </w:rPr>
        <w:t>- это</w:t>
      </w:r>
      <w:proofErr w:type="gramEnd"/>
      <w:r w:rsidRPr="009E2DC1">
        <w:rPr>
          <w:rStyle w:val="CharAttribute504"/>
          <w:rFonts w:eastAsia="№Е" w:hAnsi="Times New Roman" w:cs="Times New Roman"/>
          <w:szCs w:val="28"/>
        </w:rPr>
        <w:t xml:space="preserve"> определенный кодекс, правила поведения, так</w:t>
      </w:r>
      <w:r w:rsidR="00AC6A76">
        <w:rPr>
          <w:rStyle w:val="CharAttribute504"/>
          <w:rFonts w:eastAsia="№Е" w:hAnsi="Times New Roman" w:cs="Times New Roman"/>
          <w:szCs w:val="28"/>
        </w:rPr>
        <w:t>,</w:t>
      </w:r>
      <w:r w:rsidRPr="009E2DC1">
        <w:rPr>
          <w:rStyle w:val="CharAttribute504"/>
          <w:rFonts w:eastAsia="№Е" w:hAnsi="Times New Roman" w:cs="Times New Roman"/>
          <w:szCs w:val="28"/>
        </w:rPr>
        <w:t xml:space="preserve"> например, на уровне школы – поздравления выпускникам, которые готовят младшие классы, на уровне класса – поздравления с днем рождения, поддержка часто болеющих ребят, традиции «теплых» писем и др.   Внешний вид обучающегося – часть общешкольной культуры, это школьная форма, ношение атрибутов, в классах так же могут быть приняты определенные знаки отличий. </w:t>
      </w:r>
    </w:p>
    <w:p w14:paraId="1605F091" w14:textId="77777777" w:rsidR="00530E79" w:rsidRDefault="00530E79" w:rsidP="003F50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30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7ED0" w14:textId="77777777" w:rsidR="00C33AC7" w:rsidRDefault="00C33AC7" w:rsidP="00472B5F">
      <w:pPr>
        <w:spacing w:after="0" w:line="240" w:lineRule="auto"/>
      </w:pPr>
      <w:r>
        <w:separator/>
      </w:r>
    </w:p>
  </w:endnote>
  <w:endnote w:type="continuationSeparator" w:id="0">
    <w:p w14:paraId="48A86BBF" w14:textId="77777777" w:rsidR="00C33AC7" w:rsidRDefault="00C33AC7" w:rsidP="0047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F895A" w14:textId="77777777" w:rsidR="00C33AC7" w:rsidRDefault="00C33AC7" w:rsidP="00472B5F">
      <w:pPr>
        <w:spacing w:after="0" w:line="240" w:lineRule="auto"/>
      </w:pPr>
      <w:r>
        <w:separator/>
      </w:r>
    </w:p>
  </w:footnote>
  <w:footnote w:type="continuationSeparator" w:id="0">
    <w:p w14:paraId="7B4C1BF7" w14:textId="77777777" w:rsidR="00C33AC7" w:rsidRDefault="00C33AC7" w:rsidP="0047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B75"/>
    <w:multiLevelType w:val="hybridMultilevel"/>
    <w:tmpl w:val="93522FB0"/>
    <w:lvl w:ilvl="0" w:tplc="EC8C61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4621"/>
    <w:multiLevelType w:val="multilevel"/>
    <w:tmpl w:val="DEF270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1424C20"/>
    <w:multiLevelType w:val="multilevel"/>
    <w:tmpl w:val="9A16AA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11F47E48"/>
    <w:multiLevelType w:val="multilevel"/>
    <w:tmpl w:val="9A16AA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483812"/>
    <w:multiLevelType w:val="multilevel"/>
    <w:tmpl w:val="76A0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F2695"/>
    <w:multiLevelType w:val="multilevel"/>
    <w:tmpl w:val="9A16AA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 w15:restartNumberingAfterBreak="0">
    <w:nsid w:val="3163617A"/>
    <w:multiLevelType w:val="hybridMultilevel"/>
    <w:tmpl w:val="BF9C4A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BB7684"/>
    <w:multiLevelType w:val="hybridMultilevel"/>
    <w:tmpl w:val="5EEE582E"/>
    <w:lvl w:ilvl="0" w:tplc="35741B4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346A6D"/>
    <w:multiLevelType w:val="hybridMultilevel"/>
    <w:tmpl w:val="CCC08452"/>
    <w:lvl w:ilvl="0" w:tplc="C01A2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0A07CF"/>
    <w:multiLevelType w:val="multilevel"/>
    <w:tmpl w:val="510CAED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2" w15:restartNumberingAfterBreak="0">
    <w:nsid w:val="56B77F21"/>
    <w:multiLevelType w:val="hybridMultilevel"/>
    <w:tmpl w:val="3EAA5CB2"/>
    <w:lvl w:ilvl="0" w:tplc="90F6CB2E">
      <w:start w:val="1"/>
      <w:numFmt w:val="decimal"/>
      <w:lvlText w:val="%1"/>
      <w:lvlJc w:val="left"/>
      <w:pPr>
        <w:ind w:left="927" w:hanging="360"/>
      </w:pPr>
      <w:rPr>
        <w:rFonts w:hint="default"/>
        <w:w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CA56269"/>
    <w:multiLevelType w:val="multilevel"/>
    <w:tmpl w:val="CDF82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5CDA5CEE"/>
    <w:multiLevelType w:val="multilevel"/>
    <w:tmpl w:val="B8C0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DF725A"/>
    <w:multiLevelType w:val="multilevel"/>
    <w:tmpl w:val="90A0B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58F6195"/>
    <w:multiLevelType w:val="hybridMultilevel"/>
    <w:tmpl w:val="871CC5D6"/>
    <w:lvl w:ilvl="0" w:tplc="DA326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172B6B"/>
    <w:multiLevelType w:val="multilevel"/>
    <w:tmpl w:val="9A16AA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8" w15:restartNumberingAfterBreak="0">
    <w:nsid w:val="6A6D346B"/>
    <w:multiLevelType w:val="hybridMultilevel"/>
    <w:tmpl w:val="62F4B580"/>
    <w:lvl w:ilvl="0" w:tplc="60B694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3110B4"/>
    <w:multiLevelType w:val="hybridMultilevel"/>
    <w:tmpl w:val="5944E1A2"/>
    <w:lvl w:ilvl="0" w:tplc="3256729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"/>
  </w:num>
  <w:num w:numId="5">
    <w:abstractNumId w:val="15"/>
  </w:num>
  <w:num w:numId="6">
    <w:abstractNumId w:val="11"/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4"/>
  </w:num>
  <w:num w:numId="11">
    <w:abstractNumId w:val="8"/>
  </w:num>
  <w:num w:numId="12">
    <w:abstractNumId w:val="19"/>
  </w:num>
  <w:num w:numId="13">
    <w:abstractNumId w:val="14"/>
  </w:num>
  <w:num w:numId="14">
    <w:abstractNumId w:val="5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  <w:num w:numId="21">
    <w:abstractNumId w:val="2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50"/>
    <w:rsid w:val="00017AAB"/>
    <w:rsid w:val="0006424A"/>
    <w:rsid w:val="00064C60"/>
    <w:rsid w:val="00091BF6"/>
    <w:rsid w:val="000961E9"/>
    <w:rsid w:val="000A297E"/>
    <w:rsid w:val="000B4C8B"/>
    <w:rsid w:val="000C30CD"/>
    <w:rsid w:val="001406DE"/>
    <w:rsid w:val="001424EF"/>
    <w:rsid w:val="0017118A"/>
    <w:rsid w:val="00175625"/>
    <w:rsid w:val="00185EFA"/>
    <w:rsid w:val="001F0960"/>
    <w:rsid w:val="00214ACA"/>
    <w:rsid w:val="002836D4"/>
    <w:rsid w:val="00286B98"/>
    <w:rsid w:val="00287AA3"/>
    <w:rsid w:val="002968DB"/>
    <w:rsid w:val="00345E43"/>
    <w:rsid w:val="00380B50"/>
    <w:rsid w:val="00397E5C"/>
    <w:rsid w:val="003C21C6"/>
    <w:rsid w:val="003F3003"/>
    <w:rsid w:val="003F504D"/>
    <w:rsid w:val="00415F86"/>
    <w:rsid w:val="00465C16"/>
    <w:rsid w:val="00472B5F"/>
    <w:rsid w:val="004D5BC7"/>
    <w:rsid w:val="004E7EE0"/>
    <w:rsid w:val="004F066E"/>
    <w:rsid w:val="004F66F9"/>
    <w:rsid w:val="00530E79"/>
    <w:rsid w:val="0053152B"/>
    <w:rsid w:val="00547498"/>
    <w:rsid w:val="005C5C75"/>
    <w:rsid w:val="005C5D0E"/>
    <w:rsid w:val="0066034A"/>
    <w:rsid w:val="006C32FC"/>
    <w:rsid w:val="006C5ADF"/>
    <w:rsid w:val="006C6948"/>
    <w:rsid w:val="006D171B"/>
    <w:rsid w:val="006D507D"/>
    <w:rsid w:val="00702EC3"/>
    <w:rsid w:val="00704981"/>
    <w:rsid w:val="00711EB4"/>
    <w:rsid w:val="007174B2"/>
    <w:rsid w:val="00757105"/>
    <w:rsid w:val="00765587"/>
    <w:rsid w:val="0077189B"/>
    <w:rsid w:val="00794E9F"/>
    <w:rsid w:val="007B4721"/>
    <w:rsid w:val="007C4369"/>
    <w:rsid w:val="00807ABF"/>
    <w:rsid w:val="00812916"/>
    <w:rsid w:val="00823EC9"/>
    <w:rsid w:val="008439E6"/>
    <w:rsid w:val="008F7352"/>
    <w:rsid w:val="009078BC"/>
    <w:rsid w:val="00933402"/>
    <w:rsid w:val="0095265C"/>
    <w:rsid w:val="0096015A"/>
    <w:rsid w:val="00967D8C"/>
    <w:rsid w:val="009901BA"/>
    <w:rsid w:val="009948E0"/>
    <w:rsid w:val="009E2DC1"/>
    <w:rsid w:val="009F3697"/>
    <w:rsid w:val="009F6B16"/>
    <w:rsid w:val="00A62178"/>
    <w:rsid w:val="00A81A35"/>
    <w:rsid w:val="00AA0BE6"/>
    <w:rsid w:val="00AC6A76"/>
    <w:rsid w:val="00B12F25"/>
    <w:rsid w:val="00B57B62"/>
    <w:rsid w:val="00B74C09"/>
    <w:rsid w:val="00BE101F"/>
    <w:rsid w:val="00BF1666"/>
    <w:rsid w:val="00C33AC7"/>
    <w:rsid w:val="00C53F5B"/>
    <w:rsid w:val="00C63BCC"/>
    <w:rsid w:val="00C75B99"/>
    <w:rsid w:val="00C811F6"/>
    <w:rsid w:val="00CF066B"/>
    <w:rsid w:val="00CF442A"/>
    <w:rsid w:val="00D42020"/>
    <w:rsid w:val="00D47F3C"/>
    <w:rsid w:val="00D958F8"/>
    <w:rsid w:val="00DB29A5"/>
    <w:rsid w:val="00DB2D29"/>
    <w:rsid w:val="00DC65C2"/>
    <w:rsid w:val="00DD3CA6"/>
    <w:rsid w:val="00DF6DE2"/>
    <w:rsid w:val="00E339C3"/>
    <w:rsid w:val="00E56110"/>
    <w:rsid w:val="00E56299"/>
    <w:rsid w:val="00EB213F"/>
    <w:rsid w:val="00EB30E7"/>
    <w:rsid w:val="00EE1D53"/>
    <w:rsid w:val="00F03241"/>
    <w:rsid w:val="00F21CE1"/>
    <w:rsid w:val="00F64ABD"/>
    <w:rsid w:val="00FE1E77"/>
    <w:rsid w:val="00FF46D3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C55F"/>
  <w15:chartTrackingRefBased/>
  <w15:docId w15:val="{5C411461-9A10-4F91-85AB-28FEA640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F442A"/>
    <w:pPr>
      <w:ind w:left="720"/>
      <w:contextualSpacing/>
    </w:pPr>
  </w:style>
  <w:style w:type="paragraph" w:customStyle="1" w:styleId="a5">
    <w:name w:val="Знак"/>
    <w:basedOn w:val="a"/>
    <w:rsid w:val="00B74C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3F504D"/>
    <w:rPr>
      <w:rFonts w:ascii="Arial" w:hAnsi="Arial" w:cs="Arial" w:hint="default"/>
      <w:b/>
      <w:bCs w:val="0"/>
      <w:strike w:val="0"/>
      <w:dstrike w:val="0"/>
      <w:sz w:val="26"/>
      <w:u w:val="none"/>
      <w:effect w:val="none"/>
    </w:rPr>
  </w:style>
  <w:style w:type="character" w:customStyle="1" w:styleId="CharAttribute484">
    <w:name w:val="CharAttribute484"/>
    <w:uiPriority w:val="99"/>
    <w:rsid w:val="00530E79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DB29A5"/>
    <w:rPr>
      <w:rFonts w:ascii="Times New Roman" w:eastAsia="Times New Roman"/>
      <w:i/>
      <w:sz w:val="28"/>
      <w:u w:val="single"/>
    </w:rPr>
  </w:style>
  <w:style w:type="character" w:customStyle="1" w:styleId="CharAttribute504">
    <w:name w:val="CharAttribute504"/>
    <w:rsid w:val="00DB29A5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DB29A5"/>
  </w:style>
  <w:style w:type="table" w:styleId="a6">
    <w:name w:val="Table Grid"/>
    <w:basedOn w:val="a1"/>
    <w:uiPriority w:val="59"/>
    <w:rsid w:val="00C6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64C6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64C60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3C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a"/>
    <w:uiPriority w:val="99"/>
    <w:locked/>
    <w:rsid w:val="00B57B62"/>
  </w:style>
  <w:style w:type="paragraph" w:styleId="aa">
    <w:name w:val="No Spacing"/>
    <w:link w:val="a9"/>
    <w:uiPriority w:val="99"/>
    <w:qFormat/>
    <w:rsid w:val="00B57B62"/>
    <w:pPr>
      <w:spacing w:after="0" w:line="240" w:lineRule="auto"/>
    </w:pPr>
  </w:style>
  <w:style w:type="character" w:styleId="ab">
    <w:name w:val="Strong"/>
    <w:basedOn w:val="a0"/>
    <w:uiPriority w:val="22"/>
    <w:qFormat/>
    <w:rsid w:val="00F03241"/>
    <w:rPr>
      <w:b/>
      <w:bCs/>
    </w:rPr>
  </w:style>
  <w:style w:type="character" w:styleId="ac">
    <w:name w:val="Emphasis"/>
    <w:basedOn w:val="a0"/>
    <w:uiPriority w:val="20"/>
    <w:qFormat/>
    <w:rsid w:val="00AA0BE6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C75B99"/>
    <w:rPr>
      <w:color w:val="954F72" w:themeColor="followedHyperlink"/>
      <w:u w:val="single"/>
    </w:rPr>
  </w:style>
  <w:style w:type="character" w:customStyle="1" w:styleId="3">
    <w:name w:val="Основной текст (3)_"/>
    <w:basedOn w:val="a0"/>
    <w:link w:val="30"/>
    <w:rsid w:val="0075710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105"/>
    <w:pPr>
      <w:widowControl w:val="0"/>
      <w:shd w:val="clear" w:color="auto" w:fill="FFFFFF"/>
      <w:spacing w:after="0" w:line="322" w:lineRule="exact"/>
      <w:ind w:hanging="3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CharAttribute511">
    <w:name w:val="CharAttribute511"/>
    <w:uiPriority w:val="99"/>
    <w:rsid w:val="008F7352"/>
    <w:rPr>
      <w:rFonts w:ascii="Times New Roman" w:eastAsia="Times New Roman"/>
      <w:sz w:val="28"/>
    </w:rPr>
  </w:style>
  <w:style w:type="paragraph" w:customStyle="1" w:styleId="ae">
    <w:name w:val="Знак"/>
    <w:basedOn w:val="a"/>
    <w:rsid w:val="006C69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3">
    <w:name w:val="s_3"/>
    <w:basedOn w:val="a"/>
    <w:rsid w:val="00142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++"/>
    <w:basedOn w:val="aa"/>
    <w:link w:val="20"/>
    <w:qFormat/>
    <w:rsid w:val="00EB30E7"/>
    <w:pPr>
      <w:jc w:val="center"/>
    </w:pPr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20">
    <w:name w:val="Стиль2++ Знак"/>
    <w:basedOn w:val="a9"/>
    <w:link w:val="2"/>
    <w:rsid w:val="00EB30E7"/>
    <w:rPr>
      <w:rFonts w:ascii="Times New Roman" w:hAnsi="Times New Roman" w:cs="Times New Roman"/>
      <w:b/>
      <w:sz w:val="28"/>
      <w:szCs w:val="28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472B5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72B5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72B5F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FE1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skm_artlab/" TargetMode="External"/><Relationship Id="rId21" Type="http://schemas.openxmlformats.org/officeDocument/2006/relationships/hyperlink" Target="https://xn--d1axz.xn--p1ai/" TargetMode="External"/><Relationship Id="rId34" Type="http://schemas.openxmlformats.org/officeDocument/2006/relationships/hyperlink" Target="https://www.instagram.com/skm_artlab/" TargetMode="External"/><Relationship Id="rId42" Type="http://schemas.openxmlformats.org/officeDocument/2006/relationships/hyperlink" Target="https://www.instagram.com/skm_artlab/" TargetMode="External"/><Relationship Id="rId47" Type="http://schemas.openxmlformats.org/officeDocument/2006/relationships/hyperlink" Target="https://xn--n1abebi.xn--d1axz.xn--p1ai/" TargetMode="External"/><Relationship Id="rId50" Type="http://schemas.openxmlformats.org/officeDocument/2006/relationships/hyperlink" Target="https://instagram.com/skm_sport" TargetMode="External"/><Relationship Id="rId55" Type="http://schemas.openxmlformats.org/officeDocument/2006/relationships/hyperlink" Target="https://vk.com/naukardsh" TargetMode="External"/><Relationship Id="rId63" Type="http://schemas.openxmlformats.org/officeDocument/2006/relationships/hyperlink" Target="https://rdsh.education/profile/" TargetMode="External"/><Relationship Id="rId68" Type="http://schemas.openxmlformats.org/officeDocument/2006/relationships/hyperlink" Target="https://rdsh.education/10klass_patriotizm/" TargetMode="External"/><Relationship Id="rId76" Type="http://schemas.openxmlformats.org/officeDocument/2006/relationships/hyperlink" Target="https://rdsh.education/file_analytic?media_url=/media/catalog/2020/05/c4e39c2b-aa9e-41c6-a517-cfb7890d4722.docx" TargetMode="External"/><Relationship Id="rId84" Type="http://schemas.openxmlformats.org/officeDocument/2006/relationships/hyperlink" Target="https://rdsh.education/10klass_grazhdanstvennost/" TargetMode="External"/><Relationship Id="rId89" Type="http://schemas.openxmlformats.org/officeDocument/2006/relationships/hyperlink" Target="https://rdsh.education/10klass_zdorovye/" TargetMode="External"/><Relationship Id="rId97" Type="http://schemas.openxmlformats.org/officeDocument/2006/relationships/hyperlink" Target="https://rdsh.education/10klass_trud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dsh.education/file_analytic?media_url=/media/catalog/2021/06/a4f023ec-91fc-42bd-bc4b-2f0517cd8410.pdf" TargetMode="External"/><Relationship Id="rId92" Type="http://schemas.openxmlformats.org/officeDocument/2006/relationships/hyperlink" Target="https://rdsh.education/10klass_obrazova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km_artlab/" TargetMode="External"/><Relationship Id="rId29" Type="http://schemas.openxmlformats.org/officeDocument/2006/relationships/hyperlink" Target="https://xn--d1axz.xn--p1ai/" TargetMode="External"/><Relationship Id="rId11" Type="http://schemas.openxmlformats.org/officeDocument/2006/relationships/hyperlink" Target="https://vk.com/yapoznayurossiyu" TargetMode="External"/><Relationship Id="rId24" Type="http://schemas.openxmlformats.org/officeDocument/2006/relationships/hyperlink" Target="https://xn--d1axz.xn--p1ai/" TargetMode="External"/><Relationship Id="rId32" Type="http://schemas.openxmlformats.org/officeDocument/2006/relationships/hyperlink" Target="https://xn--d1axz.xn--p1ai/" TargetMode="External"/><Relationship Id="rId37" Type="http://schemas.openxmlformats.org/officeDocument/2006/relationships/hyperlink" Target="https://vk.com/skm_art" TargetMode="External"/><Relationship Id="rId40" Type="http://schemas.openxmlformats.org/officeDocument/2006/relationships/hyperlink" Target="https://www.instagram.com/skm_artlab/" TargetMode="External"/><Relationship Id="rId45" Type="http://schemas.openxmlformats.org/officeDocument/2006/relationships/hyperlink" Target="https://xn--n1abebi.xn--d1axz.xn--p1ai/" TargetMode="External"/><Relationship Id="rId53" Type="http://schemas.openxmlformats.org/officeDocument/2006/relationships/hyperlink" Target="https://vk.com/naukardsh" TargetMode="External"/><Relationship Id="rId58" Type="http://schemas.openxmlformats.org/officeDocument/2006/relationships/hyperlink" Target="https://www.instagram.com/skm_gactivity" TargetMode="External"/><Relationship Id="rId66" Type="http://schemas.openxmlformats.org/officeDocument/2006/relationships/hyperlink" Target="https://rdsh.education/10klass_patriotizm/" TargetMode="External"/><Relationship Id="rId74" Type="http://schemas.openxmlformats.org/officeDocument/2006/relationships/hyperlink" Target="https://rdsh.education/file_analytic?media_url=/media/catalog/2020/05/81b45602-c89c-4e54-aab2-6f7a679f24fa.docx" TargetMode="External"/><Relationship Id="rId79" Type="http://schemas.openxmlformats.org/officeDocument/2006/relationships/hyperlink" Target="https://yadi.sk/d/yMYtmki4n52TvA" TargetMode="External"/><Relationship Id="rId87" Type="http://schemas.openxmlformats.org/officeDocument/2006/relationships/hyperlink" Target="https://rdsh.education/10klass_semy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dsh.education/profile/" TargetMode="External"/><Relationship Id="rId82" Type="http://schemas.openxmlformats.org/officeDocument/2006/relationships/hyperlink" Target="https://rdsh.education/10klass_grazhdanstvennost/" TargetMode="External"/><Relationship Id="rId90" Type="http://schemas.openxmlformats.org/officeDocument/2006/relationships/hyperlink" Target="https://rdsh.education/10klass_obrazovanie/" TargetMode="External"/><Relationship Id="rId95" Type="http://schemas.openxmlformats.org/officeDocument/2006/relationships/hyperlink" Target="https://rdsh.education/10klass_obrazovanie/" TargetMode="External"/><Relationship Id="rId19" Type="http://schemas.openxmlformats.org/officeDocument/2006/relationships/hyperlink" Target="https://xn--n1abebi.xn--d1axz.xn--p1ai/" TargetMode="External"/><Relationship Id="rId14" Type="http://schemas.openxmlformats.org/officeDocument/2006/relationships/hyperlink" Target="https://www.instagram.com/skm_science" TargetMode="External"/><Relationship Id="rId22" Type="http://schemas.openxmlformats.org/officeDocument/2006/relationships/hyperlink" Target="https://vk.com/naukardsh" TargetMode="External"/><Relationship Id="rId27" Type="http://schemas.openxmlformats.org/officeDocument/2006/relationships/hyperlink" Target="https://vk.com/naukardsh" TargetMode="External"/><Relationship Id="rId30" Type="http://schemas.openxmlformats.org/officeDocument/2006/relationships/hyperlink" Target="https://xn--d1axz.xn--p1ai/" TargetMode="External"/><Relationship Id="rId35" Type="http://schemas.openxmlformats.org/officeDocument/2006/relationships/hyperlink" Target="https://vk.com/skm_art" TargetMode="External"/><Relationship Id="rId43" Type="http://schemas.openxmlformats.org/officeDocument/2006/relationships/hyperlink" Target="https://xn--n1abebi.xn--d1axz.xn--p1ai/" TargetMode="External"/><Relationship Id="rId48" Type="http://schemas.openxmlformats.org/officeDocument/2006/relationships/hyperlink" Target="https://instagram.com/skm_sport" TargetMode="External"/><Relationship Id="rId56" Type="http://schemas.openxmlformats.org/officeDocument/2006/relationships/hyperlink" Target="https://www.instagram.com/skm_science" TargetMode="External"/><Relationship Id="rId64" Type="http://schemas.openxmlformats.org/officeDocument/2006/relationships/hyperlink" Target="https://rdsh.education/koncepciya_agregatora/" TargetMode="External"/><Relationship Id="rId69" Type="http://schemas.openxmlformats.org/officeDocument/2006/relationships/hyperlink" Target="https://rdsh.education/10klass_patriotizm/" TargetMode="External"/><Relationship Id="rId77" Type="http://schemas.openxmlformats.org/officeDocument/2006/relationships/hyperlink" Target="https://rdsh.education/file_analytic?media_url=/media/catalog/2020/05/3308ec3d-1dec-431b-9dd3-01cea9439df5.docx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base.garant.ru/70188902/" TargetMode="External"/><Relationship Id="rId51" Type="http://schemas.openxmlformats.org/officeDocument/2006/relationships/hyperlink" Target="https://vk.com/naukardsh" TargetMode="External"/><Relationship Id="rId72" Type="http://schemas.openxmlformats.org/officeDocument/2006/relationships/hyperlink" Target="https://rdsh.education/blog/lecture/predstavlyaem-opyt-pobeditelya-ii-vserossijskogo-konkursa-metodicheskih-razrabotok-ezhednevno-s-rdsh/" TargetMode="External"/><Relationship Id="rId80" Type="http://schemas.openxmlformats.org/officeDocument/2006/relationships/hyperlink" Target="https://rdsh.education/file_analytic?media_url=/media/catalog/2020/05/586e1dd6-098c-4261-aeb2-f98c79ec902e.docx" TargetMode="External"/><Relationship Id="rId85" Type="http://schemas.openxmlformats.org/officeDocument/2006/relationships/hyperlink" Target="https://rdsh.education/10klass_semya/" TargetMode="External"/><Relationship Id="rId93" Type="http://schemas.openxmlformats.org/officeDocument/2006/relationships/hyperlink" Target="https://rdsh.education/10klass_obrazovanie/" TargetMode="External"/><Relationship Id="rId98" Type="http://schemas.openxmlformats.org/officeDocument/2006/relationships/hyperlink" Target="https://yadi.sk/d/HKCnY9RCiAiFyg?w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p_rdsh/" TargetMode="External"/><Relationship Id="rId17" Type="http://schemas.openxmlformats.org/officeDocument/2006/relationships/hyperlink" Target="https://xn--n1abebi.xn--d1axz.xn--p1ai/" TargetMode="External"/><Relationship Id="rId25" Type="http://schemas.openxmlformats.org/officeDocument/2006/relationships/hyperlink" Target="https://vk.com/skm_art" TargetMode="External"/><Relationship Id="rId33" Type="http://schemas.openxmlformats.org/officeDocument/2006/relationships/hyperlink" Target="https://vk.com/skm_art" TargetMode="External"/><Relationship Id="rId38" Type="http://schemas.openxmlformats.org/officeDocument/2006/relationships/hyperlink" Target="https://www.instagram.com/skm_artlab/" TargetMode="External"/><Relationship Id="rId46" Type="http://schemas.openxmlformats.org/officeDocument/2006/relationships/hyperlink" Target="https://instagram.com/skm_sport" TargetMode="External"/><Relationship Id="rId59" Type="http://schemas.openxmlformats.org/officeDocument/2006/relationships/hyperlink" Target="https://yadi.sk/i/5L7gBBOSQ8DeFg" TargetMode="External"/><Relationship Id="rId67" Type="http://schemas.openxmlformats.org/officeDocument/2006/relationships/hyperlink" Target="https://rdsh.education/10klass_patriotizm/" TargetMode="External"/><Relationship Id="rId20" Type="http://schemas.openxmlformats.org/officeDocument/2006/relationships/hyperlink" Target="https://xn--d1axz.xn--p1ai/" TargetMode="External"/><Relationship Id="rId41" Type="http://schemas.openxmlformats.org/officeDocument/2006/relationships/hyperlink" Target="https://vk.com/skm_art" TargetMode="External"/><Relationship Id="rId54" Type="http://schemas.openxmlformats.org/officeDocument/2006/relationships/hyperlink" Target="https://www.instagram.com/skm_science" TargetMode="External"/><Relationship Id="rId62" Type="http://schemas.openxmlformats.org/officeDocument/2006/relationships/hyperlink" Target="https://rdsh.education/profile/" TargetMode="External"/><Relationship Id="rId70" Type="http://schemas.openxmlformats.org/officeDocument/2006/relationships/hyperlink" Target="https://rdsh.education/10klass_patriotizm/" TargetMode="External"/><Relationship Id="rId75" Type="http://schemas.openxmlformats.org/officeDocument/2006/relationships/hyperlink" Target="https://rdsh.education/file_analytic?media_url=/media/catalog/2020/05/81b45602-c89c-4e54-aab2-6f7a679f24fa.docx" TargetMode="External"/><Relationship Id="rId83" Type="http://schemas.openxmlformats.org/officeDocument/2006/relationships/hyperlink" Target="https://rdsh.education/10klass_grazhdanstvennost/" TargetMode="External"/><Relationship Id="rId88" Type="http://schemas.openxmlformats.org/officeDocument/2006/relationships/hyperlink" Target="https://rdsh.education/10klass_semya/" TargetMode="External"/><Relationship Id="rId91" Type="http://schemas.openxmlformats.org/officeDocument/2006/relationships/hyperlink" Target="https://rdsh.education/10klass_obrazovanie/" TargetMode="External"/><Relationship Id="rId96" Type="http://schemas.openxmlformats.org/officeDocument/2006/relationships/hyperlink" Target="https://rdsh.education/10klass_tru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skm_art" TargetMode="External"/><Relationship Id="rId23" Type="http://schemas.openxmlformats.org/officeDocument/2006/relationships/hyperlink" Target="https://www.instagram.com/skm_science" TargetMode="External"/><Relationship Id="rId28" Type="http://schemas.openxmlformats.org/officeDocument/2006/relationships/hyperlink" Target="https://www.instagram.com/skm_science" TargetMode="External"/><Relationship Id="rId36" Type="http://schemas.openxmlformats.org/officeDocument/2006/relationships/hyperlink" Target="https://www.instagram.com/skm_artlab/" TargetMode="External"/><Relationship Id="rId49" Type="http://schemas.openxmlformats.org/officeDocument/2006/relationships/hyperlink" Target="https://xn--n1abebi.xn--d1axz.xn--p1ai/" TargetMode="External"/><Relationship Id="rId57" Type="http://schemas.openxmlformats.org/officeDocument/2006/relationships/hyperlink" Target="https://vk.com/skm_gactivity" TargetMode="External"/><Relationship Id="rId10" Type="http://schemas.openxmlformats.org/officeDocument/2006/relationships/hyperlink" Target="https://www.instagram.com/skm_science" TargetMode="External"/><Relationship Id="rId31" Type="http://schemas.openxmlformats.org/officeDocument/2006/relationships/hyperlink" Target="https://xn--d1axz.xn--p1ai/" TargetMode="External"/><Relationship Id="rId44" Type="http://schemas.openxmlformats.org/officeDocument/2006/relationships/hyperlink" Target="https://instagram.com/skm_sport" TargetMode="External"/><Relationship Id="rId52" Type="http://schemas.openxmlformats.org/officeDocument/2006/relationships/hyperlink" Target="https://www.instagram.com/skm_science" TargetMode="External"/><Relationship Id="rId60" Type="http://schemas.openxmlformats.org/officeDocument/2006/relationships/hyperlink" Target="https://rdsh.education/profile/" TargetMode="External"/><Relationship Id="rId65" Type="http://schemas.openxmlformats.org/officeDocument/2006/relationships/hyperlink" Target="https://rdsh.education/10klass_patriotizm/" TargetMode="External"/><Relationship Id="rId73" Type="http://schemas.openxmlformats.org/officeDocument/2006/relationships/hyperlink" Target="https://rdsh.education/10klass_patriotizm/" TargetMode="External"/><Relationship Id="rId78" Type="http://schemas.openxmlformats.org/officeDocument/2006/relationships/hyperlink" Target="https://rdsh.education/file_analytic?media_url=/media/catalog/2020/05/3308ec3d-1dec-431b-9dd3-01cea9439df5.docx" TargetMode="External"/><Relationship Id="rId81" Type="http://schemas.openxmlformats.org/officeDocument/2006/relationships/hyperlink" Target="https://rdsh.education/file_analytic?media_url=/media/catalog/2020/05/586e1dd6-098c-4261-aeb2-f98c79ec902e.docx" TargetMode="External"/><Relationship Id="rId86" Type="http://schemas.openxmlformats.org/officeDocument/2006/relationships/hyperlink" Target="https://rdsh.education/10klass_semya/" TargetMode="External"/><Relationship Id="rId94" Type="http://schemas.openxmlformats.org/officeDocument/2006/relationships/hyperlink" Target="https://rdsh.education/blog/news/master-klass-osipovoj-lyudmily-nikolaevny-vstrecha-s-interesnym-chelovekom-put-k-uspehu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naukardsh" TargetMode="External"/><Relationship Id="rId13" Type="http://schemas.openxmlformats.org/officeDocument/2006/relationships/hyperlink" Target="https://vk.com/naukardsh" TargetMode="External"/><Relationship Id="rId18" Type="http://schemas.openxmlformats.org/officeDocument/2006/relationships/hyperlink" Target="https://xn--d1axz.xn--p1ai/" TargetMode="External"/><Relationship Id="rId39" Type="http://schemas.openxmlformats.org/officeDocument/2006/relationships/hyperlink" Target="https://vk.com/skm_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62F5-6FFC-445C-879D-F72D82B6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747</Words>
  <Characters>2706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30T11:11:00Z</dcterms:created>
  <dcterms:modified xsi:type="dcterms:W3CDTF">2021-08-30T11:11:00Z</dcterms:modified>
</cp:coreProperties>
</file>